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C82D" w14:textId="1E1D93EF" w:rsidR="002E1E77" w:rsidRDefault="002553DF" w:rsidP="002E1E77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DD748D">
        <w:rPr>
          <w:rFonts w:ascii="Times New Roman" w:eastAsia="SimSun" w:hAnsi="Times New Roman" w:cs="B Titr" w:hint="cs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63360" behindDoc="0" locked="0" layoutInCell="1" allowOverlap="1" wp14:anchorId="6FC10286" wp14:editId="550B136F">
            <wp:simplePos x="0" y="0"/>
            <wp:positionH relativeFrom="margin">
              <wp:align>center</wp:align>
            </wp:positionH>
            <wp:positionV relativeFrom="paragraph">
              <wp:posOffset>-28575</wp:posOffset>
            </wp:positionV>
            <wp:extent cx="742215" cy="668741"/>
            <wp:effectExtent l="19050" t="0" r="20320" b="226695"/>
            <wp:wrapNone/>
            <wp:docPr id="300535678" name="Picture 300535678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15" cy="6687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5D55" w14:textId="77777777" w:rsidR="002E1E77" w:rsidRDefault="002E1E77" w:rsidP="002E1E77">
      <w:pPr>
        <w:bidi/>
        <w:rPr>
          <w:rFonts w:cs="B Titr"/>
          <w:b/>
          <w:bCs/>
          <w:sz w:val="32"/>
          <w:szCs w:val="32"/>
          <w:rtl/>
        </w:rPr>
      </w:pPr>
      <w:r>
        <w:rPr>
          <w:rFonts w:cs="B Titr"/>
          <w:b/>
          <w:bCs/>
          <w:sz w:val="32"/>
          <w:szCs w:val="32"/>
          <w:rtl/>
        </w:rPr>
        <w:br w:type="textWrapping" w:clear="all"/>
      </w:r>
    </w:p>
    <w:p w14:paraId="40CCA828" w14:textId="77777777" w:rsidR="002553DF" w:rsidRPr="00DD748D" w:rsidRDefault="002553DF" w:rsidP="002553DF">
      <w:pPr>
        <w:bidi/>
        <w:spacing w:after="0" w:line="288" w:lineRule="auto"/>
        <w:jc w:val="center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DD748D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باسمه تعالی</w:t>
      </w:r>
    </w:p>
    <w:p w14:paraId="065BE17F" w14:textId="77777777" w:rsidR="002553DF" w:rsidRPr="00DD748D" w:rsidRDefault="002553DF" w:rsidP="002553DF">
      <w:pPr>
        <w:bidi/>
        <w:spacing w:after="0" w:line="288" w:lineRule="auto"/>
        <w:jc w:val="center"/>
        <w:rPr>
          <w:rFonts w:ascii="B Nazanin" w:eastAsia="SimSun" w:hAnsi="B Nazanin" w:cs="B Nazanin"/>
          <w:b/>
          <w:bCs/>
          <w:sz w:val="28"/>
          <w:szCs w:val="28"/>
          <w:rtl/>
          <w:lang w:eastAsia="zh-CN" w:bidi="fa-IR"/>
        </w:rPr>
      </w:pPr>
      <w:r w:rsidRPr="00DD748D">
        <w:rPr>
          <w:rFonts w:ascii="B Nazanin" w:eastAsia="SimSun" w:hAnsi="B Nazanin" w:cs="B Nazanin" w:hint="cs"/>
          <w:b/>
          <w:bCs/>
          <w:sz w:val="28"/>
          <w:szCs w:val="28"/>
          <w:rtl/>
          <w:lang w:eastAsia="zh-CN" w:bidi="fa-IR"/>
        </w:rPr>
        <w:t>وزارت بهداشت، درمان و آموزش پزشکی</w:t>
      </w:r>
    </w:p>
    <w:p w14:paraId="0DE68C3F" w14:textId="77777777" w:rsidR="002553DF" w:rsidRPr="00DD748D" w:rsidRDefault="002553DF" w:rsidP="002553DF">
      <w:pPr>
        <w:bidi/>
        <w:spacing w:after="0" w:line="288" w:lineRule="auto"/>
        <w:jc w:val="center"/>
        <w:rPr>
          <w:rFonts w:ascii="B Nazanin" w:eastAsia="SimSun" w:hAnsi="B Nazanin" w:cs="B Nazanin"/>
          <w:b/>
          <w:bCs/>
          <w:sz w:val="28"/>
          <w:szCs w:val="28"/>
          <w:rtl/>
          <w:lang w:eastAsia="zh-CN" w:bidi="fa-IR"/>
        </w:rPr>
      </w:pPr>
      <w:r w:rsidRPr="00DD748D">
        <w:rPr>
          <w:rFonts w:ascii="B Nazanin" w:eastAsia="SimSun" w:hAnsi="B Nazanin" w:cs="B Nazanin" w:hint="cs"/>
          <w:b/>
          <w:bCs/>
          <w:sz w:val="28"/>
          <w:szCs w:val="28"/>
          <w:rtl/>
          <w:lang w:eastAsia="zh-CN" w:bidi="fa-IR"/>
        </w:rPr>
        <w:t>دانشگاه علوم پزشکی و خدمات بهداشتی درمانی گناباد</w:t>
      </w:r>
    </w:p>
    <w:p w14:paraId="609F0ED2" w14:textId="77777777" w:rsidR="002553DF" w:rsidRPr="00DD748D" w:rsidRDefault="002553DF" w:rsidP="002553DF">
      <w:pPr>
        <w:bidi/>
        <w:spacing w:after="0" w:line="288" w:lineRule="auto"/>
        <w:jc w:val="center"/>
        <w:rPr>
          <w:rFonts w:ascii="B Nazanin" w:eastAsia="SimSun" w:hAnsi="B Nazanin" w:cs="B Nazanin"/>
          <w:b/>
          <w:bCs/>
          <w:sz w:val="28"/>
          <w:szCs w:val="28"/>
          <w:rtl/>
          <w:lang w:eastAsia="zh-CN" w:bidi="fa-IR"/>
        </w:rPr>
      </w:pPr>
      <w:r w:rsidRPr="00DD748D">
        <w:rPr>
          <w:rFonts w:ascii="B Nazanin" w:eastAsia="SimSun" w:hAnsi="B Nazanin" w:cs="B Nazanin" w:hint="cs"/>
          <w:b/>
          <w:bCs/>
          <w:sz w:val="28"/>
          <w:szCs w:val="28"/>
          <w:rtl/>
          <w:lang w:eastAsia="zh-CN" w:bidi="fa-IR"/>
        </w:rPr>
        <w:t xml:space="preserve">دانشکده پرستاری </w:t>
      </w:r>
    </w:p>
    <w:p w14:paraId="749A486C" w14:textId="0CBE4170" w:rsidR="004146CD" w:rsidRDefault="002553DF" w:rsidP="002553D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D748D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معاونت آموزشی</w:t>
      </w:r>
    </w:p>
    <w:p w14:paraId="10D21937" w14:textId="77777777" w:rsidR="00BA1A49" w:rsidRPr="00BA1A49" w:rsidRDefault="00BA1A49" w:rsidP="00BA1A49">
      <w:pPr>
        <w:bidi/>
        <w:spacing w:after="0" w:line="288" w:lineRule="auto"/>
        <w:jc w:val="center"/>
        <w:rPr>
          <w:rFonts w:ascii="B Nazanin" w:eastAsia="SimSun" w:hAnsi="B Nazanin" w:cs="B Jadid"/>
          <w:b/>
          <w:bCs/>
          <w:sz w:val="42"/>
          <w:szCs w:val="42"/>
          <w:lang w:eastAsia="zh-CN" w:bidi="fa-IR"/>
        </w:rPr>
      </w:pPr>
    </w:p>
    <w:p w14:paraId="671E1FDB" w14:textId="77777777" w:rsidR="00BA1A49" w:rsidRPr="00BA1A49" w:rsidRDefault="00BA1A49" w:rsidP="00BA1A49">
      <w:pPr>
        <w:bidi/>
        <w:spacing w:after="0" w:line="288" w:lineRule="auto"/>
        <w:jc w:val="center"/>
        <w:rPr>
          <w:rFonts w:ascii="B Nazanin" w:eastAsia="SimSun" w:hAnsi="B Nazanin" w:cs="B Titr"/>
          <w:b/>
          <w:bCs/>
          <w:sz w:val="40"/>
          <w:szCs w:val="40"/>
          <w:rtl/>
          <w:lang w:eastAsia="zh-CN" w:bidi="fa-IR"/>
        </w:rPr>
      </w:pPr>
      <w:r w:rsidRPr="00BA1A49">
        <w:rPr>
          <w:rFonts w:ascii="B Nazanin" w:eastAsia="SimSun" w:hAnsi="B Nazanin" w:cs="B Titr" w:hint="cs"/>
          <w:b/>
          <w:bCs/>
          <w:sz w:val="40"/>
          <w:szCs w:val="40"/>
          <w:rtl/>
          <w:lang w:eastAsia="zh-CN" w:bidi="fa-IR"/>
        </w:rPr>
        <w:t>پیشنهاد طرح تحقیقاتی</w:t>
      </w:r>
    </w:p>
    <w:p w14:paraId="09B8FC57" w14:textId="3A40749C" w:rsidR="00BA1A49" w:rsidRPr="00BA1A49" w:rsidRDefault="00BA1A49" w:rsidP="00BA1A49">
      <w:pPr>
        <w:bidi/>
        <w:spacing w:after="0" w:line="288" w:lineRule="auto"/>
        <w:jc w:val="center"/>
        <w:rPr>
          <w:rFonts w:ascii="Times New Roman" w:eastAsia="SimSun" w:hAnsi="Times New Roman" w:cs="Times New Roman"/>
          <w:b/>
          <w:bCs/>
          <w:sz w:val="34"/>
          <w:szCs w:val="34"/>
          <w:rtl/>
          <w:lang w:eastAsia="zh-CN" w:bidi="fa-IR"/>
        </w:rPr>
      </w:pPr>
      <w:r w:rsidRPr="00BA1A49">
        <w:rPr>
          <w:rFonts w:ascii="B Nazanin" w:eastAsia="SimSun" w:hAnsi="B Nazanin" w:cs="B Titr" w:hint="cs"/>
          <w:b/>
          <w:bCs/>
          <w:sz w:val="34"/>
          <w:szCs w:val="34"/>
          <w:rtl/>
          <w:lang w:eastAsia="zh-CN" w:bidi="fa-IR"/>
        </w:rPr>
        <w:t xml:space="preserve">پایان نامه </w:t>
      </w:r>
      <w:r>
        <w:rPr>
          <w:rFonts w:ascii="Times New Roman" w:eastAsia="SimSun" w:hAnsi="Times New Roman" w:cs="B Titr" w:hint="cs"/>
          <w:b/>
          <w:bCs/>
          <w:sz w:val="34"/>
          <w:szCs w:val="34"/>
          <w:rtl/>
          <w:lang w:eastAsia="zh-CN" w:bidi="fa-IR"/>
        </w:rPr>
        <w:t>دکترای تخصصی</w:t>
      </w:r>
      <w:r w:rsidR="00B8506A">
        <w:rPr>
          <w:rFonts w:ascii="Times New Roman" w:eastAsia="SimSun" w:hAnsi="Times New Roman" w:cs="B Titr" w:hint="cs"/>
          <w:b/>
          <w:bCs/>
          <w:sz w:val="34"/>
          <w:szCs w:val="34"/>
          <w:rtl/>
          <w:lang w:eastAsia="zh-CN" w:bidi="fa-IR"/>
        </w:rPr>
        <w:t xml:space="preserve"> </w:t>
      </w:r>
      <w:r w:rsidR="00A77759" w:rsidRPr="00A77759">
        <w:rPr>
          <w:rFonts w:ascii="Tahoma" w:hAnsi="Tahoma" w:cs="B Titr"/>
          <w:b/>
          <w:bCs/>
          <w:sz w:val="32"/>
          <w:szCs w:val="32"/>
          <w:lang w:bidi="fa-IR"/>
        </w:rPr>
        <w:t>Ph.D.</w:t>
      </w:r>
      <w:r w:rsidR="00B8506A" w:rsidRPr="00A77759">
        <w:rPr>
          <w:rFonts w:ascii="Times New Roman" w:eastAsia="SimSun" w:hAnsi="Times New Roman" w:cs="B Titr" w:hint="cs"/>
          <w:b/>
          <w:bCs/>
          <w:sz w:val="32"/>
          <w:szCs w:val="32"/>
          <w:rtl/>
          <w:lang w:eastAsia="zh-CN" w:bidi="fa-IR"/>
        </w:rPr>
        <w:t xml:space="preserve"> </w:t>
      </w:r>
      <w:r w:rsidRPr="00A77759">
        <w:rPr>
          <w:rFonts w:ascii="Times New Roman" w:eastAsia="SimSun" w:hAnsi="Times New Roman" w:cs="B Titr" w:hint="cs"/>
          <w:b/>
          <w:bCs/>
          <w:sz w:val="32"/>
          <w:szCs w:val="32"/>
          <w:rtl/>
          <w:lang w:eastAsia="zh-CN" w:bidi="fa-IR"/>
        </w:rPr>
        <w:t xml:space="preserve"> </w:t>
      </w:r>
    </w:p>
    <w:p w14:paraId="18B538AD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</w:p>
    <w:p w14:paraId="7B4BF89F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</w:p>
    <w:p w14:paraId="2C8DD94F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</w:p>
    <w:p w14:paraId="58D674C1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sz w:val="24"/>
          <w:szCs w:val="24"/>
          <w:lang w:eastAsia="zh-CN" w:bidi="fa-IR"/>
        </w:rPr>
      </w:pPr>
    </w:p>
    <w:p w14:paraId="3649EDC6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sz w:val="2"/>
          <w:szCs w:val="2"/>
          <w:rtl/>
          <w:lang w:eastAsia="zh-CN" w:bidi="fa-IR"/>
        </w:rPr>
      </w:pPr>
    </w:p>
    <w:p w14:paraId="4D33A0B7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tblpPr w:leftFromText="180" w:rightFromText="180" w:vertAnchor="text" w:horzAnchor="margin" w:tblpXSpec="center" w:tblpY="20"/>
        <w:bidiVisual/>
        <w:tblW w:w="10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0379C2" w:rsidRPr="00BA1A49" w14:paraId="5A809315" w14:textId="77777777" w:rsidTr="000379C2">
        <w:tc>
          <w:tcPr>
            <w:tcW w:w="10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435D9" w14:textId="77777777" w:rsidR="000379C2" w:rsidRPr="00BA1A49" w:rsidRDefault="000379C2" w:rsidP="000379C2">
            <w:pPr>
              <w:bidi/>
              <w:spacing w:after="0" w:line="360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عنوان طرح (به فارسي): </w:t>
            </w:r>
          </w:p>
          <w:p w14:paraId="426291CF" w14:textId="77777777" w:rsidR="000379C2" w:rsidRPr="00BA1A49" w:rsidRDefault="000379C2" w:rsidP="000379C2">
            <w:pPr>
              <w:bidi/>
              <w:spacing w:after="0" w:line="36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0379C2" w:rsidRPr="00BA1A49" w14:paraId="225B3ADC" w14:textId="77777777" w:rsidTr="000379C2">
        <w:trPr>
          <w:trHeight w:val="1240"/>
        </w:trPr>
        <w:tc>
          <w:tcPr>
            <w:tcW w:w="10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76127" w14:textId="77777777" w:rsidR="000379C2" w:rsidRPr="00BA1A49" w:rsidRDefault="000379C2" w:rsidP="000379C2">
            <w:pPr>
              <w:spacing w:after="0" w:line="36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  <w:t>Title</w:t>
            </w: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BA1A49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  <w:t xml:space="preserve">(In English): </w:t>
            </w:r>
          </w:p>
          <w:p w14:paraId="7776C472" w14:textId="77777777" w:rsidR="000379C2" w:rsidRPr="00BA1A49" w:rsidRDefault="000379C2" w:rsidP="000379C2">
            <w:pPr>
              <w:bidi/>
              <w:spacing w:after="0" w:line="240" w:lineRule="auto"/>
              <w:jc w:val="right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</w:p>
        </w:tc>
      </w:tr>
    </w:tbl>
    <w:p w14:paraId="65C136E6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14:paraId="1C7B4463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14:paraId="3FFB4B14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14:paraId="267C1230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14:paraId="00D27FB4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lastRenderedPageBreak/>
        <w:t xml:space="preserve">تاریخ پیشنهاد طرح: </w:t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  <w:t xml:space="preserve">تاریخ تصویب طرح: </w:t>
      </w:r>
    </w:p>
    <w:p w14:paraId="2679BBB6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کد طرح: </w:t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  <w:t>طول مدت اجرای طرح</w:t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lang w:eastAsia="zh-CN" w:bidi="fa-IR"/>
        </w:rPr>
        <w:t xml:space="preserve"> </w:t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(به ماه):          </w:t>
      </w:r>
    </w:p>
    <w:p w14:paraId="27230C1D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کد پژوهشی طرح:                                                       کد اخلاق:</w:t>
      </w:r>
    </w:p>
    <w:p w14:paraId="06946F18" w14:textId="77777777" w:rsidR="00BA1A49" w:rsidRPr="00BA1A49" w:rsidRDefault="00BA1A49" w:rsidP="00BA1A49">
      <w:pPr>
        <w:bidi/>
        <w:spacing w:after="0" w:line="288" w:lineRule="auto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BA1A49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تاریخ مجوز شروع طرح:</w:t>
      </w:r>
    </w:p>
    <w:p w14:paraId="0776B08B" w14:textId="77777777" w:rsidR="00BA1A49" w:rsidRPr="00BA1A49" w:rsidRDefault="00BA1A49" w:rsidP="00BA1A49">
      <w:pPr>
        <w:spacing w:after="0" w:line="288" w:lineRule="auto"/>
        <w:jc w:val="right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</w:p>
    <w:p w14:paraId="6F5F84E5" w14:textId="77777777" w:rsidR="00BA1A49" w:rsidRPr="00BA1A49" w:rsidRDefault="00BA1A49" w:rsidP="00BA1A49">
      <w:pPr>
        <w:spacing w:after="0" w:line="288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14:paraId="3E7A36D2" w14:textId="77777777" w:rsidR="00BA1A49" w:rsidRPr="00BA1A49" w:rsidRDefault="00BA1A49" w:rsidP="00BA1A49">
      <w:pPr>
        <w:spacing w:after="0" w:line="288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14:paraId="7195EEA0" w14:textId="77777777" w:rsidR="00BA1A49" w:rsidRPr="00BA1A49" w:rsidRDefault="00BA1A49" w:rsidP="00BA1A49">
      <w:pPr>
        <w:spacing w:after="0" w:line="288" w:lineRule="auto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14:paraId="1FF07640" w14:textId="77777777" w:rsidR="00BA1A49" w:rsidRPr="00BA1A49" w:rsidRDefault="00BA1A49" w:rsidP="00BA1A49">
      <w:pPr>
        <w:bidi/>
        <w:spacing w:after="0"/>
        <w:jc w:val="lowKashida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قسمت اول </w:t>
      </w:r>
      <w:r w:rsidRPr="00BA1A49"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fa-IR"/>
        </w:rPr>
        <w:t>–</w:t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اطلاعات عمومی </w:t>
      </w:r>
    </w:p>
    <w:p w14:paraId="66F52E1E" w14:textId="77777777" w:rsidR="00BA1A49" w:rsidRPr="00BA1A49" w:rsidRDefault="00BA1A49" w:rsidP="00BA1A49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1-  مدت اجرای طرح: </w:t>
      </w:r>
    </w:p>
    <w:p w14:paraId="66F72FEE" w14:textId="77777777" w:rsidR="00BA1A49" w:rsidRPr="00BA1A49" w:rsidRDefault="00BA1A49" w:rsidP="00BA1A49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از تاریخ:</w:t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  <w:t>تا تاریخ:</w:t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  <w:t xml:space="preserve">طول مدت: </w:t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</w:p>
    <w:p w14:paraId="33F6A10B" w14:textId="77777777" w:rsidR="00BA1A49" w:rsidRPr="00BA1A49" w:rsidRDefault="00BA1A49" w:rsidP="00BA1A49">
      <w:pPr>
        <w:bidi/>
        <w:spacing w:after="0"/>
        <w:rPr>
          <w:rFonts w:ascii="B Nazanin" w:eastAsia="SimSun" w:hAnsi="B Nazanin" w:cs="B Nazanin"/>
          <w:sz w:val="20"/>
          <w:szCs w:val="20"/>
          <w:rtl/>
          <w:lang w:eastAsia="zh-CN" w:bidi="fa-IR"/>
        </w:rPr>
      </w:pPr>
    </w:p>
    <w:p w14:paraId="178CE5D6" w14:textId="77777777" w:rsidR="00BA1A49" w:rsidRPr="00BA1A49" w:rsidRDefault="00BA1A49" w:rsidP="00BA1A49">
      <w:pPr>
        <w:bidi/>
        <w:spacing w:after="0"/>
        <w:rPr>
          <w:rFonts w:ascii="B Nazanin" w:eastAsia="SimSun" w:hAnsi="B Nazanin" w:cs="B Nazanin"/>
          <w:b/>
          <w:bCs/>
          <w:spacing w:val="-4"/>
          <w:sz w:val="24"/>
          <w:szCs w:val="24"/>
          <w:rtl/>
          <w:lang w:eastAsia="zh-CN" w:bidi="fa-IR"/>
        </w:rPr>
      </w:pPr>
      <w:r w:rsidRPr="00BA1A49">
        <w:rPr>
          <w:rFonts w:ascii="B Nazanin" w:eastAsia="SimSun" w:hAnsi="B Nazanin" w:cs="B Nazanin" w:hint="cs"/>
          <w:b/>
          <w:bCs/>
          <w:sz w:val="24"/>
          <w:szCs w:val="24"/>
          <w:lang w:eastAsia="zh-CN" w:bidi="fa-IR"/>
        </w:rPr>
        <w:t>2</w:t>
      </w: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-  </w:t>
      </w:r>
      <w:r w:rsidRPr="00BA1A49">
        <w:rPr>
          <w:rFonts w:ascii="B Nazanin" w:eastAsia="SimSun" w:hAnsi="B Nazanin" w:cs="B Nazanin" w:hint="cs"/>
          <w:b/>
          <w:bCs/>
          <w:spacing w:val="-4"/>
          <w:sz w:val="24"/>
          <w:szCs w:val="24"/>
          <w:rtl/>
          <w:lang w:eastAsia="zh-CN" w:bidi="fa-IR"/>
        </w:rPr>
        <w:t xml:space="preserve"> نام و نام خانوادگی، آدرس کامل، شماره تلفن، رشته تحصیلی دانشجو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372"/>
        <w:gridCol w:w="1296"/>
        <w:gridCol w:w="666"/>
        <w:gridCol w:w="1794"/>
        <w:gridCol w:w="799"/>
        <w:gridCol w:w="1397"/>
        <w:gridCol w:w="14"/>
      </w:tblGrid>
      <w:tr w:rsidR="00BA1A49" w:rsidRPr="00BA1A49" w14:paraId="7B06E5C4" w14:textId="77777777" w:rsidTr="00BA1A49">
        <w:trPr>
          <w:trHeight w:val="432"/>
          <w:jc w:val="center"/>
        </w:trPr>
        <w:tc>
          <w:tcPr>
            <w:tcW w:w="1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59F71F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ام و نام خانوادگی دانشجو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6A1276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ماره دانشجویی</w:t>
            </w:r>
          </w:p>
        </w:tc>
        <w:tc>
          <w:tcPr>
            <w:tcW w:w="2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532D87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رشته، مقطع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068D34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دانشکده</w:t>
            </w: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63D2B8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گروه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97939E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مضاء</w:t>
            </w:r>
          </w:p>
        </w:tc>
      </w:tr>
      <w:tr w:rsidR="00BA1A49" w:rsidRPr="00BA1A49" w14:paraId="0D4AC3C5" w14:textId="77777777" w:rsidTr="00BA1A49">
        <w:trPr>
          <w:trHeight w:val="432"/>
          <w:jc w:val="center"/>
        </w:trPr>
        <w:tc>
          <w:tcPr>
            <w:tcW w:w="1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99A72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6E633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2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A03BF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EB2B1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A1754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DC210" w14:textId="77777777" w:rsidR="00BA1A49" w:rsidRPr="00BA1A49" w:rsidRDefault="00BA1A49" w:rsidP="00BA1A49">
            <w:pPr>
              <w:bidi/>
              <w:spacing w:after="0" w:line="240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BA1A49" w:rsidRPr="00BA1A49" w14:paraId="0F909F3D" w14:textId="77777777" w:rsidTr="00BA1A49">
        <w:trPr>
          <w:gridAfter w:val="1"/>
          <w:wAfter w:w="15" w:type="dxa"/>
          <w:trHeight w:val="432"/>
          <w:jc w:val="center"/>
        </w:trPr>
        <w:tc>
          <w:tcPr>
            <w:tcW w:w="47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451BE2" w14:textId="77777777" w:rsidR="00BA1A49" w:rsidRPr="00BA1A49" w:rsidRDefault="00BA1A49" w:rsidP="00BA1A49">
            <w:pPr>
              <w:bidi/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ایمیل دانشجو: </w:t>
            </w:r>
          </w:p>
        </w:tc>
        <w:tc>
          <w:tcPr>
            <w:tcW w:w="51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4B733C" w14:textId="77777777" w:rsidR="00BA1A49" w:rsidRPr="00BA1A49" w:rsidRDefault="00BA1A49" w:rsidP="00BA1A49">
            <w:pPr>
              <w:bidi/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شماره تماس: </w:t>
            </w:r>
          </w:p>
        </w:tc>
      </w:tr>
    </w:tbl>
    <w:p w14:paraId="3A39A3DA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14:paraId="504FC0FB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BA1A49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3- اطلاعات اساتید راهنما و مشاور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29"/>
        <w:gridCol w:w="49"/>
        <w:gridCol w:w="1514"/>
        <w:gridCol w:w="895"/>
        <w:gridCol w:w="978"/>
        <w:gridCol w:w="1609"/>
      </w:tblGrid>
      <w:tr w:rsidR="00BA1A49" w:rsidRPr="00BA1A49" w14:paraId="646D1F30" w14:textId="77777777" w:rsidTr="00BA1A49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AB2E69" w14:textId="77777777" w:rsidR="00BA1A49" w:rsidRPr="00BA1A49" w:rsidRDefault="00BA1A49" w:rsidP="00BA1A49">
            <w:pPr>
              <w:tabs>
                <w:tab w:val="center" w:pos="1058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ام و نام خانوادگی استاد راهنمای اول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021BA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ماره ملی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BA9D28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رشته، مقطع </w:t>
            </w: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2BF766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محل خدمت 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BEE53E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مضاء و تاریخ</w:t>
            </w:r>
          </w:p>
        </w:tc>
      </w:tr>
      <w:tr w:rsidR="00BA1A49" w:rsidRPr="00BA1A49" w14:paraId="17D8A88C" w14:textId="77777777" w:rsidTr="00BA1A49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25FF6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82CF1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10BD2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F2AE9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E329E" w14:textId="77777777" w:rsidR="00BA1A49" w:rsidRPr="00BA1A49" w:rsidRDefault="00BA1A49" w:rsidP="00BA1A49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</w:p>
        </w:tc>
      </w:tr>
      <w:tr w:rsidR="00BA1A49" w:rsidRPr="00BA1A49" w14:paraId="44CDD5A4" w14:textId="77777777" w:rsidTr="00BA1A49">
        <w:tc>
          <w:tcPr>
            <w:tcW w:w="45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C6D1D5" w14:textId="77777777" w:rsidR="00BA1A49" w:rsidRPr="00BA1A49" w:rsidRDefault="00BA1A49" w:rsidP="00BA1A49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یمیل استاد راهنمای اول: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6CC373" w14:textId="77777777" w:rsidR="00BA1A49" w:rsidRPr="00BA1A49" w:rsidRDefault="00BA1A49" w:rsidP="00BA1A49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ماره ملی: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930259" w14:textId="77777777" w:rsidR="00BA1A49" w:rsidRPr="00BA1A49" w:rsidRDefault="00BA1A49" w:rsidP="00BA1A49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ماره تماس:</w:t>
            </w:r>
          </w:p>
        </w:tc>
      </w:tr>
    </w:tbl>
    <w:p w14:paraId="2789CF18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917"/>
        <w:gridCol w:w="1812"/>
        <w:gridCol w:w="1751"/>
        <w:gridCol w:w="1730"/>
      </w:tblGrid>
      <w:tr w:rsidR="00BA1A49" w:rsidRPr="00BA1A49" w14:paraId="5BE9827D" w14:textId="77777777" w:rsidTr="00BA1A49"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DA8F60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ساتید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BB56E8" w14:textId="77777777" w:rsidR="00BA1A49" w:rsidRPr="00BA1A49" w:rsidRDefault="00BA1A49" w:rsidP="00BA1A49">
            <w:pPr>
              <w:bidi/>
              <w:spacing w:after="0" w:line="288" w:lineRule="auto"/>
              <w:ind w:left="611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نام و نام خانوادگی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01ADAB" w14:textId="77777777" w:rsidR="00BA1A49" w:rsidRPr="00BA1A49" w:rsidRDefault="00BA1A49" w:rsidP="00BA1A49">
            <w:pPr>
              <w:bidi/>
              <w:spacing w:after="0" w:line="288" w:lineRule="auto"/>
              <w:ind w:left="360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رشته، مقطع 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70331E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محل خدمت 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65D002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امضاء و تاریخ</w:t>
            </w:r>
          </w:p>
        </w:tc>
      </w:tr>
      <w:tr w:rsidR="00BA1A49" w:rsidRPr="00BA1A49" w14:paraId="49FB010F" w14:textId="77777777" w:rsidTr="00BA1A49"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3FE43B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راهنمای دوم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377B6" w14:textId="77777777" w:rsidR="00BA1A49" w:rsidRPr="00BA1A49" w:rsidRDefault="00BA1A49" w:rsidP="00BA1A49">
            <w:pPr>
              <w:bidi/>
              <w:spacing w:after="0" w:line="288" w:lineRule="auto"/>
              <w:ind w:left="611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45783" w14:textId="77777777" w:rsidR="00BA1A49" w:rsidRPr="00BA1A49" w:rsidRDefault="00BA1A49" w:rsidP="00BA1A49">
            <w:pPr>
              <w:bidi/>
              <w:spacing w:after="0" w:line="288" w:lineRule="auto"/>
              <w:ind w:left="360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E009F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AD144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</w:tr>
      <w:tr w:rsidR="00BA1A49" w:rsidRPr="00BA1A49" w14:paraId="4DC4FE40" w14:textId="77777777" w:rsidTr="00BA1A49"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6470E5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مشاور اول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BCFDE" w14:textId="77777777" w:rsidR="00BA1A49" w:rsidRPr="00BA1A49" w:rsidRDefault="00BA1A49" w:rsidP="00BA1A49">
            <w:pPr>
              <w:bidi/>
              <w:spacing w:after="0" w:line="288" w:lineRule="auto"/>
              <w:ind w:left="611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246D9" w14:textId="77777777" w:rsidR="00BA1A49" w:rsidRPr="00BA1A49" w:rsidRDefault="00BA1A49" w:rsidP="00BA1A49">
            <w:pPr>
              <w:bidi/>
              <w:spacing w:after="0" w:line="288" w:lineRule="auto"/>
              <w:ind w:left="360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4CC73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4148C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</w:tr>
      <w:tr w:rsidR="00BA1A49" w:rsidRPr="00BA1A49" w14:paraId="2985EB48" w14:textId="77777777" w:rsidTr="00BA1A49"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5AAA5B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مشاور دوم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61503" w14:textId="77777777" w:rsidR="00BA1A49" w:rsidRPr="00BA1A49" w:rsidRDefault="00BA1A49" w:rsidP="00BA1A49">
            <w:pPr>
              <w:bidi/>
              <w:spacing w:after="0" w:line="288" w:lineRule="auto"/>
              <w:ind w:left="611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0F786" w14:textId="77777777" w:rsidR="00BA1A49" w:rsidRPr="00BA1A49" w:rsidRDefault="00BA1A49" w:rsidP="00BA1A49">
            <w:pPr>
              <w:bidi/>
              <w:spacing w:after="0" w:line="288" w:lineRule="auto"/>
              <w:ind w:left="360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48493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F04C0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</w:tr>
    </w:tbl>
    <w:p w14:paraId="119FDF1C" w14:textId="77777777" w:rsidR="00BA1A49" w:rsidRPr="00BA1A49" w:rsidRDefault="00BA1A49" w:rsidP="00BA1A49">
      <w:pPr>
        <w:bidi/>
        <w:spacing w:after="0" w:line="288" w:lineRule="auto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849"/>
        <w:gridCol w:w="1838"/>
        <w:gridCol w:w="1701"/>
        <w:gridCol w:w="1818"/>
      </w:tblGrid>
      <w:tr w:rsidR="00BA1A49" w:rsidRPr="00BA1A49" w14:paraId="302C3571" w14:textId="77777777" w:rsidTr="00BA1A49"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3EF742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وع طرح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A080C2" w14:textId="77777777" w:rsidR="00BA1A49" w:rsidRPr="00BA1A49" w:rsidRDefault="00BA1A49" w:rsidP="00BA1A49">
            <w:pPr>
              <w:bidi/>
              <w:spacing w:after="0" w:line="288" w:lineRule="auto"/>
              <w:ind w:left="611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بنیادی</w:t>
            </w:r>
          </w:p>
        </w:tc>
        <w:tc>
          <w:tcPr>
            <w:tcW w:w="2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786DE4" w14:textId="77777777" w:rsidR="00BA1A49" w:rsidRPr="00BA1A49" w:rsidRDefault="00BA1A49" w:rsidP="00BA1A49">
            <w:pPr>
              <w:bidi/>
              <w:spacing w:after="0" w:line="288" w:lineRule="auto"/>
              <w:ind w:left="360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کاربردی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1C8E62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توسعه ای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F152C" w14:textId="77777777" w:rsidR="00BA1A49" w:rsidRPr="00BA1A49" w:rsidRDefault="00BA1A49" w:rsidP="00BA1A49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نظام سلامت</w:t>
            </w:r>
          </w:p>
        </w:tc>
      </w:tr>
    </w:tbl>
    <w:p w14:paraId="2B0AFEA7" w14:textId="77777777" w:rsidR="00BA1A49" w:rsidRPr="00BA1A49" w:rsidRDefault="00BA1A49" w:rsidP="00BA1A49">
      <w:pPr>
        <w:bidi/>
        <w:spacing w:after="0" w:line="288" w:lineRule="auto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A1A49" w:rsidRPr="00BA1A49" w14:paraId="35538EA4" w14:textId="77777777" w:rsidTr="00BA1A49">
        <w:trPr>
          <w:trHeight w:val="113"/>
        </w:trPr>
        <w:tc>
          <w:tcPr>
            <w:tcW w:w="10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814E6" w14:textId="77777777" w:rsidR="00BA1A49" w:rsidRPr="00BA1A49" w:rsidRDefault="00BA1A49" w:rsidP="00BA1A49">
            <w:pPr>
              <w:bidi/>
              <w:spacing w:after="0" w:line="240" w:lineRule="auto"/>
              <w:ind w:left="141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عنوان پیشنهادی:</w:t>
            </w:r>
          </w:p>
          <w:p w14:paraId="7FA69949" w14:textId="77777777" w:rsidR="00BA1A49" w:rsidRPr="00BA1A49" w:rsidRDefault="00BA1A49" w:rsidP="00BA1A49">
            <w:pPr>
              <w:bidi/>
              <w:spacing w:after="0" w:line="240" w:lineRule="auto"/>
              <w:ind w:left="141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BA1A49" w:rsidRPr="00BA1A49" w14:paraId="69C87C1F" w14:textId="77777777" w:rsidTr="00BA1A49">
        <w:trPr>
          <w:trHeight w:val="113"/>
        </w:trPr>
        <w:tc>
          <w:tcPr>
            <w:tcW w:w="10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CA3" w14:textId="77777777" w:rsidR="00BA1A49" w:rsidRPr="00BA1A49" w:rsidRDefault="00BA1A49" w:rsidP="00BA1A49">
            <w:pPr>
              <w:bidi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Times New Roman"/>
                <w:sz w:val="26"/>
                <w:szCs w:val="26"/>
                <w:lang w:eastAsia="zh-CN" w:bidi="fa-IR"/>
              </w:rPr>
              <w:t xml:space="preserve"> </w:t>
            </w:r>
            <w:r w:rsidRPr="00BA1A4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 w:bidi="fa-IR"/>
              </w:rPr>
              <w:t>Title:</w:t>
            </w:r>
            <w:r w:rsidRPr="00BA1A4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 xml:space="preserve"> </w:t>
            </w:r>
          </w:p>
          <w:p w14:paraId="02EA18DD" w14:textId="77777777" w:rsidR="00BA1A49" w:rsidRPr="00BA1A49" w:rsidRDefault="00BA1A49" w:rsidP="00BA1A49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</w:tbl>
    <w:p w14:paraId="4B4EA70D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A1A49" w:rsidRPr="00BA1A49" w14:paraId="6DA2B7CD" w14:textId="77777777" w:rsidTr="00BA1A49">
        <w:tc>
          <w:tcPr>
            <w:tcW w:w="10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6B7CE2" w14:textId="77777777" w:rsidR="00BA1A49" w:rsidRPr="00BA1A49" w:rsidRDefault="00BA1A49" w:rsidP="00BA1A49">
            <w:pPr>
              <w:bidi/>
              <w:spacing w:after="0" w:line="240" w:lineRule="auto"/>
              <w:ind w:left="141"/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عنوان مصوب: </w:t>
            </w:r>
          </w:p>
        </w:tc>
      </w:tr>
      <w:tr w:rsidR="00BA1A49" w:rsidRPr="00BA1A49" w14:paraId="58C79675" w14:textId="77777777" w:rsidTr="00BA1A49">
        <w:tc>
          <w:tcPr>
            <w:tcW w:w="10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21B2D" w14:textId="77777777" w:rsidR="00BA1A49" w:rsidRPr="00BA1A49" w:rsidRDefault="00BA1A49" w:rsidP="00BA1A49">
            <w:pPr>
              <w:spacing w:after="0" w:line="240" w:lineRule="auto"/>
              <w:ind w:left="1440" w:hanging="1298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BA1A4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>Approved Title:</w:t>
            </w:r>
          </w:p>
          <w:p w14:paraId="32894FCF" w14:textId="77777777" w:rsidR="00BA1A49" w:rsidRPr="00BA1A49" w:rsidRDefault="00BA1A49" w:rsidP="00BA1A49">
            <w:pPr>
              <w:bidi/>
              <w:spacing w:after="0" w:line="240" w:lineRule="auto"/>
              <w:ind w:left="1440" w:firstLine="7631"/>
              <w:jc w:val="lowKashida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</w:tbl>
    <w:p w14:paraId="7BE3F3AC" w14:textId="77777777" w:rsidR="00BA1A49" w:rsidRPr="00BA1A49" w:rsidRDefault="00BA1A49" w:rsidP="00BA1A4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14:paraId="646F877D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138FEA67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56DD4CB4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2A8DFE2D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18159384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4ADD108E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7617F9C1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64D25472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049DEA85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1AE6A632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4D878F99" w14:textId="77777777" w:rsidR="005D5480" w:rsidRDefault="005D5480" w:rsidP="000A1DE2">
      <w:pPr>
        <w:pStyle w:val="Heading4"/>
        <w:rPr>
          <w:rFonts w:ascii="Century" w:hAnsi="Century" w:cs="B Zar"/>
          <w:sz w:val="24"/>
          <w:szCs w:val="24"/>
          <w:rtl/>
        </w:rPr>
      </w:pPr>
    </w:p>
    <w:p w14:paraId="1D28C08D" w14:textId="27038810" w:rsidR="007D15F1" w:rsidRPr="009427D3" w:rsidRDefault="009B370A" w:rsidP="000A1DE2">
      <w:pPr>
        <w:pStyle w:val="Heading4"/>
        <w:rPr>
          <w:rFonts w:ascii="Century" w:hAnsi="Century" w:cs="B Zar"/>
          <w:sz w:val="24"/>
          <w:szCs w:val="24"/>
          <w:rtl/>
        </w:rPr>
      </w:pPr>
      <w:r w:rsidRPr="009427D3">
        <w:rPr>
          <w:rFonts w:ascii="Century" w:hAnsi="Century" w:cs="B Zar" w:hint="cs"/>
          <w:sz w:val="24"/>
          <w:szCs w:val="24"/>
          <w:rtl/>
        </w:rPr>
        <w:t>ب-</w:t>
      </w:r>
      <w:r w:rsidRPr="009427D3">
        <w:rPr>
          <w:rFonts w:ascii="Century" w:hAnsi="Century" w:cs="B Zar"/>
          <w:sz w:val="24"/>
          <w:szCs w:val="24"/>
          <w:rtl/>
        </w:rPr>
        <w:t xml:space="preserve"> اطلاعات مربوط به طرح پژوهشي</w:t>
      </w:r>
    </w:p>
    <w:p w14:paraId="3F6FAA0E" w14:textId="77777777" w:rsidR="00A81FB9" w:rsidRPr="004146CD" w:rsidRDefault="00A81FB9" w:rsidP="000A1DE2">
      <w:pPr>
        <w:bidi/>
        <w:rPr>
          <w:rFonts w:cs="B Nazanin"/>
          <w:sz w:val="24"/>
          <w:szCs w:val="24"/>
          <w:rtl/>
        </w:rPr>
      </w:pPr>
    </w:p>
    <w:p w14:paraId="39DBA3D8" w14:textId="77777777" w:rsidR="004146CD" w:rsidRDefault="00A81FB9" w:rsidP="000A1DE2">
      <w:pPr>
        <w:bidi/>
        <w:rPr>
          <w:rFonts w:cs="B Nazanin"/>
          <w:b/>
          <w:bCs/>
          <w:sz w:val="24"/>
          <w:szCs w:val="24"/>
          <w:rtl/>
        </w:rPr>
      </w:pPr>
      <w:r w:rsidRPr="004146CD">
        <w:rPr>
          <w:rFonts w:cs="B Nazanin" w:hint="cs"/>
          <w:b/>
          <w:bCs/>
          <w:sz w:val="24"/>
          <w:szCs w:val="24"/>
          <w:rtl/>
        </w:rPr>
        <w:t>عنوان پژوهش به فارسی :</w:t>
      </w:r>
    </w:p>
    <w:p w14:paraId="3A295742" w14:textId="77777777" w:rsidR="004146CD" w:rsidRDefault="004146CD" w:rsidP="000A1DE2">
      <w:pPr>
        <w:bidi/>
        <w:rPr>
          <w:rFonts w:cs="B Nazanin"/>
          <w:b/>
          <w:bCs/>
          <w:sz w:val="24"/>
          <w:szCs w:val="24"/>
          <w:rtl/>
        </w:rPr>
      </w:pPr>
    </w:p>
    <w:p w14:paraId="5F0544E2" w14:textId="77777777" w:rsidR="00A81FB9" w:rsidRPr="004146CD" w:rsidRDefault="009B370A" w:rsidP="000A1DE2">
      <w:pPr>
        <w:bidi/>
        <w:rPr>
          <w:rFonts w:cs="B Nazanin"/>
          <w:b/>
          <w:bCs/>
          <w:sz w:val="24"/>
          <w:szCs w:val="24"/>
          <w:rtl/>
        </w:rPr>
      </w:pPr>
      <w:r w:rsidRPr="004146CD">
        <w:rPr>
          <w:rFonts w:cs="B Nazanin" w:hint="cs"/>
          <w:b/>
          <w:bCs/>
          <w:sz w:val="24"/>
          <w:szCs w:val="24"/>
          <w:rtl/>
        </w:rPr>
        <w:t>عنوان پژوهش به انگلیسی :</w:t>
      </w:r>
    </w:p>
    <w:p w14:paraId="2DBDE2BC" w14:textId="77777777" w:rsidR="00A81FB9" w:rsidRPr="004146CD" w:rsidRDefault="00A81FB9" w:rsidP="000A1DE2">
      <w:pPr>
        <w:bidi/>
        <w:jc w:val="right"/>
        <w:rPr>
          <w:rFonts w:cs="B Nazanin"/>
          <w:b/>
          <w:bCs/>
          <w:sz w:val="24"/>
          <w:szCs w:val="24"/>
          <w:rtl/>
        </w:rPr>
      </w:pPr>
    </w:p>
    <w:p w14:paraId="68B00CF4" w14:textId="77777777" w:rsidR="00A81FB9" w:rsidRPr="004146CD" w:rsidRDefault="00A81FB9" w:rsidP="000A1DE2">
      <w:pPr>
        <w:bidi/>
        <w:jc w:val="right"/>
        <w:rPr>
          <w:rFonts w:cs="B Nazanin"/>
          <w:b/>
          <w:bCs/>
          <w:sz w:val="24"/>
          <w:szCs w:val="24"/>
          <w:rtl/>
        </w:rPr>
      </w:pPr>
    </w:p>
    <w:p w14:paraId="44EDD17E" w14:textId="6B1E5043" w:rsidR="007D15F1" w:rsidRPr="001B1853" w:rsidRDefault="001B1853" w:rsidP="001B1853">
      <w:pPr>
        <w:bidi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9B370A" w:rsidRPr="001B1853">
        <w:rPr>
          <w:rFonts w:cs="B Nazanin" w:hint="cs"/>
          <w:b/>
          <w:bCs/>
          <w:sz w:val="24"/>
          <w:szCs w:val="24"/>
          <w:rtl/>
        </w:rPr>
        <w:t>بيان مسئله تحقيق</w:t>
      </w:r>
      <w:r w:rsidR="009B370A" w:rsidRPr="001B1853">
        <w:rPr>
          <w:rFonts w:cs="B Nazanin" w:hint="cs"/>
          <w:b/>
          <w:bCs/>
          <w:sz w:val="20"/>
          <w:szCs w:val="20"/>
          <w:rtl/>
        </w:rPr>
        <w:t>:</w:t>
      </w:r>
    </w:p>
    <w:p w14:paraId="685A4607" w14:textId="77777777" w:rsidR="00421624" w:rsidRDefault="00421624" w:rsidP="00421624">
      <w:pPr>
        <w:bidi/>
        <w:rPr>
          <w:rFonts w:cs="B Nazanin"/>
          <w:b/>
          <w:bCs/>
          <w:sz w:val="24"/>
          <w:szCs w:val="24"/>
          <w:rtl/>
        </w:rPr>
      </w:pPr>
    </w:p>
    <w:p w14:paraId="3D4E8FDD" w14:textId="77777777" w:rsidR="005D5480" w:rsidRDefault="005D5480" w:rsidP="005D5480">
      <w:pPr>
        <w:bidi/>
        <w:rPr>
          <w:rFonts w:cs="B Nazanin"/>
          <w:b/>
          <w:bCs/>
          <w:sz w:val="24"/>
          <w:szCs w:val="24"/>
          <w:rtl/>
        </w:rPr>
      </w:pPr>
    </w:p>
    <w:p w14:paraId="40677991" w14:textId="77777777" w:rsidR="005D5480" w:rsidRDefault="005D5480" w:rsidP="005D5480">
      <w:pPr>
        <w:bidi/>
        <w:rPr>
          <w:rFonts w:cs="B Nazanin"/>
          <w:b/>
          <w:bCs/>
          <w:sz w:val="24"/>
          <w:szCs w:val="24"/>
          <w:rtl/>
        </w:rPr>
      </w:pPr>
    </w:p>
    <w:p w14:paraId="569FCE96" w14:textId="77777777" w:rsidR="005D5480" w:rsidRDefault="005D5480" w:rsidP="005D5480">
      <w:pPr>
        <w:bidi/>
        <w:rPr>
          <w:rFonts w:cs="B Nazanin"/>
          <w:b/>
          <w:bCs/>
          <w:sz w:val="24"/>
          <w:szCs w:val="24"/>
        </w:rPr>
      </w:pPr>
    </w:p>
    <w:p w14:paraId="70EE9E9D" w14:textId="77777777" w:rsidR="00AF75F9" w:rsidRDefault="00AF75F9" w:rsidP="00AF75F9">
      <w:pPr>
        <w:bidi/>
        <w:rPr>
          <w:rFonts w:cs="B Nazanin"/>
          <w:b/>
          <w:bCs/>
          <w:sz w:val="24"/>
          <w:szCs w:val="24"/>
        </w:rPr>
      </w:pPr>
    </w:p>
    <w:p w14:paraId="321541CF" w14:textId="20EDBDB3" w:rsidR="007D1EA3" w:rsidRDefault="00421624" w:rsidP="000379C2">
      <w:pPr>
        <w:bidi/>
        <w:rPr>
          <w:rFonts w:ascii="Century" w:hAnsi="Century" w:cs="B Nazanin"/>
          <w:b/>
          <w:bCs/>
          <w:sz w:val="24"/>
          <w:szCs w:val="24"/>
          <w:rtl/>
        </w:rPr>
      </w:pPr>
      <w:r>
        <w:rPr>
          <w:rFonts w:ascii="Century" w:hAnsi="Century" w:cs="B Nazanin" w:hint="cs"/>
          <w:b/>
          <w:bCs/>
          <w:sz w:val="24"/>
          <w:szCs w:val="24"/>
          <w:rtl/>
        </w:rPr>
        <w:t>2</w:t>
      </w:r>
      <w:r w:rsidRPr="00AF75F9">
        <w:rPr>
          <w:rFonts w:ascii="Century" w:hAnsi="Century" w:cs="B Nazanin" w:hint="cs"/>
          <w:b/>
          <w:bCs/>
          <w:sz w:val="24"/>
          <w:szCs w:val="24"/>
          <w:rtl/>
        </w:rPr>
        <w:t>-</w:t>
      </w:r>
      <w:r w:rsidR="00B8506A">
        <w:rPr>
          <w:rFonts w:ascii="Century" w:hAnsi="Century" w:cs="B Nazanin" w:hint="cs"/>
          <w:b/>
          <w:bCs/>
          <w:sz w:val="24"/>
          <w:szCs w:val="24"/>
          <w:rtl/>
        </w:rPr>
        <w:t xml:space="preserve">بررسی متون(خلاصه) و </w:t>
      </w:r>
      <w:r w:rsidRPr="00AF75F9">
        <w:rPr>
          <w:rFonts w:ascii="Century" w:hAnsi="Century" w:cs="B Nazanin" w:hint="cs"/>
          <w:b/>
          <w:bCs/>
          <w:sz w:val="24"/>
          <w:szCs w:val="24"/>
          <w:rtl/>
        </w:rPr>
        <w:t>جمع</w:t>
      </w:r>
      <w:r w:rsidR="002553DF">
        <w:rPr>
          <w:rFonts w:ascii="Century" w:hAnsi="Century" w:cs="B Nazanin" w:hint="cs"/>
          <w:b/>
          <w:bCs/>
          <w:sz w:val="24"/>
          <w:szCs w:val="24"/>
          <w:rtl/>
        </w:rPr>
        <w:t xml:space="preserve"> </w:t>
      </w:r>
      <w:r w:rsidRPr="00AF75F9">
        <w:rPr>
          <w:rFonts w:ascii="Century" w:hAnsi="Century" w:cs="B Nazanin" w:hint="cs"/>
          <w:b/>
          <w:bCs/>
          <w:sz w:val="24"/>
          <w:szCs w:val="24"/>
          <w:rtl/>
        </w:rPr>
        <w:t xml:space="preserve">بندی مرور متون </w:t>
      </w:r>
    </w:p>
    <w:p w14:paraId="3B863786" w14:textId="77777777" w:rsidR="000379C2" w:rsidRPr="004146CD" w:rsidRDefault="000379C2" w:rsidP="000379C2">
      <w:pPr>
        <w:bidi/>
        <w:rPr>
          <w:rFonts w:ascii="Century" w:hAnsi="Century" w:cs="B Nazanin"/>
          <w:b/>
          <w:bCs/>
          <w:sz w:val="24"/>
          <w:szCs w:val="24"/>
          <w:rtl/>
        </w:rPr>
      </w:pPr>
    </w:p>
    <w:p w14:paraId="748A815B" w14:textId="77777777" w:rsidR="007D1EA3" w:rsidRPr="004146CD" w:rsidRDefault="007D1EA3" w:rsidP="000A1DE2">
      <w:pPr>
        <w:bidi/>
        <w:rPr>
          <w:rFonts w:ascii="Century" w:hAnsi="Century" w:cs="B Nazanin"/>
          <w:b/>
          <w:bCs/>
          <w:sz w:val="24"/>
          <w:szCs w:val="24"/>
          <w:rtl/>
        </w:rPr>
      </w:pPr>
    </w:p>
    <w:p w14:paraId="00917420" w14:textId="77777777" w:rsidR="007D1EA3" w:rsidRPr="004146CD" w:rsidRDefault="007D1EA3" w:rsidP="000A1DE2">
      <w:pPr>
        <w:bidi/>
        <w:rPr>
          <w:rFonts w:ascii="Century" w:hAnsi="Century" w:cs="B Nazanin"/>
          <w:b/>
          <w:bCs/>
          <w:sz w:val="24"/>
          <w:szCs w:val="24"/>
          <w:rtl/>
        </w:rPr>
      </w:pPr>
    </w:p>
    <w:p w14:paraId="6720B109" w14:textId="77777777" w:rsidR="007D1EA3" w:rsidRPr="004146CD" w:rsidRDefault="007D1EA3" w:rsidP="000A1DE2">
      <w:pPr>
        <w:bidi/>
        <w:rPr>
          <w:rFonts w:ascii="Century" w:hAnsi="Century" w:cs="B Nazanin"/>
          <w:b/>
          <w:bCs/>
          <w:sz w:val="24"/>
          <w:szCs w:val="24"/>
          <w:rtl/>
        </w:rPr>
      </w:pPr>
    </w:p>
    <w:p w14:paraId="6C349610" w14:textId="77777777" w:rsidR="007D1EA3" w:rsidRPr="004146CD" w:rsidRDefault="007D1EA3" w:rsidP="000A1DE2">
      <w:pPr>
        <w:bidi/>
        <w:rPr>
          <w:rFonts w:ascii="Century" w:hAnsi="Century" w:cs="B Nazanin"/>
          <w:b/>
          <w:bCs/>
          <w:sz w:val="24"/>
          <w:szCs w:val="24"/>
          <w:rtl/>
        </w:rPr>
      </w:pPr>
    </w:p>
    <w:p w14:paraId="386DC96B" w14:textId="77777777" w:rsidR="007D1EA3" w:rsidRPr="004146CD" w:rsidRDefault="007D1EA3" w:rsidP="000A1DE2">
      <w:pPr>
        <w:bidi/>
        <w:rPr>
          <w:rFonts w:ascii="Century" w:hAnsi="Century" w:cs="B Nazanin"/>
          <w:b/>
          <w:bCs/>
          <w:sz w:val="24"/>
          <w:szCs w:val="24"/>
          <w:rtl/>
        </w:rPr>
      </w:pPr>
    </w:p>
    <w:p w14:paraId="66D4CD09" w14:textId="77777777" w:rsidR="007D1EA3" w:rsidRPr="004146CD" w:rsidRDefault="007D1EA3" w:rsidP="000A1DE2">
      <w:pPr>
        <w:bidi/>
        <w:rPr>
          <w:rFonts w:ascii="Century" w:hAnsi="Century" w:cs="B Nazanin"/>
          <w:b/>
          <w:bCs/>
          <w:sz w:val="24"/>
          <w:szCs w:val="24"/>
          <w:rtl/>
        </w:rPr>
      </w:pPr>
    </w:p>
    <w:p w14:paraId="0CCAB0D5" w14:textId="77777777" w:rsidR="007D1EA3" w:rsidRPr="004146CD" w:rsidRDefault="007D1EA3" w:rsidP="000A1DE2">
      <w:pPr>
        <w:bidi/>
        <w:rPr>
          <w:rFonts w:ascii="Century" w:hAnsi="Century" w:cs="B Nazanin"/>
          <w:b/>
          <w:bCs/>
          <w:sz w:val="24"/>
          <w:szCs w:val="24"/>
          <w:rtl/>
        </w:rPr>
      </w:pPr>
    </w:p>
    <w:p w14:paraId="652A8EA0" w14:textId="77777777" w:rsidR="00E76263" w:rsidRPr="004146CD" w:rsidRDefault="00E76263" w:rsidP="00E76263">
      <w:pPr>
        <w:bidi/>
        <w:jc w:val="right"/>
        <w:rPr>
          <w:rFonts w:ascii="Century" w:hAnsi="Century" w:cs="B Nazanin"/>
          <w:b/>
          <w:bCs/>
          <w:sz w:val="24"/>
          <w:szCs w:val="24"/>
          <w:rtl/>
        </w:rPr>
      </w:pPr>
    </w:p>
    <w:p w14:paraId="14BADC4E" w14:textId="77777777" w:rsidR="00456526" w:rsidRPr="004146CD" w:rsidRDefault="00462336" w:rsidP="000A1DE2">
      <w:pPr>
        <w:bidi/>
        <w:rPr>
          <w:rFonts w:ascii="Century" w:hAnsi="Century" w:cs="B Nazanin"/>
          <w:b/>
          <w:bCs/>
          <w:sz w:val="24"/>
          <w:szCs w:val="24"/>
          <w:rtl/>
        </w:rPr>
      </w:pPr>
      <w:r w:rsidRPr="004146CD">
        <w:rPr>
          <w:rFonts w:ascii="Century" w:hAnsi="Century" w:cs="B Nazanin" w:hint="cs"/>
          <w:b/>
          <w:bCs/>
          <w:sz w:val="24"/>
          <w:szCs w:val="24"/>
          <w:rtl/>
          <w:lang w:bidi="fa-IR"/>
        </w:rPr>
        <w:t>3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  <w:lang w:bidi="fa-IR"/>
        </w:rPr>
        <w:t xml:space="preserve">- 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</w:rPr>
        <w:t>هدف کلی طرح:</w:t>
      </w:r>
    </w:p>
    <w:p w14:paraId="5FA261B8" w14:textId="77777777" w:rsidR="007D1EA3" w:rsidRPr="004146CD" w:rsidRDefault="007D1EA3" w:rsidP="000A1DE2">
      <w:pPr>
        <w:bidi/>
        <w:jc w:val="right"/>
        <w:rPr>
          <w:rFonts w:ascii="Century" w:hAnsi="Century" w:cs="B Nazanin"/>
          <w:b/>
          <w:bCs/>
          <w:sz w:val="24"/>
          <w:szCs w:val="24"/>
          <w:rtl/>
        </w:rPr>
      </w:pPr>
    </w:p>
    <w:p w14:paraId="738BB153" w14:textId="77777777" w:rsidR="007D1EA3" w:rsidRPr="004146CD" w:rsidRDefault="007D1EA3" w:rsidP="000A1DE2">
      <w:pPr>
        <w:bidi/>
        <w:jc w:val="right"/>
        <w:rPr>
          <w:rFonts w:ascii="Century" w:hAnsi="Century" w:cs="B Nazanin"/>
          <w:b/>
          <w:bCs/>
          <w:sz w:val="24"/>
          <w:szCs w:val="24"/>
          <w:rtl/>
        </w:rPr>
      </w:pPr>
    </w:p>
    <w:p w14:paraId="511EA30E" w14:textId="77777777" w:rsidR="00462336" w:rsidRPr="004146CD" w:rsidRDefault="00462336" w:rsidP="000A1DE2">
      <w:pPr>
        <w:bidi/>
        <w:jc w:val="right"/>
        <w:rPr>
          <w:rFonts w:ascii="Century" w:hAnsi="Century" w:cs="B Nazanin"/>
          <w:b/>
          <w:bCs/>
          <w:sz w:val="24"/>
          <w:szCs w:val="24"/>
          <w:rtl/>
        </w:rPr>
      </w:pPr>
    </w:p>
    <w:p w14:paraId="1F622B20" w14:textId="77777777" w:rsidR="00456526" w:rsidRPr="004146CD" w:rsidRDefault="00462336" w:rsidP="000A1DE2">
      <w:pPr>
        <w:bidi/>
        <w:rPr>
          <w:rFonts w:ascii="Century" w:hAnsi="Century" w:cs="B Nazanin"/>
          <w:b/>
          <w:bCs/>
          <w:sz w:val="24"/>
          <w:szCs w:val="24"/>
          <w:rtl/>
        </w:rPr>
      </w:pPr>
      <w:r w:rsidRPr="004146CD">
        <w:rPr>
          <w:rFonts w:ascii="Century" w:hAnsi="Century" w:cs="B Nazanin" w:hint="cs"/>
          <w:b/>
          <w:bCs/>
          <w:sz w:val="24"/>
          <w:szCs w:val="24"/>
          <w:rtl/>
        </w:rPr>
        <w:t>4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</w:rPr>
        <w:t xml:space="preserve">- </w:t>
      </w:r>
      <w:r w:rsidR="009B370A" w:rsidRPr="004146CD">
        <w:rPr>
          <w:rFonts w:ascii="Century" w:hAnsi="Century" w:cs="B Nazanin"/>
          <w:b/>
          <w:bCs/>
          <w:sz w:val="24"/>
          <w:szCs w:val="24"/>
          <w:rtl/>
        </w:rPr>
        <w:t xml:space="preserve">اهداف 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</w:rPr>
        <w:t>اختصاصی :</w:t>
      </w:r>
    </w:p>
    <w:p w14:paraId="141D38B4" w14:textId="77777777" w:rsidR="00005FCF" w:rsidRPr="004146CD" w:rsidRDefault="00005FCF" w:rsidP="000A1DE2">
      <w:pPr>
        <w:bidi/>
        <w:jc w:val="right"/>
        <w:rPr>
          <w:rFonts w:ascii="Century" w:hAnsi="Century" w:cs="B Nazanin"/>
          <w:b/>
          <w:bCs/>
          <w:sz w:val="24"/>
          <w:szCs w:val="24"/>
          <w:rtl/>
        </w:rPr>
      </w:pPr>
    </w:p>
    <w:p w14:paraId="40150F35" w14:textId="77777777" w:rsidR="00462336" w:rsidRPr="004146CD" w:rsidRDefault="00462336" w:rsidP="000A1DE2">
      <w:pPr>
        <w:bidi/>
        <w:jc w:val="right"/>
        <w:rPr>
          <w:rFonts w:ascii="Century" w:hAnsi="Century" w:cs="B Nazanin"/>
          <w:b/>
          <w:bCs/>
          <w:sz w:val="24"/>
          <w:szCs w:val="24"/>
          <w:rtl/>
        </w:rPr>
      </w:pPr>
    </w:p>
    <w:p w14:paraId="02F5387A" w14:textId="77777777" w:rsidR="00462336" w:rsidRPr="004146CD" w:rsidRDefault="00462336" w:rsidP="000A1DE2">
      <w:pPr>
        <w:bidi/>
        <w:jc w:val="right"/>
        <w:rPr>
          <w:rFonts w:ascii="Century" w:hAnsi="Century" w:cs="B Nazanin"/>
          <w:b/>
          <w:bCs/>
          <w:sz w:val="24"/>
          <w:szCs w:val="24"/>
          <w:rtl/>
        </w:rPr>
      </w:pPr>
    </w:p>
    <w:p w14:paraId="14845A18" w14:textId="77777777" w:rsidR="00462336" w:rsidRPr="004146CD" w:rsidRDefault="00462336" w:rsidP="000A1DE2">
      <w:pPr>
        <w:bidi/>
        <w:jc w:val="right"/>
        <w:rPr>
          <w:rFonts w:ascii="Century" w:hAnsi="Century" w:cs="B Nazanin"/>
          <w:b/>
          <w:bCs/>
          <w:sz w:val="24"/>
          <w:szCs w:val="24"/>
          <w:rtl/>
        </w:rPr>
      </w:pPr>
    </w:p>
    <w:p w14:paraId="3480FFEC" w14:textId="77777777" w:rsidR="00005FCF" w:rsidRPr="004146CD" w:rsidRDefault="00462336" w:rsidP="000A1DE2">
      <w:pPr>
        <w:bidi/>
        <w:rPr>
          <w:rFonts w:ascii="Century" w:hAnsi="Century" w:cs="B Nazanin"/>
          <w:b/>
          <w:bCs/>
          <w:sz w:val="24"/>
          <w:szCs w:val="24"/>
          <w:rtl/>
          <w:lang w:bidi="fa-IR"/>
        </w:rPr>
      </w:pPr>
      <w:r w:rsidRPr="004146CD">
        <w:rPr>
          <w:rFonts w:ascii="Century" w:hAnsi="Century" w:cs="B Nazanin" w:hint="cs"/>
          <w:b/>
          <w:bCs/>
          <w:sz w:val="24"/>
          <w:szCs w:val="24"/>
          <w:rtl/>
        </w:rPr>
        <w:t>5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</w:rPr>
        <w:t>-</w:t>
      </w:r>
      <w:r w:rsidR="009B370A" w:rsidRPr="004146CD">
        <w:rPr>
          <w:rFonts w:ascii="Century" w:hAnsi="Century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</w:rPr>
        <w:t>اهداف کاربردی :</w:t>
      </w:r>
      <w:r w:rsidR="009B370A" w:rsidRPr="004146CD">
        <w:rPr>
          <w:rFonts w:ascii="Century" w:hAnsi="Century" w:cs="B Nazanin"/>
          <w:b/>
          <w:bCs/>
          <w:sz w:val="24"/>
          <w:szCs w:val="24"/>
        </w:rPr>
        <w:t xml:space="preserve"> </w:t>
      </w:r>
    </w:p>
    <w:p w14:paraId="53E6C9DD" w14:textId="77777777" w:rsidR="00005FCF" w:rsidRPr="004146CD" w:rsidRDefault="00005FCF" w:rsidP="000A1DE2">
      <w:pPr>
        <w:bidi/>
        <w:rPr>
          <w:rFonts w:ascii="Century" w:hAnsi="Century" w:cs="B Nazanin"/>
          <w:b/>
          <w:bCs/>
          <w:sz w:val="24"/>
          <w:szCs w:val="24"/>
          <w:rtl/>
          <w:lang w:bidi="fa-IR"/>
        </w:rPr>
      </w:pPr>
    </w:p>
    <w:p w14:paraId="57DB07EA" w14:textId="77777777" w:rsidR="00005FCF" w:rsidRPr="004146CD" w:rsidRDefault="00005FCF" w:rsidP="000A1DE2">
      <w:pPr>
        <w:bidi/>
        <w:rPr>
          <w:rFonts w:ascii="Century" w:hAnsi="Century" w:cs="B Nazanin"/>
          <w:b/>
          <w:bCs/>
          <w:sz w:val="24"/>
          <w:szCs w:val="24"/>
          <w:rtl/>
          <w:lang w:bidi="fa-IR"/>
        </w:rPr>
      </w:pPr>
    </w:p>
    <w:p w14:paraId="08CB73AD" w14:textId="77777777" w:rsidR="00005FCF" w:rsidRPr="004146CD" w:rsidRDefault="00005FCF" w:rsidP="000A1DE2">
      <w:pPr>
        <w:bidi/>
        <w:rPr>
          <w:rFonts w:ascii="Century" w:hAnsi="Century" w:cs="B Nazanin"/>
          <w:b/>
          <w:bCs/>
          <w:sz w:val="24"/>
          <w:szCs w:val="24"/>
          <w:rtl/>
          <w:lang w:bidi="fa-IR"/>
        </w:rPr>
      </w:pPr>
    </w:p>
    <w:p w14:paraId="00217B42" w14:textId="00EF6E56" w:rsidR="00005FCF" w:rsidRPr="004146CD" w:rsidRDefault="00462336" w:rsidP="000A1DE2">
      <w:pPr>
        <w:bidi/>
        <w:rPr>
          <w:rFonts w:ascii="Century" w:hAnsi="Century" w:cs="B Nazanin"/>
          <w:b/>
          <w:bCs/>
          <w:sz w:val="24"/>
          <w:szCs w:val="24"/>
          <w:rtl/>
          <w:lang w:bidi="fa-IR"/>
        </w:rPr>
      </w:pPr>
      <w:r w:rsidRPr="004146CD">
        <w:rPr>
          <w:rFonts w:ascii="Century" w:hAnsi="Century" w:cs="B Nazanin" w:hint="cs"/>
          <w:b/>
          <w:bCs/>
          <w:sz w:val="24"/>
          <w:szCs w:val="24"/>
          <w:rtl/>
          <w:lang w:bidi="fa-IR"/>
        </w:rPr>
        <w:t>6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  <w:lang w:bidi="fa-IR"/>
        </w:rPr>
        <w:t>- سوا</w:t>
      </w:r>
      <w:r w:rsidR="00B8506A">
        <w:rPr>
          <w:rFonts w:ascii="Century" w:hAnsi="Century" w:cs="B Nazanin" w:hint="cs"/>
          <w:b/>
          <w:bCs/>
          <w:sz w:val="24"/>
          <w:szCs w:val="24"/>
          <w:rtl/>
          <w:lang w:bidi="fa-IR"/>
        </w:rPr>
        <w:t xml:space="preserve">لات یا فرضیات 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  <w:lang w:bidi="fa-IR"/>
        </w:rPr>
        <w:t>پژوهش:</w:t>
      </w:r>
    </w:p>
    <w:p w14:paraId="1F824A6D" w14:textId="77777777" w:rsidR="00005FCF" w:rsidRPr="004146CD" w:rsidRDefault="00005FCF" w:rsidP="000A1DE2">
      <w:pPr>
        <w:bidi/>
        <w:rPr>
          <w:rFonts w:ascii="Century" w:hAnsi="Century" w:cs="B Nazanin"/>
          <w:b/>
          <w:bCs/>
          <w:sz w:val="24"/>
          <w:szCs w:val="24"/>
          <w:rtl/>
          <w:lang w:bidi="fa-IR"/>
        </w:rPr>
      </w:pPr>
    </w:p>
    <w:p w14:paraId="646DFAF5" w14:textId="77777777" w:rsidR="00005FCF" w:rsidRPr="004146CD" w:rsidRDefault="00005FCF" w:rsidP="000A1DE2">
      <w:pPr>
        <w:bidi/>
        <w:rPr>
          <w:rFonts w:ascii="Century" w:hAnsi="Century" w:cs="B Nazanin"/>
          <w:b/>
          <w:bCs/>
          <w:sz w:val="24"/>
          <w:szCs w:val="24"/>
          <w:rtl/>
          <w:lang w:bidi="fa-IR"/>
        </w:rPr>
      </w:pPr>
    </w:p>
    <w:p w14:paraId="6A417C8B" w14:textId="77777777" w:rsidR="007D15F1" w:rsidRPr="004146CD" w:rsidRDefault="007D15F1" w:rsidP="000A1DE2">
      <w:pPr>
        <w:bidi/>
        <w:jc w:val="lowKashida"/>
        <w:rPr>
          <w:rFonts w:ascii="Century" w:hAnsi="Century" w:cs="B Nazanin"/>
          <w:b/>
          <w:bCs/>
          <w:sz w:val="24"/>
          <w:szCs w:val="24"/>
          <w:rtl/>
        </w:rPr>
      </w:pPr>
    </w:p>
    <w:p w14:paraId="6D53BDC8" w14:textId="77777777" w:rsidR="00AE16B3" w:rsidRPr="004146CD" w:rsidRDefault="00462336" w:rsidP="000A1DE2">
      <w:pPr>
        <w:bidi/>
        <w:jc w:val="lowKashida"/>
        <w:rPr>
          <w:rFonts w:ascii="Century" w:hAnsi="Century" w:cs="B Nazanin"/>
          <w:b/>
          <w:bCs/>
          <w:sz w:val="24"/>
          <w:szCs w:val="24"/>
          <w:rtl/>
        </w:rPr>
      </w:pPr>
      <w:r w:rsidRPr="004146CD">
        <w:rPr>
          <w:rFonts w:ascii="Century" w:hAnsi="Century" w:cs="B Nazanin" w:hint="cs"/>
          <w:b/>
          <w:bCs/>
          <w:sz w:val="24"/>
          <w:szCs w:val="24"/>
          <w:rtl/>
        </w:rPr>
        <w:t xml:space="preserve">7- جنبه جدید و نوآوری طرح : </w:t>
      </w:r>
    </w:p>
    <w:p w14:paraId="40A480F7" w14:textId="77777777" w:rsidR="00462336" w:rsidRPr="004146CD" w:rsidRDefault="00462336" w:rsidP="000A1DE2">
      <w:pPr>
        <w:bidi/>
        <w:jc w:val="lowKashida"/>
        <w:rPr>
          <w:rFonts w:ascii="Century" w:hAnsi="Century" w:cs="B Nazanin"/>
          <w:b/>
          <w:bCs/>
          <w:sz w:val="24"/>
          <w:szCs w:val="24"/>
          <w:rtl/>
        </w:rPr>
      </w:pPr>
    </w:p>
    <w:p w14:paraId="01F45F5F" w14:textId="77777777" w:rsidR="00462336" w:rsidRPr="004146CD" w:rsidRDefault="00462336" w:rsidP="000A1DE2">
      <w:pPr>
        <w:bidi/>
        <w:jc w:val="lowKashida"/>
        <w:rPr>
          <w:rFonts w:ascii="Century" w:hAnsi="Century" w:cs="B Nazanin"/>
          <w:b/>
          <w:bCs/>
          <w:sz w:val="24"/>
          <w:szCs w:val="24"/>
          <w:rtl/>
        </w:rPr>
      </w:pPr>
    </w:p>
    <w:p w14:paraId="484EBBE2" w14:textId="77777777" w:rsidR="007D15F1" w:rsidRPr="004848E3" w:rsidRDefault="000C365C" w:rsidP="000A1DE2">
      <w:pPr>
        <w:bidi/>
        <w:rPr>
          <w:rFonts w:cs="B Nazanin"/>
          <w:b/>
          <w:bCs/>
          <w:sz w:val="32"/>
          <w:szCs w:val="32"/>
          <w:rtl/>
        </w:rPr>
      </w:pPr>
      <w:r w:rsidRPr="004848E3">
        <w:rPr>
          <w:rFonts w:cs="B Nazanin" w:hint="cs"/>
          <w:b/>
          <w:bCs/>
          <w:sz w:val="32"/>
          <w:szCs w:val="32"/>
          <w:rtl/>
        </w:rPr>
        <w:t>متدولوژی مطالعه :</w:t>
      </w:r>
    </w:p>
    <w:p w14:paraId="58411A0B" w14:textId="328B7850" w:rsidR="00462336" w:rsidRPr="009427D3" w:rsidRDefault="009B370A" w:rsidP="000A1DE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</w:pPr>
      <w:r w:rsidRPr="009427D3">
        <w:rPr>
          <w:rFonts w:ascii="Arial,Bold" w:hAnsi="Times New Roman" w:cs="B Zar" w:hint="cs"/>
          <w:b/>
          <w:bCs/>
          <w:sz w:val="24"/>
          <w:szCs w:val="24"/>
          <w:rtl/>
        </w:rPr>
        <w:t>الف</w:t>
      </w:r>
      <w:r w:rsidR="000C365C" w:rsidRPr="009427D3">
        <w:rPr>
          <w:rFonts w:ascii="Arial,Bold" w:hAnsi="Times New Roman" w:cs="B Zar" w:hint="cs"/>
          <w:b/>
          <w:bCs/>
          <w:sz w:val="24"/>
          <w:szCs w:val="24"/>
          <w:rtl/>
        </w:rPr>
        <w:t xml:space="preserve">- </w:t>
      </w:r>
      <w:r w:rsidRPr="009427D3">
        <w:rPr>
          <w:rFonts w:ascii="Arial,Bold" w:hAnsi="Times New Roman" w:cs="B Zar"/>
          <w:b/>
          <w:bCs/>
          <w:sz w:val="24"/>
          <w:szCs w:val="24"/>
        </w:rPr>
        <w:t xml:space="preserve"> </w:t>
      </w:r>
      <w:r w:rsidRPr="009427D3">
        <w:rPr>
          <w:rFonts w:ascii="Arial,Bold" w:hAnsi="Times New Roman" w:cs="B Zar" w:hint="cs"/>
          <w:b/>
          <w:bCs/>
          <w:sz w:val="24"/>
          <w:szCs w:val="24"/>
          <w:rtl/>
        </w:rPr>
        <w:t>نوع</w:t>
      </w:r>
      <w:r w:rsidRPr="009427D3">
        <w:rPr>
          <w:rFonts w:ascii="Arial,Bold" w:hAnsi="Times New Roman" w:cs="B Zar"/>
          <w:b/>
          <w:bCs/>
          <w:sz w:val="24"/>
          <w:szCs w:val="24"/>
        </w:rPr>
        <w:t xml:space="preserve"> </w:t>
      </w:r>
      <w:r w:rsidRPr="009427D3">
        <w:rPr>
          <w:rFonts w:ascii="Arial,Bold" w:hAnsi="Times New Roman" w:cs="B Zar" w:hint="cs"/>
          <w:b/>
          <w:bCs/>
          <w:sz w:val="24"/>
          <w:szCs w:val="24"/>
          <w:rtl/>
        </w:rPr>
        <w:t>مطالعه</w:t>
      </w:r>
      <w:r w:rsidRPr="009427D3">
        <w:rPr>
          <w:rFonts w:ascii="Arial,Bold" w:hAnsi="Times New Roman" w:cs="B Zar"/>
          <w:b/>
          <w:bCs/>
          <w:sz w:val="24"/>
          <w:szCs w:val="24"/>
        </w:rPr>
        <w:t xml:space="preserve"> </w:t>
      </w:r>
      <w:r w:rsidRPr="009427D3">
        <w:rPr>
          <w:rFonts w:ascii="Arial,Bold" w:hAnsi="Times New Roman" w:cs="B Zar" w:hint="cs"/>
          <w:b/>
          <w:bCs/>
          <w:sz w:val="24"/>
          <w:szCs w:val="24"/>
          <w:rtl/>
        </w:rPr>
        <w:t>بر</w:t>
      </w:r>
      <w:r w:rsidRPr="009427D3">
        <w:rPr>
          <w:rFonts w:ascii="Arial,Bold" w:hAnsi="Times New Roman" w:cs="B Zar"/>
          <w:b/>
          <w:bCs/>
          <w:sz w:val="24"/>
          <w:szCs w:val="24"/>
        </w:rPr>
        <w:t xml:space="preserve"> </w:t>
      </w:r>
      <w:r w:rsidRPr="009427D3">
        <w:rPr>
          <w:rFonts w:ascii="Arial,Bold" w:hAnsi="Times New Roman" w:cs="B Zar" w:hint="cs"/>
          <w:b/>
          <w:bCs/>
          <w:sz w:val="24"/>
          <w:szCs w:val="24"/>
          <w:rtl/>
        </w:rPr>
        <w:t>حسب</w:t>
      </w:r>
      <w:r w:rsidRPr="009427D3">
        <w:rPr>
          <w:rFonts w:ascii="Arial,Bold" w:hAnsi="Times New Roman" w:cs="B Zar"/>
          <w:b/>
          <w:bCs/>
          <w:sz w:val="24"/>
          <w:szCs w:val="24"/>
        </w:rPr>
        <w:t xml:space="preserve"> </w:t>
      </w:r>
      <w:r w:rsidRPr="009427D3">
        <w:rPr>
          <w:rFonts w:ascii="Arial,Bold" w:hAnsi="Times New Roman" w:cs="B Zar" w:hint="cs"/>
          <w:b/>
          <w:bCs/>
          <w:sz w:val="24"/>
          <w:szCs w:val="24"/>
          <w:rtl/>
        </w:rPr>
        <w:t>اهداف</w:t>
      </w:r>
      <w:r w:rsidRPr="009427D3">
        <w:rPr>
          <w:rFonts w:ascii="Arial,Bold" w:hAnsi="Times New Roman" w:cs="B Zar"/>
          <w:b/>
          <w:bCs/>
          <w:sz w:val="24"/>
          <w:szCs w:val="24"/>
        </w:rPr>
        <w:t xml:space="preserve"> </w:t>
      </w:r>
      <w:r w:rsidR="00343DF7">
        <w:rPr>
          <w:rFonts w:ascii="Arial,Bold" w:hAnsi="Times New Roman" w:cs="B Zar" w:hint="cs"/>
          <w:b/>
          <w:bCs/>
          <w:sz w:val="24"/>
          <w:szCs w:val="24"/>
          <w:rtl/>
        </w:rPr>
        <w:t>و</w:t>
      </w:r>
      <w:r w:rsidRPr="009427D3">
        <w:rPr>
          <w:rFonts w:ascii="Arial,Bold" w:hAnsi="Times New Roman" w:cs="B Zar"/>
          <w:b/>
          <w:bCs/>
          <w:sz w:val="24"/>
          <w:szCs w:val="24"/>
        </w:rPr>
        <w:t xml:space="preserve"> </w:t>
      </w:r>
      <w:r w:rsidRPr="009427D3">
        <w:rPr>
          <w:rFonts w:ascii="Arial,Bold" w:hAnsi="Times New Roman" w:cs="B Zar" w:hint="cs"/>
          <w:b/>
          <w:bCs/>
          <w:sz w:val="24"/>
          <w:szCs w:val="24"/>
          <w:rtl/>
        </w:rPr>
        <w:t>سوا</w:t>
      </w:r>
      <w:r w:rsidR="000C365C" w:rsidRPr="009427D3">
        <w:rPr>
          <w:rFonts w:ascii="Arial,Bold" w:hAnsi="Times New Roman" w:cs="B Zar" w:hint="cs"/>
          <w:b/>
          <w:bCs/>
          <w:sz w:val="24"/>
          <w:szCs w:val="24"/>
          <w:rtl/>
        </w:rPr>
        <w:t>لات</w:t>
      </w:r>
      <w:r w:rsidRPr="009427D3">
        <w:rPr>
          <w:rFonts w:ascii="Arial,Bold" w:hAnsi="Times New Roman" w:cs="B Zar"/>
          <w:b/>
          <w:bCs/>
          <w:sz w:val="24"/>
          <w:szCs w:val="24"/>
        </w:rPr>
        <w:t xml:space="preserve"> </w:t>
      </w:r>
      <w:r w:rsidRPr="009427D3">
        <w:rPr>
          <w:rFonts w:ascii="Arial,Bold" w:hAnsi="Times New Roman" w:cs="B Zar" w:hint="cs"/>
          <w:b/>
          <w:bCs/>
          <w:sz w:val="24"/>
          <w:szCs w:val="24"/>
          <w:rtl/>
        </w:rPr>
        <w:t>پژوهشي</w:t>
      </w:r>
      <w:r w:rsidRPr="009427D3">
        <w:rPr>
          <w:rFonts w:ascii="Arial,Bold" w:hAnsi="Times New Roman" w:cs="B Zar"/>
          <w:b/>
          <w:bCs/>
          <w:sz w:val="24"/>
          <w:szCs w:val="24"/>
        </w:rPr>
        <w:t>:</w:t>
      </w:r>
    </w:p>
    <w:p w14:paraId="54910F5B" w14:textId="77777777" w:rsidR="00462336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Arial,Bold" w:hAnsi="Times New Roman" w:cs="B Nazanin"/>
          <w:b/>
          <w:bCs/>
          <w:sz w:val="24"/>
          <w:szCs w:val="24"/>
          <w:rtl/>
        </w:rPr>
      </w:pPr>
      <w:r w:rsidRPr="004146CD">
        <w:rPr>
          <w:rFonts w:ascii="Arial,Bold" w:hAnsi="Times New Roman" w:cs="B Nazanin" w:hint="cs"/>
          <w:b/>
          <w:bCs/>
          <w:sz w:val="24"/>
          <w:szCs w:val="24"/>
          <w:rtl/>
        </w:rPr>
        <w:t>در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مطالعه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از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نوع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Mixed-Method </w:t>
      </w:r>
      <w:r w:rsidRPr="004146CD">
        <w:rPr>
          <w:rFonts w:ascii="Arial,Bold" w:hAnsi="Times New Roman" w:cs="B Nazanin" w:hint="cs"/>
          <w:b/>
          <w:bCs/>
          <w:sz w:val="24"/>
          <w:szCs w:val="24"/>
          <w:rtl/>
        </w:rPr>
        <w:t>،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علاوه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بر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موارد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ذکر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شده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در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این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پروپوزال،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در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بخش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کمی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مطالعه،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از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فرمت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پروپوزال</w:t>
      </w:r>
      <w:r w:rsidR="009B370A" w:rsidRPr="004146CD">
        <w:rPr>
          <w:rFonts w:ascii="Arial,Bold" w:hAnsi="Times New Roman" w:cs="B Nazanin" w:hint="cs"/>
          <w:b/>
          <w:bCs/>
          <w:sz w:val="24"/>
          <w:szCs w:val="24"/>
          <w:rtl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کمی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استفاده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 xml:space="preserve"> </w:t>
      </w:r>
      <w:r w:rsidR="009B370A" w:rsidRPr="004146CD">
        <w:rPr>
          <w:rFonts w:ascii="Arial,Bold" w:hAnsi="Times New Roman" w:cs="B Nazanin"/>
          <w:b/>
          <w:bCs/>
          <w:sz w:val="24"/>
          <w:szCs w:val="24"/>
          <w:rtl/>
        </w:rPr>
        <w:t>گردد</w:t>
      </w:r>
      <w:r w:rsidR="009B370A" w:rsidRPr="004146CD">
        <w:rPr>
          <w:rFonts w:ascii="Arial,Bold" w:hAnsi="Times New Roman" w:cs="B Nazanin"/>
          <w:b/>
          <w:bCs/>
          <w:sz w:val="24"/>
          <w:szCs w:val="24"/>
        </w:rPr>
        <w:t>.</w:t>
      </w:r>
      <w:r w:rsidRPr="004146CD">
        <w:rPr>
          <w:rFonts w:ascii="Arial,Bold" w:hAnsi="Times New Roman" w:cs="B Nazanin" w:hint="cs"/>
          <w:b/>
          <w:bCs/>
          <w:sz w:val="24"/>
          <w:szCs w:val="24"/>
          <w:rtl/>
        </w:rPr>
        <w:t xml:space="preserve"> </w:t>
      </w:r>
    </w:p>
    <w:p w14:paraId="0B987A4D" w14:textId="77777777" w:rsidR="00D47C59" w:rsidRDefault="00D47C59" w:rsidP="00D47C59">
      <w:pPr>
        <w:autoSpaceDE w:val="0"/>
        <w:autoSpaceDN w:val="0"/>
        <w:bidi/>
        <w:adjustRightInd w:val="0"/>
        <w:spacing w:after="0" w:line="240" w:lineRule="auto"/>
        <w:rPr>
          <w:rFonts w:ascii="Arial,Bold" w:hAnsi="Times New Roman" w:cs="B Nazanin"/>
          <w:b/>
          <w:bCs/>
          <w:sz w:val="24"/>
          <w:szCs w:val="24"/>
          <w:rtl/>
        </w:rPr>
      </w:pPr>
    </w:p>
    <w:p w14:paraId="3FB57596" w14:textId="77777777" w:rsidR="00D47C59" w:rsidRDefault="00D47C59" w:rsidP="00D47C59">
      <w:pPr>
        <w:autoSpaceDE w:val="0"/>
        <w:autoSpaceDN w:val="0"/>
        <w:bidi/>
        <w:adjustRightInd w:val="0"/>
        <w:spacing w:after="0" w:line="240" w:lineRule="auto"/>
        <w:rPr>
          <w:rFonts w:ascii="Arial,Bold" w:hAnsi="Times New Roman" w:cs="B Nazanin"/>
          <w:b/>
          <w:bCs/>
          <w:sz w:val="24"/>
          <w:szCs w:val="24"/>
          <w:rtl/>
        </w:rPr>
      </w:pPr>
    </w:p>
    <w:p w14:paraId="3238D52A" w14:textId="77777777" w:rsidR="00D47C59" w:rsidRPr="00B8506A" w:rsidRDefault="00D47C59" w:rsidP="00D47C59">
      <w:pPr>
        <w:bidi/>
        <w:spacing w:after="0"/>
        <w:jc w:val="lowKashida"/>
        <w:rPr>
          <w:rFonts w:ascii="Arial,Bold" w:hAnsi="Times New Roman" w:cs="B Zar"/>
          <w:b/>
          <w:bCs/>
          <w:sz w:val="24"/>
          <w:szCs w:val="24"/>
          <w:rtl/>
        </w:rPr>
      </w:pPr>
      <w:r w:rsidRPr="00B8506A">
        <w:rPr>
          <w:rFonts w:ascii="Arial,Bold" w:hAnsi="Times New Roman" w:cs="B Zar" w:hint="cs"/>
          <w:b/>
          <w:bCs/>
          <w:sz w:val="24"/>
          <w:szCs w:val="24"/>
          <w:rtl/>
        </w:rPr>
        <w:t>روش مطالعه را علامت بزنی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1529"/>
        <w:gridCol w:w="2609"/>
        <w:gridCol w:w="1614"/>
      </w:tblGrid>
      <w:tr w:rsidR="00D47C59" w:rsidRPr="00D47C59" w14:paraId="6D889A8B" w14:textId="77777777" w:rsidTr="00B8506A">
        <w:tc>
          <w:tcPr>
            <w:tcW w:w="1810" w:type="pct"/>
            <w:shd w:val="clear" w:color="auto" w:fill="auto"/>
            <w:vAlign w:val="center"/>
          </w:tcPr>
          <w:p w14:paraId="49567A68" w14:textId="5291E409" w:rsidR="00D47C59" w:rsidRPr="00D47C59" w:rsidRDefault="00B8506A" w:rsidP="00D47C59">
            <w:pPr>
              <w:bidi/>
              <w:spacing w:after="0"/>
              <w:jc w:val="center"/>
              <w:rPr>
                <w:rFonts w:ascii="Arial" w:eastAsia="SimSun" w:hAnsi="Arial" w:cs="B Nazanin"/>
                <w:b/>
                <w:bCs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b/>
                <w:bCs/>
                <w:rtl/>
                <w:lang w:eastAsia="zh-CN" w:bidi="fa-IR"/>
              </w:rPr>
              <w:t>روش مطالعه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5A2D2EE" w14:textId="0C1ADE4C" w:rsidR="00D47C59" w:rsidRPr="00D47C59" w:rsidRDefault="00B8506A" w:rsidP="00D47C59">
            <w:pPr>
              <w:bidi/>
              <w:spacing w:after="0"/>
              <w:jc w:val="center"/>
              <w:rPr>
                <w:rFonts w:ascii="Arial" w:eastAsia="SimSun" w:hAnsi="Arial" w:cs="B Nazanin"/>
                <w:b/>
                <w:bCs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/>
                <w:b/>
                <w:bCs/>
                <w:rtl/>
                <w:lang w:eastAsia="zh-CN" w:bidi="fa-IR"/>
              </w:rPr>
              <w:t>محل علامت</w:t>
            </w:r>
          </w:p>
        </w:tc>
        <w:tc>
          <w:tcPr>
            <w:tcW w:w="1447" w:type="pct"/>
          </w:tcPr>
          <w:p w14:paraId="2282C490" w14:textId="1C305752" w:rsidR="00D47C59" w:rsidRPr="00D47C59" w:rsidRDefault="00B8506A" w:rsidP="00D47C59">
            <w:pPr>
              <w:bidi/>
              <w:spacing w:after="0"/>
              <w:jc w:val="center"/>
              <w:rPr>
                <w:rFonts w:ascii="Arial" w:eastAsia="SimSun" w:hAnsi="Arial" w:cs="B Nazanin"/>
                <w:b/>
                <w:bCs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/>
                <w:b/>
                <w:bCs/>
                <w:rtl/>
                <w:lang w:eastAsia="zh-CN" w:bidi="fa-IR"/>
              </w:rPr>
              <w:t>روش مطالعه</w:t>
            </w:r>
          </w:p>
        </w:tc>
        <w:tc>
          <w:tcPr>
            <w:tcW w:w="895" w:type="pct"/>
          </w:tcPr>
          <w:p w14:paraId="0DBB8276" w14:textId="7991A638" w:rsidR="00D47C59" w:rsidRPr="00D47C59" w:rsidRDefault="00B8506A" w:rsidP="00D47C59">
            <w:pPr>
              <w:bidi/>
              <w:spacing w:after="0"/>
              <w:jc w:val="center"/>
              <w:rPr>
                <w:rFonts w:ascii="Arial" w:eastAsia="SimSun" w:hAnsi="Arial" w:cs="B Nazanin"/>
                <w:b/>
                <w:bCs/>
                <w:rtl/>
                <w:lang w:eastAsia="zh-CN" w:bidi="fa-IR"/>
              </w:rPr>
            </w:pPr>
            <w:r>
              <w:rPr>
                <w:rFonts w:ascii="Arial" w:eastAsia="SimSun" w:hAnsi="Arial" w:cs="B Nazanin" w:hint="cs"/>
                <w:b/>
                <w:bCs/>
                <w:rtl/>
                <w:lang w:eastAsia="zh-CN" w:bidi="fa-IR"/>
              </w:rPr>
              <w:t>محل علامت</w:t>
            </w:r>
          </w:p>
        </w:tc>
      </w:tr>
      <w:tr w:rsidR="00B8506A" w:rsidRPr="00D47C59" w14:paraId="7077AD1F" w14:textId="77777777" w:rsidTr="00B8506A">
        <w:tc>
          <w:tcPr>
            <w:tcW w:w="1810" w:type="pct"/>
            <w:shd w:val="clear" w:color="auto" w:fill="auto"/>
            <w:vAlign w:val="center"/>
          </w:tcPr>
          <w:p w14:paraId="2C9DB0BF" w14:textId="4FBDBE90" w:rsidR="00B8506A" w:rsidRPr="00D47C59" w:rsidRDefault="00B8506A" w:rsidP="00B8506A">
            <w:pPr>
              <w:bidi/>
              <w:spacing w:after="0"/>
              <w:jc w:val="center"/>
              <w:rPr>
                <w:rFonts w:ascii="Arial" w:eastAsia="SimSun" w:hAnsi="Arial" w:cs="B Nazanin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پدیدارشناسی (</w:t>
            </w:r>
            <w:r w:rsidRPr="00D47C59">
              <w:rPr>
                <w:rFonts w:ascii="Arial" w:eastAsia="SimSun" w:hAnsi="Arial" w:cs="B Nazanin"/>
                <w:sz w:val="20"/>
                <w:szCs w:val="20"/>
                <w:lang w:eastAsia="zh-CN" w:bidi="fa-IR"/>
              </w:rPr>
              <w:t>phenomenology</w:t>
            </w: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9258BE" w14:textId="0DF3E286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447" w:type="pct"/>
            <w:vAlign w:val="center"/>
          </w:tcPr>
          <w:p w14:paraId="61634431" w14:textId="1FF5A0A2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 xml:space="preserve">ابزارسازی </w:t>
            </w:r>
          </w:p>
        </w:tc>
        <w:tc>
          <w:tcPr>
            <w:tcW w:w="895" w:type="pct"/>
            <w:vAlign w:val="center"/>
          </w:tcPr>
          <w:p w14:paraId="383BFD78" w14:textId="37402B0A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</w:tr>
      <w:tr w:rsidR="00B8506A" w:rsidRPr="00D47C59" w14:paraId="3988B695" w14:textId="77777777" w:rsidTr="00B8506A">
        <w:tc>
          <w:tcPr>
            <w:tcW w:w="1810" w:type="pct"/>
            <w:shd w:val="clear" w:color="auto" w:fill="auto"/>
            <w:vAlign w:val="center"/>
          </w:tcPr>
          <w:p w14:paraId="3A3977DF" w14:textId="3D446DDC" w:rsidR="00B8506A" w:rsidRPr="00D47C59" w:rsidRDefault="00B8506A" w:rsidP="00B8506A">
            <w:pPr>
              <w:bidi/>
              <w:spacing w:after="0"/>
              <w:jc w:val="center"/>
              <w:rPr>
                <w:rFonts w:ascii="Arial" w:eastAsia="SimSun" w:hAnsi="Arial" w:cs="B Nazanin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تئوری زمینه ای (</w:t>
            </w:r>
            <w:r w:rsidRPr="00D47C59">
              <w:rPr>
                <w:rFonts w:ascii="Arial" w:eastAsia="SimSun" w:hAnsi="Arial" w:cs="B Nazanin"/>
                <w:sz w:val="20"/>
                <w:szCs w:val="20"/>
                <w:lang w:eastAsia="zh-CN" w:bidi="fa-IR"/>
              </w:rPr>
              <w:t>grounded theory</w:t>
            </w: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9B8785C" w14:textId="6045F928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447" w:type="pct"/>
            <w:vAlign w:val="center"/>
          </w:tcPr>
          <w:p w14:paraId="44EE2CCD" w14:textId="2D2019E1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تحلیل محتوای کیفی</w:t>
            </w:r>
          </w:p>
        </w:tc>
        <w:tc>
          <w:tcPr>
            <w:tcW w:w="895" w:type="pct"/>
            <w:vAlign w:val="center"/>
          </w:tcPr>
          <w:p w14:paraId="003983FA" w14:textId="33BFE511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</w:tr>
      <w:tr w:rsidR="00B8506A" w:rsidRPr="00D47C59" w14:paraId="44AF7FAD" w14:textId="77777777" w:rsidTr="00B8506A">
        <w:tc>
          <w:tcPr>
            <w:tcW w:w="1810" w:type="pct"/>
            <w:shd w:val="clear" w:color="auto" w:fill="auto"/>
            <w:vAlign w:val="center"/>
          </w:tcPr>
          <w:p w14:paraId="4CD144C7" w14:textId="053758B5" w:rsidR="00B8506A" w:rsidRPr="00D47C59" w:rsidRDefault="00B8506A" w:rsidP="00B8506A">
            <w:pPr>
              <w:bidi/>
              <w:spacing w:after="0"/>
              <w:jc w:val="center"/>
              <w:rPr>
                <w:rFonts w:ascii="Arial" w:eastAsia="SimSun" w:hAnsi="Arial" w:cs="B Nazanin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قوم نگاری (</w:t>
            </w:r>
            <w:r w:rsidRPr="00D47C59">
              <w:rPr>
                <w:rFonts w:ascii="Arial" w:eastAsia="SimSun" w:hAnsi="Arial" w:cs="B Nazanin"/>
                <w:sz w:val="20"/>
                <w:szCs w:val="20"/>
                <w:lang w:eastAsia="zh-CN" w:bidi="fa-IR"/>
              </w:rPr>
              <w:t>ethnography</w:t>
            </w: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3485592" w14:textId="7774627F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447" w:type="pct"/>
          </w:tcPr>
          <w:p w14:paraId="59077C42" w14:textId="7BD9E239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 xml:space="preserve">ترکیبی </w:t>
            </w:r>
            <w:r w:rsidRPr="00D47C59">
              <w:rPr>
                <w:rFonts w:ascii="Arial" w:eastAsia="SimSun" w:hAnsi="Arial" w:cs="B Nazanin"/>
                <w:sz w:val="20"/>
                <w:szCs w:val="20"/>
                <w:lang w:eastAsia="zh-CN" w:bidi="fa-IR"/>
              </w:rPr>
              <w:t>(mixed method)</w:t>
            </w:r>
          </w:p>
        </w:tc>
        <w:tc>
          <w:tcPr>
            <w:tcW w:w="895" w:type="pct"/>
            <w:vAlign w:val="center"/>
          </w:tcPr>
          <w:p w14:paraId="0F36CEFD" w14:textId="24E18C8E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lang w:eastAsia="zh-CN" w:bidi="fa-IR"/>
              </w:rPr>
            </w:pPr>
          </w:p>
        </w:tc>
      </w:tr>
      <w:tr w:rsidR="00B8506A" w:rsidRPr="00D47C59" w14:paraId="3E535850" w14:textId="77777777" w:rsidTr="00B8506A">
        <w:tc>
          <w:tcPr>
            <w:tcW w:w="1810" w:type="pct"/>
            <w:shd w:val="clear" w:color="auto" w:fill="auto"/>
            <w:vAlign w:val="center"/>
          </w:tcPr>
          <w:p w14:paraId="1BC1D96E" w14:textId="63C075E4" w:rsidR="00B8506A" w:rsidRPr="00D47C59" w:rsidRDefault="00B8506A" w:rsidP="00B8506A">
            <w:pPr>
              <w:bidi/>
              <w:spacing w:after="0"/>
              <w:jc w:val="center"/>
              <w:rPr>
                <w:rFonts w:ascii="Arial" w:eastAsia="SimSun" w:hAnsi="Arial" w:cs="B Nazanin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اقدام پژوهی (</w:t>
            </w:r>
            <w:r w:rsidRPr="00D47C59">
              <w:rPr>
                <w:rFonts w:ascii="Arial" w:eastAsia="SimSun" w:hAnsi="Arial" w:cs="B Nazanin"/>
                <w:sz w:val="20"/>
                <w:szCs w:val="20"/>
                <w:lang w:eastAsia="zh-CN" w:bidi="fa-IR"/>
              </w:rPr>
              <w:t>action research</w:t>
            </w: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6BF12AC" w14:textId="00852B67" w:rsidR="00B8506A" w:rsidRPr="00D47C59" w:rsidRDefault="00B8506A" w:rsidP="00B8506A">
            <w:pPr>
              <w:bidi/>
              <w:spacing w:after="0"/>
              <w:rPr>
                <w:rFonts w:ascii="Arial" w:eastAsia="SimSun" w:hAnsi="Arial" w:cs="Times New Roma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447" w:type="pct"/>
            <w:vAlign w:val="center"/>
          </w:tcPr>
          <w:p w14:paraId="1B3C35CA" w14:textId="16A153BA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بررسی موردی (</w:t>
            </w:r>
            <w:r w:rsidRPr="00D47C59">
              <w:rPr>
                <w:rFonts w:ascii="Arial" w:eastAsia="SimSun" w:hAnsi="Arial" w:cs="B Nazanin"/>
                <w:sz w:val="20"/>
                <w:szCs w:val="20"/>
                <w:lang w:eastAsia="zh-CN" w:bidi="fa-IR"/>
              </w:rPr>
              <w:t>case study</w:t>
            </w: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)</w:t>
            </w:r>
          </w:p>
        </w:tc>
        <w:tc>
          <w:tcPr>
            <w:tcW w:w="895" w:type="pct"/>
            <w:vAlign w:val="center"/>
          </w:tcPr>
          <w:p w14:paraId="6FE85009" w14:textId="0BF3EEAE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</w:tr>
      <w:tr w:rsidR="00B8506A" w:rsidRPr="00D47C59" w14:paraId="050F4B31" w14:textId="77777777" w:rsidTr="00B8506A">
        <w:tc>
          <w:tcPr>
            <w:tcW w:w="1810" w:type="pct"/>
            <w:shd w:val="clear" w:color="auto" w:fill="auto"/>
            <w:vAlign w:val="center"/>
          </w:tcPr>
          <w:p w14:paraId="1E6FD666" w14:textId="6977939A" w:rsidR="00B8506A" w:rsidRPr="00D47C59" w:rsidRDefault="00B8506A" w:rsidP="00B8506A">
            <w:pPr>
              <w:bidi/>
              <w:spacing w:after="0"/>
              <w:jc w:val="center"/>
              <w:rPr>
                <w:rFonts w:ascii="Arial" w:eastAsia="SimSun" w:hAnsi="Arial" w:cs="B Nazanin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بررسی اسناد (</w:t>
            </w:r>
            <w:r w:rsidRPr="00D47C59">
              <w:rPr>
                <w:rFonts w:ascii="Arial" w:eastAsia="SimSun" w:hAnsi="Arial" w:cs="B Nazanin"/>
                <w:sz w:val="20"/>
                <w:szCs w:val="20"/>
                <w:lang w:eastAsia="zh-CN" w:bidi="fa-IR"/>
              </w:rPr>
              <w:t>textual analysis</w:t>
            </w: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80B8A8" w14:textId="0FDEB4EF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447" w:type="pct"/>
            <w:vAlign w:val="center"/>
          </w:tcPr>
          <w:p w14:paraId="3C38E850" w14:textId="4615BADF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  <w:r w:rsidRPr="00D47C59"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>سایر روش های کیفی</w:t>
            </w:r>
          </w:p>
        </w:tc>
        <w:tc>
          <w:tcPr>
            <w:tcW w:w="895" w:type="pct"/>
            <w:vAlign w:val="center"/>
          </w:tcPr>
          <w:p w14:paraId="6E351263" w14:textId="28183186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</w:tr>
      <w:tr w:rsidR="00B8506A" w:rsidRPr="00D47C59" w14:paraId="202CAA8E" w14:textId="77777777" w:rsidTr="00B8506A">
        <w:tc>
          <w:tcPr>
            <w:tcW w:w="1810" w:type="pct"/>
            <w:shd w:val="clear" w:color="auto" w:fill="auto"/>
            <w:vAlign w:val="center"/>
          </w:tcPr>
          <w:p w14:paraId="24537229" w14:textId="0AE549A2" w:rsidR="00B8506A" w:rsidRPr="00D47C59" w:rsidRDefault="00B8506A" w:rsidP="00B8506A">
            <w:pPr>
              <w:bidi/>
              <w:spacing w:after="0"/>
              <w:jc w:val="center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  <w:r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 xml:space="preserve">پژوهش تاریخی ( </w:t>
            </w:r>
            <w:r>
              <w:rPr>
                <w:rFonts w:ascii="Arial" w:eastAsia="SimSun" w:hAnsi="Arial" w:cs="B Nazanin"/>
                <w:sz w:val="20"/>
                <w:szCs w:val="20"/>
                <w:lang w:eastAsia="zh-CN" w:bidi="fa-IR"/>
              </w:rPr>
              <w:t>Historical research</w:t>
            </w:r>
            <w:r>
              <w:rPr>
                <w:rFonts w:ascii="Arial" w:eastAsia="SimSun" w:hAnsi="Arial" w:cs="B Nazanin" w:hint="cs"/>
                <w:sz w:val="20"/>
                <w:szCs w:val="20"/>
                <w:rtl/>
                <w:lang w:eastAsia="zh-CN" w:bidi="fa-IR"/>
              </w:rPr>
              <w:t xml:space="preserve"> 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04F5E18" w14:textId="77777777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447" w:type="pct"/>
          </w:tcPr>
          <w:p w14:paraId="6FD99855" w14:textId="77777777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895" w:type="pct"/>
            <w:vAlign w:val="center"/>
          </w:tcPr>
          <w:p w14:paraId="09B5D803" w14:textId="77777777" w:rsidR="00B8506A" w:rsidRPr="00D47C59" w:rsidRDefault="00B8506A" w:rsidP="00B8506A">
            <w:pPr>
              <w:bidi/>
              <w:spacing w:after="0"/>
              <w:rPr>
                <w:rFonts w:ascii="Arial" w:eastAsia="SimSun" w:hAnsi="Arial" w:cs="B Nazanin"/>
                <w:sz w:val="20"/>
                <w:szCs w:val="20"/>
                <w:rtl/>
                <w:lang w:eastAsia="zh-CN" w:bidi="fa-IR"/>
              </w:rPr>
            </w:pPr>
          </w:p>
        </w:tc>
      </w:tr>
    </w:tbl>
    <w:p w14:paraId="36C44794" w14:textId="77777777" w:rsidR="00D47C59" w:rsidRPr="00D47C59" w:rsidRDefault="00D47C59" w:rsidP="00D47C59">
      <w:pPr>
        <w:bidi/>
        <w:spacing w:after="0"/>
        <w:jc w:val="lowKashida"/>
        <w:rPr>
          <w:rFonts w:ascii="Arial" w:eastAsia="SimSun" w:hAnsi="Arial" w:cs="Times New Roman"/>
          <w:sz w:val="28"/>
          <w:szCs w:val="28"/>
          <w:rtl/>
          <w:lang w:eastAsia="zh-CN" w:bidi="fa-IR"/>
        </w:rPr>
      </w:pPr>
      <w:r w:rsidRPr="00D47C59">
        <w:rPr>
          <w:rFonts w:ascii="Arial" w:eastAsia="SimSun" w:hAnsi="Arial" w:cs="Times New Roman"/>
          <w:sz w:val="28"/>
          <w:szCs w:val="28"/>
          <w:rtl/>
          <w:lang w:eastAsia="zh-CN" w:bidi="fa-IR"/>
        </w:rPr>
        <w:tab/>
      </w:r>
    </w:p>
    <w:p w14:paraId="6641CB17" w14:textId="77777777" w:rsidR="00D47C59" w:rsidRDefault="00D47C59" w:rsidP="00D47C59">
      <w:pPr>
        <w:autoSpaceDE w:val="0"/>
        <w:autoSpaceDN w:val="0"/>
        <w:bidi/>
        <w:adjustRightInd w:val="0"/>
        <w:spacing w:after="0" w:line="240" w:lineRule="auto"/>
        <w:rPr>
          <w:rFonts w:ascii="Arial,Bold" w:hAnsi="Times New Roman" w:cs="B Nazanin"/>
          <w:b/>
          <w:bCs/>
          <w:sz w:val="24"/>
          <w:szCs w:val="24"/>
          <w:rtl/>
        </w:rPr>
      </w:pPr>
    </w:p>
    <w:p w14:paraId="237777F4" w14:textId="77777777" w:rsidR="000C365C" w:rsidRPr="009427D3" w:rsidRDefault="004848E3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  <w:r w:rsidRPr="009427D3">
        <w:rPr>
          <w:rFonts w:ascii="Century" w:hAnsi="Century" w:cs="B Zar" w:hint="cs"/>
          <w:b/>
          <w:bCs/>
          <w:sz w:val="24"/>
          <w:szCs w:val="24"/>
          <w:rtl/>
        </w:rPr>
        <w:t>ب</w:t>
      </w:r>
      <w:r w:rsidR="009427D3">
        <w:rPr>
          <w:rFonts w:ascii="Century" w:hAnsi="Century" w:cs="B Zar" w:hint="cs"/>
          <w:b/>
          <w:bCs/>
          <w:sz w:val="24"/>
          <w:szCs w:val="24"/>
          <w:rtl/>
        </w:rPr>
        <w:t>:</w:t>
      </w:r>
      <w:r w:rsidR="00DC6722">
        <w:rPr>
          <w:rFonts w:ascii="Century" w:hAnsi="Century" w:cs="B Zar" w:hint="cs"/>
          <w:b/>
          <w:bCs/>
          <w:sz w:val="24"/>
          <w:szCs w:val="24"/>
          <w:rtl/>
        </w:rPr>
        <w:t xml:space="preserve"> </w:t>
      </w:r>
      <w:r w:rsidR="009427D3">
        <w:rPr>
          <w:rFonts w:ascii="Century" w:hAnsi="Century" w:cs="B Zar" w:hint="cs"/>
          <w:b/>
          <w:bCs/>
          <w:sz w:val="24"/>
          <w:szCs w:val="24"/>
          <w:rtl/>
        </w:rPr>
        <w:t>فلسفه هدایت کننده پژو</w:t>
      </w:r>
      <w:r w:rsidR="009B370A" w:rsidRPr="009427D3">
        <w:rPr>
          <w:rFonts w:ascii="Century" w:hAnsi="Century" w:cs="B Zar" w:hint="cs"/>
          <w:b/>
          <w:bCs/>
          <w:sz w:val="24"/>
          <w:szCs w:val="24"/>
          <w:rtl/>
        </w:rPr>
        <w:t>هش:</w:t>
      </w:r>
    </w:p>
    <w:p w14:paraId="3941815D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210CAFB1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306F8D45" w14:textId="77777777" w:rsidR="007D15F1" w:rsidRPr="009427D3" w:rsidRDefault="004848E3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  <w:r w:rsidRPr="009427D3">
        <w:rPr>
          <w:rFonts w:ascii="Century" w:hAnsi="Century" w:cs="B Zar" w:hint="cs"/>
          <w:b/>
          <w:bCs/>
          <w:sz w:val="24"/>
          <w:szCs w:val="24"/>
          <w:rtl/>
        </w:rPr>
        <w:t>ج</w:t>
      </w:r>
      <w:r w:rsidR="000C365C" w:rsidRPr="009427D3">
        <w:rPr>
          <w:rFonts w:ascii="Century" w:hAnsi="Century" w:cs="B Zar" w:hint="cs"/>
          <w:b/>
          <w:bCs/>
          <w:sz w:val="24"/>
          <w:szCs w:val="24"/>
          <w:rtl/>
        </w:rPr>
        <w:t>:</w:t>
      </w:r>
      <w:r w:rsidR="00DC6722">
        <w:rPr>
          <w:rFonts w:ascii="Century" w:hAnsi="Century" w:cs="B Zar" w:hint="cs"/>
          <w:b/>
          <w:bCs/>
          <w:sz w:val="24"/>
          <w:szCs w:val="24"/>
          <w:rtl/>
        </w:rPr>
        <w:t xml:space="preserve"> </w:t>
      </w:r>
      <w:r w:rsidR="0058309E" w:rsidRPr="009427D3">
        <w:rPr>
          <w:rFonts w:ascii="Century" w:hAnsi="Century" w:cs="B Zar" w:hint="cs"/>
          <w:b/>
          <w:bCs/>
          <w:sz w:val="24"/>
          <w:szCs w:val="24"/>
          <w:rtl/>
        </w:rPr>
        <w:t xml:space="preserve">محیط پژوهش: </w:t>
      </w:r>
    </w:p>
    <w:p w14:paraId="428B6569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78BE42B6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36122A97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71F8C10A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6F1282D5" w14:textId="6F8BA377" w:rsidR="000C365C" w:rsidRPr="009427D3" w:rsidRDefault="004848E3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  <w:r w:rsidRPr="009427D3">
        <w:rPr>
          <w:rFonts w:ascii="Century" w:hAnsi="Century" w:cs="B Zar" w:hint="cs"/>
          <w:b/>
          <w:bCs/>
          <w:sz w:val="24"/>
          <w:szCs w:val="24"/>
          <w:rtl/>
        </w:rPr>
        <w:t>د</w:t>
      </w:r>
      <w:r w:rsidR="009B370A" w:rsidRPr="009427D3">
        <w:rPr>
          <w:rFonts w:ascii="Century" w:hAnsi="Century" w:cs="B Zar" w:hint="cs"/>
          <w:b/>
          <w:bCs/>
          <w:sz w:val="24"/>
          <w:szCs w:val="24"/>
          <w:rtl/>
        </w:rPr>
        <w:t>: معرفی و</w:t>
      </w:r>
      <w:r w:rsidR="00343DF7">
        <w:rPr>
          <w:rFonts w:ascii="Century" w:hAnsi="Century" w:cs="B Zar" w:hint="cs"/>
          <w:b/>
          <w:bCs/>
          <w:sz w:val="24"/>
          <w:szCs w:val="24"/>
          <w:rtl/>
        </w:rPr>
        <w:t xml:space="preserve"> مشخصات</w:t>
      </w:r>
      <w:r w:rsidR="009B370A" w:rsidRPr="009427D3">
        <w:rPr>
          <w:rFonts w:ascii="Century" w:hAnsi="Century" w:cs="B Zar" w:hint="cs"/>
          <w:b/>
          <w:bCs/>
          <w:sz w:val="24"/>
          <w:szCs w:val="24"/>
          <w:rtl/>
        </w:rPr>
        <w:t xml:space="preserve"> مشارکت </w:t>
      </w:r>
      <w:r w:rsidR="009B370A" w:rsidRPr="00AF75F9">
        <w:rPr>
          <w:rFonts w:ascii="Century" w:hAnsi="Century" w:cs="B Zar" w:hint="cs"/>
          <w:b/>
          <w:bCs/>
          <w:sz w:val="24"/>
          <w:szCs w:val="24"/>
          <w:rtl/>
        </w:rPr>
        <w:t>کنندگان</w:t>
      </w:r>
      <w:r w:rsidR="00900D8B" w:rsidRPr="00AF75F9">
        <w:rPr>
          <w:rFonts w:ascii="Century" w:hAnsi="Century" w:cs="B Zar" w:hint="cs"/>
          <w:b/>
          <w:bCs/>
          <w:sz w:val="24"/>
          <w:szCs w:val="24"/>
          <w:rtl/>
        </w:rPr>
        <w:t xml:space="preserve"> </w:t>
      </w:r>
      <w:r w:rsidR="009B370A" w:rsidRPr="009427D3">
        <w:rPr>
          <w:rFonts w:ascii="Century" w:hAnsi="Century" w:cs="B Zar" w:hint="cs"/>
          <w:b/>
          <w:bCs/>
          <w:sz w:val="24"/>
          <w:szCs w:val="24"/>
          <w:rtl/>
        </w:rPr>
        <w:t>:</w:t>
      </w:r>
    </w:p>
    <w:p w14:paraId="34321C4B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017426EB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6005A54A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53A2F042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2CE7FA41" w14:textId="77777777" w:rsidR="000C365C" w:rsidRPr="009427D3" w:rsidRDefault="000C365C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5A786721" w14:textId="5D5F4879" w:rsidR="000C365C" w:rsidRDefault="00B47AA7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  <w:r>
        <w:rPr>
          <w:rFonts w:ascii="Century" w:hAnsi="Century" w:cs="B Zar" w:hint="cs"/>
          <w:b/>
          <w:bCs/>
          <w:sz w:val="24"/>
          <w:szCs w:val="24"/>
          <w:rtl/>
        </w:rPr>
        <w:t>ه: روش محاسبه حجم نمونه :</w:t>
      </w:r>
    </w:p>
    <w:p w14:paraId="70582740" w14:textId="77777777" w:rsidR="00B47AA7" w:rsidRDefault="00B47AA7" w:rsidP="00B47AA7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2E689D34" w14:textId="77777777" w:rsidR="00B47AA7" w:rsidRDefault="00B47AA7" w:rsidP="00B47AA7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4FBC6B3D" w14:textId="77777777" w:rsidR="00B47AA7" w:rsidRPr="009427D3" w:rsidRDefault="00B47AA7" w:rsidP="00B47AA7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b/>
          <w:bCs/>
          <w:sz w:val="24"/>
          <w:szCs w:val="24"/>
          <w:rtl/>
        </w:rPr>
      </w:pPr>
    </w:p>
    <w:p w14:paraId="58193CD2" w14:textId="4056DE8D" w:rsidR="000C365C" w:rsidRPr="009427D3" w:rsidRDefault="00B47AA7" w:rsidP="000A1DE2">
      <w:pPr>
        <w:autoSpaceDE w:val="0"/>
        <w:autoSpaceDN w:val="0"/>
        <w:bidi/>
        <w:adjustRightInd w:val="0"/>
        <w:spacing w:after="0" w:line="240" w:lineRule="auto"/>
        <w:rPr>
          <w:rFonts w:ascii="Century" w:hAnsi="Century" w:cs="B Zar"/>
          <w:sz w:val="24"/>
          <w:szCs w:val="24"/>
          <w:rtl/>
        </w:rPr>
      </w:pPr>
      <w:r>
        <w:rPr>
          <w:rFonts w:ascii="Century" w:hAnsi="Century" w:cs="B Zar" w:hint="cs"/>
          <w:b/>
          <w:bCs/>
          <w:sz w:val="24"/>
          <w:szCs w:val="24"/>
          <w:rtl/>
        </w:rPr>
        <w:t>و</w:t>
      </w:r>
      <w:r w:rsidR="00FF22BD" w:rsidRPr="00AF75F9">
        <w:rPr>
          <w:rFonts w:ascii="Century" w:hAnsi="Century" w:cs="B Zar" w:hint="cs"/>
          <w:b/>
          <w:bCs/>
          <w:sz w:val="24"/>
          <w:szCs w:val="24"/>
          <w:rtl/>
        </w:rPr>
        <w:t xml:space="preserve">: </w:t>
      </w:r>
      <w:r w:rsidR="00900D8B" w:rsidRPr="00AF75F9">
        <w:rPr>
          <w:rFonts w:ascii="Century" w:hAnsi="Century" w:cs="B Zar" w:hint="cs"/>
          <w:b/>
          <w:bCs/>
          <w:sz w:val="24"/>
          <w:szCs w:val="24"/>
          <w:rtl/>
        </w:rPr>
        <w:t xml:space="preserve">روش </w:t>
      </w:r>
      <w:r w:rsidR="00FF22BD" w:rsidRPr="00AF75F9">
        <w:rPr>
          <w:rFonts w:ascii="Century" w:hAnsi="Century" w:cs="B Zar" w:hint="cs"/>
          <w:b/>
          <w:bCs/>
          <w:sz w:val="24"/>
          <w:szCs w:val="24"/>
          <w:rtl/>
        </w:rPr>
        <w:t>نمونه گیری</w:t>
      </w:r>
      <w:r w:rsidR="00FF22BD" w:rsidRPr="009427D3">
        <w:rPr>
          <w:rFonts w:ascii="Century" w:hAnsi="Century" w:cs="B Zar" w:hint="cs"/>
          <w:b/>
          <w:bCs/>
          <w:sz w:val="24"/>
          <w:szCs w:val="24"/>
          <w:rtl/>
        </w:rPr>
        <w:t xml:space="preserve">: </w:t>
      </w:r>
    </w:p>
    <w:p w14:paraId="5B3F2A57" w14:textId="77777777" w:rsidR="007D15F1" w:rsidRPr="009427D3" w:rsidRDefault="007D15F1" w:rsidP="000A1DE2">
      <w:pPr>
        <w:bidi/>
        <w:jc w:val="lowKashida"/>
        <w:rPr>
          <w:rFonts w:ascii="Century" w:hAnsi="Century" w:cs="B Zar"/>
          <w:b/>
          <w:bCs/>
          <w:sz w:val="24"/>
          <w:szCs w:val="24"/>
        </w:rPr>
      </w:pPr>
    </w:p>
    <w:p w14:paraId="21483495" w14:textId="77777777" w:rsidR="007D15F1" w:rsidRPr="009427D3" w:rsidRDefault="007D15F1" w:rsidP="000A1DE2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</w:p>
    <w:p w14:paraId="6A15FDF6" w14:textId="77777777" w:rsidR="00AE16B3" w:rsidRPr="009427D3" w:rsidRDefault="00AE16B3" w:rsidP="000A1DE2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</w:p>
    <w:p w14:paraId="68BCAB4B" w14:textId="4AFA2684" w:rsidR="00AE16B3" w:rsidRPr="009427D3" w:rsidRDefault="00B47AA7" w:rsidP="00421624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  <w:r>
        <w:rPr>
          <w:rFonts w:ascii="Century" w:hAnsi="Century" w:cs="B Zar" w:hint="cs"/>
          <w:b/>
          <w:bCs/>
          <w:sz w:val="24"/>
          <w:szCs w:val="24"/>
          <w:rtl/>
        </w:rPr>
        <w:t>ز</w:t>
      </w:r>
      <w:r w:rsidR="00FF22BD" w:rsidRPr="009427D3">
        <w:rPr>
          <w:rFonts w:ascii="Century" w:hAnsi="Century" w:cs="B Zar" w:hint="cs"/>
          <w:b/>
          <w:bCs/>
          <w:sz w:val="24"/>
          <w:szCs w:val="24"/>
          <w:rtl/>
        </w:rPr>
        <w:t>: روش جمع آوری داده ها</w:t>
      </w:r>
      <w:r>
        <w:rPr>
          <w:rFonts w:ascii="Century" w:hAnsi="Century" w:cs="B Nazanin" w:hint="cs"/>
          <w:b/>
          <w:bCs/>
          <w:sz w:val="24"/>
          <w:szCs w:val="24"/>
          <w:rtl/>
        </w:rPr>
        <w:t>:</w:t>
      </w:r>
    </w:p>
    <w:p w14:paraId="29044FCA" w14:textId="77777777" w:rsidR="00AE16B3" w:rsidRPr="009427D3" w:rsidRDefault="00AE16B3" w:rsidP="000A1DE2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</w:p>
    <w:p w14:paraId="2575AF4F" w14:textId="77777777" w:rsidR="00FF22BD" w:rsidRPr="009427D3" w:rsidRDefault="00FF22BD" w:rsidP="000A1DE2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</w:p>
    <w:p w14:paraId="2ED322A5" w14:textId="369AB6D0" w:rsidR="00FF22BD" w:rsidRPr="009427D3" w:rsidRDefault="00B47AA7" w:rsidP="000A1DE2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  <w:r>
        <w:rPr>
          <w:rFonts w:ascii="Century" w:hAnsi="Century" w:cs="B Zar" w:hint="cs"/>
          <w:b/>
          <w:bCs/>
          <w:sz w:val="24"/>
          <w:szCs w:val="24"/>
          <w:rtl/>
        </w:rPr>
        <w:t>ح</w:t>
      </w:r>
      <w:r w:rsidR="009B370A" w:rsidRPr="009427D3">
        <w:rPr>
          <w:rFonts w:ascii="Century" w:hAnsi="Century" w:cs="B Zar" w:hint="cs"/>
          <w:b/>
          <w:bCs/>
          <w:sz w:val="24"/>
          <w:szCs w:val="24"/>
          <w:rtl/>
        </w:rPr>
        <w:t>: روش تحلیل داده ها :</w:t>
      </w:r>
    </w:p>
    <w:p w14:paraId="74E4EF93" w14:textId="77777777" w:rsidR="00FF22BD" w:rsidRPr="009427D3" w:rsidRDefault="00FF22BD" w:rsidP="000A1DE2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</w:p>
    <w:p w14:paraId="0DC7E03A" w14:textId="77777777" w:rsidR="00FF22BD" w:rsidRPr="009427D3" w:rsidRDefault="00FF22BD" w:rsidP="000A1DE2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</w:p>
    <w:p w14:paraId="47F1D46E" w14:textId="020B292C" w:rsidR="00FF22BD" w:rsidRDefault="00B47AA7" w:rsidP="000A1DE2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  <w:r>
        <w:rPr>
          <w:rFonts w:ascii="Century" w:hAnsi="Century" w:cs="B Zar" w:hint="cs"/>
          <w:b/>
          <w:bCs/>
          <w:sz w:val="24"/>
          <w:szCs w:val="24"/>
          <w:rtl/>
        </w:rPr>
        <w:t>ط</w:t>
      </w:r>
      <w:r w:rsidR="009B370A" w:rsidRPr="009427D3">
        <w:rPr>
          <w:rFonts w:ascii="Century" w:hAnsi="Century" w:cs="B Zar" w:hint="cs"/>
          <w:b/>
          <w:bCs/>
          <w:sz w:val="24"/>
          <w:szCs w:val="24"/>
          <w:rtl/>
        </w:rPr>
        <w:t xml:space="preserve">: دقت علمی و اعتبار داده ها : </w:t>
      </w:r>
    </w:p>
    <w:p w14:paraId="3D95AD2E" w14:textId="77777777" w:rsidR="005778A4" w:rsidRPr="009427D3" w:rsidRDefault="005778A4" w:rsidP="005778A4">
      <w:pPr>
        <w:bidi/>
        <w:jc w:val="lowKashida"/>
        <w:rPr>
          <w:rFonts w:ascii="Century" w:hAnsi="Century" w:cs="B Zar"/>
          <w:b/>
          <w:bCs/>
          <w:sz w:val="24"/>
          <w:szCs w:val="24"/>
          <w:rtl/>
        </w:rPr>
      </w:pPr>
    </w:p>
    <w:p w14:paraId="236F651E" w14:textId="77777777" w:rsidR="007D15F1" w:rsidRPr="004146CD" w:rsidRDefault="007D15F1" w:rsidP="000A1DE2">
      <w:pPr>
        <w:bidi/>
        <w:jc w:val="lowKashida"/>
        <w:rPr>
          <w:rFonts w:ascii="Century" w:hAnsi="Century" w:cs="B Nazanin"/>
          <w:b/>
          <w:bCs/>
          <w:sz w:val="24"/>
          <w:szCs w:val="24"/>
        </w:rPr>
      </w:pPr>
    </w:p>
    <w:p w14:paraId="0386EB9F" w14:textId="77777777" w:rsidR="004848E3" w:rsidRPr="00AF75F9" w:rsidRDefault="004848E3" w:rsidP="009F11D4">
      <w:pPr>
        <w:bidi/>
        <w:ind w:right="-851"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9B370A" w:rsidRPr="004146CD">
        <w:rPr>
          <w:rFonts w:cs="B Nazanin" w:hint="cs"/>
          <w:b/>
          <w:bCs/>
          <w:sz w:val="24"/>
          <w:szCs w:val="24"/>
          <w:rtl/>
        </w:rPr>
        <w:t>-</w:t>
      </w:r>
      <w:r w:rsidR="009B370A" w:rsidRPr="004146CD">
        <w:rPr>
          <w:rFonts w:cs="B Nazanin"/>
          <w:b/>
          <w:bCs/>
          <w:sz w:val="24"/>
          <w:szCs w:val="24"/>
          <w:rtl/>
        </w:rPr>
        <w:t xml:space="preserve"> ملاحظات اخلاقي:</w:t>
      </w:r>
      <w:r w:rsidR="009B370A" w:rsidRPr="004146C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370A" w:rsidRPr="004146CD">
        <w:rPr>
          <w:rFonts w:cs="B Nazanin" w:hint="cs"/>
          <w:sz w:val="24"/>
          <w:szCs w:val="24"/>
          <w:rtl/>
        </w:rPr>
        <w:t>(</w:t>
      </w:r>
      <w:r w:rsidR="00985403" w:rsidRPr="00AF75F9">
        <w:rPr>
          <w:rFonts w:cs="B Nazanin" w:hint="cs"/>
          <w:b/>
          <w:bCs/>
          <w:sz w:val="24"/>
          <w:szCs w:val="24"/>
          <w:rtl/>
        </w:rPr>
        <w:t>درج کدهای اخلاقی منطبق با کدهای مصوب حفاظت از آزمودنی در پژوهش</w:t>
      </w:r>
      <w:r w:rsidR="00E302FD" w:rsidRPr="00AF75F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85403" w:rsidRPr="00AF75F9">
        <w:rPr>
          <w:rFonts w:cs="B Nazanin" w:hint="cs"/>
          <w:b/>
          <w:bCs/>
          <w:sz w:val="24"/>
          <w:szCs w:val="24"/>
          <w:rtl/>
        </w:rPr>
        <w:t>های علوم پزشکی الزامی است.)</w:t>
      </w:r>
    </w:p>
    <w:p w14:paraId="6A09DD52" w14:textId="77777777" w:rsidR="009F11D4" w:rsidRDefault="009F11D4" w:rsidP="009F11D4">
      <w:pPr>
        <w:bidi/>
        <w:ind w:right="-851"/>
        <w:jc w:val="lowKashida"/>
        <w:rPr>
          <w:rFonts w:cs="B Nazanin"/>
          <w:sz w:val="24"/>
          <w:szCs w:val="24"/>
        </w:rPr>
      </w:pPr>
    </w:p>
    <w:p w14:paraId="177C7339" w14:textId="77777777" w:rsidR="009F11D4" w:rsidRDefault="009F11D4" w:rsidP="009F11D4">
      <w:pPr>
        <w:bidi/>
        <w:ind w:right="-851"/>
        <w:jc w:val="lowKashida"/>
        <w:rPr>
          <w:rFonts w:cs="B Nazanin"/>
          <w:sz w:val="24"/>
          <w:szCs w:val="24"/>
        </w:rPr>
      </w:pPr>
    </w:p>
    <w:p w14:paraId="1C5D22C8" w14:textId="77777777" w:rsidR="009F11D4" w:rsidRDefault="009F11D4" w:rsidP="009F11D4">
      <w:pPr>
        <w:bidi/>
        <w:ind w:right="-851"/>
        <w:jc w:val="lowKashida"/>
        <w:rPr>
          <w:rFonts w:cs="B Nazanin"/>
          <w:sz w:val="24"/>
          <w:szCs w:val="24"/>
        </w:rPr>
      </w:pPr>
    </w:p>
    <w:p w14:paraId="3C0C1AAA" w14:textId="1D51B6F9" w:rsidR="007D15F1" w:rsidRPr="004146CD" w:rsidRDefault="004848E3" w:rsidP="000A1DE2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</w:t>
      </w:r>
      <w:r w:rsidR="009B370A" w:rsidRPr="004146CD">
        <w:rPr>
          <w:rFonts w:cs="B Nazanin" w:hint="cs"/>
          <w:b/>
          <w:bCs/>
          <w:sz w:val="24"/>
          <w:szCs w:val="24"/>
          <w:rtl/>
        </w:rPr>
        <w:t xml:space="preserve">- محدوديت هاي اجرائي طرح  </w:t>
      </w:r>
      <w:r w:rsidR="005778A4">
        <w:rPr>
          <w:rFonts w:cs="B Nazanin" w:hint="cs"/>
          <w:b/>
          <w:bCs/>
          <w:sz w:val="24"/>
          <w:szCs w:val="24"/>
          <w:rtl/>
        </w:rPr>
        <w:t>و پیش بینی روش کاهش آن</w:t>
      </w:r>
      <w:r w:rsidR="009B370A" w:rsidRPr="004146CD"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6DBF7905" w14:textId="77777777" w:rsidR="005778A4" w:rsidRPr="005778A4" w:rsidRDefault="005778A4" w:rsidP="005778A4">
      <w:pPr>
        <w:bidi/>
        <w:spacing w:after="0" w:line="240" w:lineRule="auto"/>
        <w:ind w:left="-1"/>
        <w:rPr>
          <w:rFonts w:ascii="Times New Roman" w:hAnsi="Times New Roman" w:cs="B Nazanin"/>
          <w:b/>
          <w:bCs/>
          <w:sz w:val="24"/>
          <w:szCs w:val="24"/>
          <w:lang w:eastAsia="zh-CN" w:bidi="fa-IR"/>
        </w:rPr>
      </w:pPr>
    </w:p>
    <w:p w14:paraId="65929EFD" w14:textId="3F5CB020" w:rsidR="005778A4" w:rsidRPr="005778A4" w:rsidRDefault="005778A4" w:rsidP="005778A4">
      <w:pPr>
        <w:bidi/>
        <w:spacing w:after="0" w:line="360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11</w:t>
      </w:r>
      <w:r w:rsidRPr="005778A4">
        <w:rPr>
          <w:rFonts w:ascii="B Nazanin" w:eastAsia="SimSun" w:hAnsi="B Nazanin" w:cs="B Nazanin" w:hint="cs"/>
          <w:b/>
          <w:bCs/>
          <w:sz w:val="24"/>
          <w:szCs w:val="24"/>
          <w:lang w:eastAsia="zh-CN" w:bidi="fa-IR"/>
        </w:rPr>
        <w:t>-</w:t>
      </w:r>
      <w:r w:rsidRPr="005778A4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با استفاده از جدول گانت زمان بندی طرح مشخص گردد. </w:t>
      </w:r>
    </w:p>
    <w:tbl>
      <w:tblPr>
        <w:tblpPr w:leftFromText="180" w:rightFromText="180" w:bottomFromText="200" w:vertAnchor="text" w:tblpXSpec="center" w:tblpY="1"/>
        <w:tblOverlap w:val="never"/>
        <w:bidiVisual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790"/>
        <w:gridCol w:w="1127"/>
        <w:gridCol w:w="438"/>
        <w:gridCol w:w="439"/>
        <w:gridCol w:w="439"/>
        <w:gridCol w:w="439"/>
        <w:gridCol w:w="438"/>
        <w:gridCol w:w="439"/>
        <w:gridCol w:w="439"/>
        <w:gridCol w:w="439"/>
        <w:gridCol w:w="1170"/>
      </w:tblGrid>
      <w:tr w:rsidR="005778A4" w:rsidRPr="005778A4" w14:paraId="5B6102BC" w14:textId="77777777">
        <w:trPr>
          <w:cantSplit/>
          <w:trHeight w:val="5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EA3896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ردی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9A2D0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نوع فعالی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0337FAFB" w14:textId="77777777" w:rsidR="005778A4" w:rsidRPr="005778A4" w:rsidRDefault="005778A4" w:rsidP="005778A4">
            <w:pPr>
              <w:bidi/>
              <w:spacing w:after="0" w:line="240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sz w:val="18"/>
                <w:szCs w:val="18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sz w:val="18"/>
                <w:szCs w:val="18"/>
                <w:rtl/>
                <w:lang w:eastAsia="zh-CN" w:bidi="fa-IR"/>
              </w:rPr>
              <w:t>زمان لازم به ما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15A41480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52B33783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4065723C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EDC32E1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3098955D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rtl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68A6F064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676123D6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rtl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14A8BE15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rtl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90F057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18"/>
                <w:szCs w:val="18"/>
                <w:rtl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sz w:val="18"/>
                <w:szCs w:val="18"/>
                <w:rtl/>
                <w:lang w:eastAsia="zh-CN" w:bidi="fa-IR"/>
              </w:rPr>
              <w:t>ملاحظات</w:t>
            </w:r>
          </w:p>
        </w:tc>
      </w:tr>
      <w:tr w:rsidR="005778A4" w:rsidRPr="005778A4" w14:paraId="70509D1C" w14:textId="77777777">
        <w:trPr>
          <w:cantSplit/>
          <w:trHeight w:val="8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CAED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BDC3" w14:textId="77777777" w:rsidR="005778A4" w:rsidRPr="005778A4" w:rsidRDefault="005778A4" w:rsidP="005778A4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تصویب طرح در گروه، تهیه پروپوزال، ارائه به مدیریت پژوهشی، تصویب آ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F9B" w14:textId="77777777" w:rsidR="005778A4" w:rsidRPr="005778A4" w:rsidRDefault="005778A4" w:rsidP="005778A4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C718E" w14:textId="77777777" w:rsidR="005778A4" w:rsidRPr="005778A4" w:rsidRDefault="005778A4" w:rsidP="005778A4">
            <w:pPr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D455A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8A75B3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20BFF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329C7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67F99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59F54A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3D028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1D1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5778A4" w:rsidRPr="005778A4" w14:paraId="6224EC75" w14:textId="77777777">
        <w:trPr>
          <w:cantSplit/>
          <w:trHeight w:val="89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15F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306C" w14:textId="77777777" w:rsidR="005778A4" w:rsidRPr="005778A4" w:rsidRDefault="005778A4" w:rsidP="005778A4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هماهنگی با مسئولین بیمارستان</w:t>
            </w:r>
            <w:r w:rsidRPr="005778A4">
              <w:rPr>
                <w:rFonts w:ascii="B Nazanin" w:eastAsia="SimSun" w:hAnsi="B Nazanin" w:cs="B Nazanin" w:hint="cs"/>
                <w:sz w:val="24"/>
                <w:szCs w:val="24"/>
                <w:lang w:eastAsia="zh-CN" w:bidi="fa-IR"/>
              </w:rPr>
              <w:t xml:space="preserve"> </w:t>
            </w:r>
            <w:r w:rsidRPr="005778A4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، نمونه گیری و وارد کردن داده ها به رایان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330" w14:textId="77777777" w:rsidR="005778A4" w:rsidRPr="005778A4" w:rsidRDefault="005778A4" w:rsidP="005778A4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8AE1E" w14:textId="77777777" w:rsidR="005778A4" w:rsidRPr="005778A4" w:rsidRDefault="005778A4" w:rsidP="005778A4">
            <w:pPr>
              <w:spacing w:after="0" w:line="240" w:lineRule="auto"/>
              <w:jc w:val="both"/>
              <w:rPr>
                <w:rFonts w:eastAsia="SimSu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C7B09" w14:textId="77777777" w:rsidR="005778A4" w:rsidRPr="005778A4" w:rsidRDefault="005778A4" w:rsidP="005778A4">
            <w:pPr>
              <w:rPr>
                <w:rFonts w:eastAsia="SimSu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58BC59" w14:textId="77777777" w:rsidR="005778A4" w:rsidRPr="005778A4" w:rsidRDefault="005778A4" w:rsidP="005778A4">
            <w:pPr>
              <w:bidi/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3E5F06" w14:textId="77777777" w:rsidR="005778A4" w:rsidRPr="005778A4" w:rsidRDefault="005778A4" w:rsidP="005778A4">
            <w:pPr>
              <w:bidi/>
              <w:spacing w:after="0" w:line="288" w:lineRule="auto"/>
              <w:ind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047F6" w14:textId="77777777" w:rsidR="005778A4" w:rsidRPr="005778A4" w:rsidRDefault="005778A4" w:rsidP="005778A4">
            <w:pPr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59FF4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62996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62016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F21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5778A4" w:rsidRPr="005778A4" w14:paraId="70F6F359" w14:textId="77777777">
        <w:trPr>
          <w:cantSplit/>
          <w:trHeight w:val="1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DEE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CCBD" w14:textId="77777777" w:rsidR="005778A4" w:rsidRPr="005778A4" w:rsidRDefault="005778A4" w:rsidP="005778A4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تجزیه و تحلیل داده ها و نتیجه گیر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13B" w14:textId="77777777" w:rsidR="005778A4" w:rsidRPr="005778A4" w:rsidRDefault="005778A4" w:rsidP="005778A4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BBD7E" w14:textId="77777777" w:rsidR="005778A4" w:rsidRPr="005778A4" w:rsidRDefault="005778A4" w:rsidP="005778A4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1794A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70916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247EEA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259C78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069AF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319FF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900B1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A7D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5778A4" w:rsidRPr="005778A4" w14:paraId="6D473A0A" w14:textId="77777777">
        <w:trPr>
          <w:cantSplit/>
          <w:trHeight w:val="1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8A81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35E" w14:textId="77777777" w:rsidR="005778A4" w:rsidRPr="005778A4" w:rsidRDefault="005778A4" w:rsidP="005778A4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تدوین مقاله و فرآیند چاپ آ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215" w14:textId="77777777" w:rsidR="005778A4" w:rsidRPr="005778A4" w:rsidRDefault="005778A4" w:rsidP="005778A4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72DAA" w14:textId="77777777" w:rsidR="005778A4" w:rsidRPr="005778A4" w:rsidRDefault="005778A4" w:rsidP="005778A4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FAB06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0DDF9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0564C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B8E54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01BEE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C7D7C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6D9FC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sz w:val="20"/>
                <w:szCs w:val="20"/>
                <w:rtl/>
                <w:lang w:eastAsia="zh-CN" w:bidi="fa-I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6D83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</w:tr>
      <w:tr w:rsidR="005778A4" w:rsidRPr="005778A4" w14:paraId="5B59F0B6" w14:textId="77777777">
        <w:trPr>
          <w:cantSplit/>
          <w:trHeight w:val="1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90B6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725B" w14:textId="77777777" w:rsidR="005778A4" w:rsidRPr="005778A4" w:rsidRDefault="005778A4" w:rsidP="005778A4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تدوین فصول پایان نامه و گزارش نهای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789" w14:textId="77777777" w:rsidR="005778A4" w:rsidRPr="005778A4" w:rsidRDefault="005778A4" w:rsidP="005778A4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A91BE" w14:textId="77777777" w:rsidR="005778A4" w:rsidRPr="005778A4" w:rsidRDefault="005778A4" w:rsidP="005778A4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5D9F4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71466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64DB8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05C51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26C69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5E1F2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9C6AC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272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</w:tr>
      <w:tr w:rsidR="005778A4" w:rsidRPr="005778A4" w14:paraId="2BB83C97" w14:textId="77777777">
        <w:trPr>
          <w:cantSplit/>
          <w:trHeight w:val="4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5308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1660" w14:textId="77777777" w:rsidR="005778A4" w:rsidRPr="005778A4" w:rsidRDefault="005778A4" w:rsidP="005778A4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زمان پیش بینی نش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AC0" w14:textId="77777777" w:rsidR="005778A4" w:rsidRPr="005778A4" w:rsidRDefault="005778A4" w:rsidP="005778A4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20BB3" w14:textId="77777777" w:rsidR="005778A4" w:rsidRPr="005778A4" w:rsidRDefault="005778A4" w:rsidP="005778A4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7A6EC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B7DDB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081766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6598D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66A96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3D9C8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06869B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D94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5778A4" w:rsidRPr="005778A4" w14:paraId="6E626260" w14:textId="77777777">
        <w:trPr>
          <w:cantSplit/>
          <w:trHeight w:val="447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3037" w14:textId="77777777" w:rsidR="005778A4" w:rsidRPr="005778A4" w:rsidRDefault="005778A4" w:rsidP="005778A4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5778A4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جم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322" w14:textId="77777777" w:rsidR="005778A4" w:rsidRPr="005778A4" w:rsidRDefault="005778A4" w:rsidP="005778A4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8616E" w14:textId="77777777" w:rsidR="005778A4" w:rsidRPr="005778A4" w:rsidRDefault="005778A4" w:rsidP="005778A4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EB040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C4152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2B7DD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4784B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7BB60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C1B88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8F916" w14:textId="77777777" w:rsidR="005778A4" w:rsidRPr="005778A4" w:rsidRDefault="005778A4" w:rsidP="005778A4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A22C" w14:textId="77777777" w:rsidR="005778A4" w:rsidRPr="005778A4" w:rsidRDefault="005778A4" w:rsidP="005778A4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</w:tbl>
    <w:p w14:paraId="4F64E866" w14:textId="77777777" w:rsidR="005778A4" w:rsidRPr="005778A4" w:rsidRDefault="005778A4" w:rsidP="005778A4">
      <w:pPr>
        <w:bidi/>
        <w:spacing w:after="0" w:line="360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14:paraId="6D345DB4" w14:textId="77777777" w:rsidR="005778A4" w:rsidRPr="005778A4" w:rsidRDefault="005778A4" w:rsidP="005778A4">
      <w:pPr>
        <w:bidi/>
        <w:spacing w:after="0" w:line="360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14:paraId="0CFBBBA1" w14:textId="33191FC1" w:rsidR="005778A4" w:rsidRPr="005778A4" w:rsidRDefault="005778A4" w:rsidP="005778A4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14:paraId="3059BF12" w14:textId="77777777" w:rsidR="005778A4" w:rsidRPr="005778A4" w:rsidRDefault="005778A4" w:rsidP="005778A4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14:paraId="7E03D620" w14:textId="77777777" w:rsidR="005778A4" w:rsidRPr="005778A4" w:rsidRDefault="005778A4" w:rsidP="005778A4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14:paraId="77C28FC2" w14:textId="77777777" w:rsidR="007D15F1" w:rsidRPr="009427D3" w:rsidRDefault="009B370A" w:rsidP="000A1DE2">
      <w:pPr>
        <w:pStyle w:val="Heading7"/>
        <w:rPr>
          <w:rFonts w:ascii="Century" w:hAnsi="Century" w:cs="B Zar"/>
          <w:sz w:val="24"/>
          <w:szCs w:val="24"/>
          <w:rtl/>
        </w:rPr>
      </w:pPr>
      <w:r w:rsidRPr="009427D3">
        <w:rPr>
          <w:rFonts w:ascii="Century" w:hAnsi="Century" w:cs="B Zar" w:hint="cs"/>
          <w:sz w:val="24"/>
          <w:szCs w:val="24"/>
          <w:rtl/>
        </w:rPr>
        <w:t xml:space="preserve">د- </w:t>
      </w:r>
      <w:r w:rsidRPr="009427D3">
        <w:rPr>
          <w:rFonts w:ascii="Century" w:hAnsi="Century" w:cs="B Zar"/>
          <w:sz w:val="24"/>
          <w:szCs w:val="24"/>
          <w:rtl/>
        </w:rPr>
        <w:t>‌اطلاعات مربوط به هزينه</w:t>
      </w:r>
    </w:p>
    <w:p w14:paraId="7E11EFB9" w14:textId="77777777" w:rsidR="00AE16B3" w:rsidRPr="004146CD" w:rsidRDefault="00AE16B3" w:rsidP="000A1DE2">
      <w:pPr>
        <w:bidi/>
        <w:rPr>
          <w:rFonts w:cs="B Nazanin"/>
          <w:sz w:val="24"/>
          <w:szCs w:val="24"/>
          <w:rtl/>
          <w:lang w:bidi="fa-IR"/>
        </w:rPr>
      </w:pPr>
    </w:p>
    <w:p w14:paraId="11267BEE" w14:textId="77777777" w:rsidR="007D15F1" w:rsidRPr="004146CD" w:rsidRDefault="009B370A" w:rsidP="000A1DE2">
      <w:pPr>
        <w:numPr>
          <w:ilvl w:val="0"/>
          <w:numId w:val="2"/>
        </w:numPr>
        <w:bidi/>
        <w:spacing w:after="0" w:line="240" w:lineRule="auto"/>
        <w:rPr>
          <w:rFonts w:ascii="Century" w:hAnsi="Century" w:cs="B Nazanin"/>
          <w:color w:val="00B0F0"/>
          <w:sz w:val="24"/>
          <w:szCs w:val="24"/>
          <w:rtl/>
        </w:rPr>
      </w:pPr>
      <w:r w:rsidRPr="004146CD">
        <w:rPr>
          <w:rFonts w:ascii="Century" w:hAnsi="Century" w:cs="B Nazanin"/>
          <w:b/>
          <w:bCs/>
          <w:sz w:val="24"/>
          <w:szCs w:val="24"/>
          <w:rtl/>
        </w:rPr>
        <w:t xml:space="preserve">هزينه پرسنلي با ذكر مشخصات كامل </w:t>
      </w:r>
    </w:p>
    <w:tbl>
      <w:tblPr>
        <w:bidiVisual/>
        <w:tblW w:w="9639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1559"/>
        <w:gridCol w:w="1417"/>
        <w:gridCol w:w="1701"/>
        <w:gridCol w:w="2127"/>
      </w:tblGrid>
      <w:tr w:rsidR="00CC6CCF" w14:paraId="268A3E3E" w14:textId="77777777" w:rsidTr="00BA2017"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6D0659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4D99303D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نوع فعاليت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8DC7EF0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رتبه علمي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یا مدرک تحصیل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DFE6A73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کل</w:t>
            </w:r>
            <w:r w:rsidR="00B033CD"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ساعات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4466629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حق الزحمه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هر ساعت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CA2F6D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جمع به ريال</w:t>
            </w:r>
          </w:p>
        </w:tc>
      </w:tr>
      <w:tr w:rsidR="00CC6CCF" w14:paraId="6A5A5CE6" w14:textId="77777777" w:rsidTr="00BA2017"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20829B9B" w14:textId="444988FF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14:paraId="4D983CEF" w14:textId="5B0AB188" w:rsidR="007D15F1" w:rsidRPr="00924344" w:rsidRDefault="007D15F1" w:rsidP="000A1DE2">
            <w:pPr>
              <w:bidi/>
              <w:jc w:val="center"/>
              <w:rPr>
                <w:rFonts w:ascii="Century" w:hAnsi="Century" w:cs="B Nazanin"/>
                <w:strike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64667C6E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AC07F79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55E713EE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CF47C89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6286AD59" w14:textId="77777777" w:rsidTr="00BA2017"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27AAC82F" w14:textId="6DE82C3E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14:paraId="5DCE8ABD" w14:textId="54196944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57AD626E" w14:textId="77777777" w:rsidR="007D15F1" w:rsidRPr="004146CD" w:rsidRDefault="007D15F1" w:rsidP="000A1DE2">
            <w:pPr>
              <w:bidi/>
              <w:jc w:val="right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1A5F3C6" w14:textId="77777777" w:rsidR="007D15F1" w:rsidRPr="004146CD" w:rsidRDefault="007D15F1" w:rsidP="000A1DE2">
            <w:pPr>
              <w:bidi/>
              <w:jc w:val="right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685B64A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2AF1A0A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46ABAA3E" w14:textId="77777777" w:rsidTr="00BA2017"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63B5269E" w14:textId="47D64CF9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14:paraId="37975BD5" w14:textId="7EF63EDB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44AACB74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74BE925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663C1FA2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B9678F9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36E1911B" w14:textId="77777777" w:rsidTr="00BA2017"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42AEF8CC" w14:textId="3DCEBB98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14:paraId="4D8B6FA4" w14:textId="0353B83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7946D5FE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D8C754C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07CC08D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CF38FD4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17BDCFC6" w14:textId="77777777" w:rsidTr="00BA2017"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889CFE" w14:textId="6E54ABF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41FB6A21" w14:textId="3EFF971B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523541F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75F04D4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348EB25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F71B1C7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7D74EEEB" w14:textId="77777777" w:rsidTr="00BA2017">
        <w:tc>
          <w:tcPr>
            <w:tcW w:w="9639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8A669" w14:textId="77777777" w:rsidR="007D15F1" w:rsidRPr="004146CD" w:rsidRDefault="009B370A" w:rsidP="000A1DE2">
            <w:pPr>
              <w:bidi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  جمع كل (ريال) :</w:t>
            </w:r>
          </w:p>
        </w:tc>
      </w:tr>
    </w:tbl>
    <w:p w14:paraId="0C18FDC6" w14:textId="77777777" w:rsidR="007D15F1" w:rsidRPr="004146CD" w:rsidRDefault="0054278D" w:rsidP="000A1DE2">
      <w:pPr>
        <w:bidi/>
        <w:jc w:val="lowKashida"/>
        <w:rPr>
          <w:rFonts w:ascii="Century" w:hAnsi="Century" w:cs="B Nazanin"/>
          <w:b/>
          <w:bCs/>
          <w:sz w:val="24"/>
          <w:szCs w:val="24"/>
          <w:rtl/>
        </w:rPr>
      </w:pPr>
      <w:r w:rsidRPr="004146CD">
        <w:rPr>
          <w:rFonts w:ascii="Century" w:hAnsi="Century" w:cs="B Nazanin" w:hint="cs"/>
          <w:b/>
          <w:bCs/>
          <w:sz w:val="24"/>
          <w:szCs w:val="24"/>
          <w:rtl/>
        </w:rPr>
        <w:t>2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</w:rPr>
        <w:t>-</w:t>
      </w:r>
      <w:r w:rsidR="009B370A" w:rsidRPr="004146CD">
        <w:rPr>
          <w:rFonts w:ascii="Century" w:hAnsi="Century" w:cs="B Nazanin"/>
          <w:b/>
          <w:bCs/>
          <w:sz w:val="24"/>
          <w:szCs w:val="24"/>
          <w:rtl/>
        </w:rPr>
        <w:t>هزينه مسافرت</w:t>
      </w:r>
      <w:r w:rsidR="00952875" w:rsidRPr="004146CD">
        <w:rPr>
          <w:rFonts w:ascii="Century" w:hAnsi="Century" w:cs="B Nazanin" w:hint="cs"/>
          <w:sz w:val="24"/>
          <w:szCs w:val="24"/>
          <w:rtl/>
        </w:rPr>
        <w:t>:</w:t>
      </w:r>
    </w:p>
    <w:tbl>
      <w:tblPr>
        <w:bidiVisual/>
        <w:tblW w:w="9639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111"/>
        <w:gridCol w:w="1418"/>
        <w:gridCol w:w="1134"/>
        <w:gridCol w:w="1985"/>
      </w:tblGrid>
      <w:tr w:rsidR="00CC6CCF" w14:paraId="2081D465" w14:textId="77777777" w:rsidTr="00BA2017">
        <w:tc>
          <w:tcPr>
            <w:tcW w:w="991" w:type="dxa"/>
            <w:tcBorders>
              <w:top w:val="double" w:sz="4" w:space="0" w:color="auto"/>
              <w:left w:val="double" w:sz="4" w:space="0" w:color="auto"/>
            </w:tcBorders>
          </w:tcPr>
          <w:p w14:paraId="35CC4D20" w14:textId="77777777" w:rsidR="007D15F1" w:rsidRPr="004146CD" w:rsidRDefault="009B370A" w:rsidP="000A1DE2">
            <w:pPr>
              <w:pStyle w:val="Heading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146CD">
              <w:rPr>
                <w:rFonts w:cs="B Nazanin"/>
                <w:sz w:val="24"/>
                <w:szCs w:val="24"/>
                <w:rtl/>
              </w:rPr>
              <w:t>مقصد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9B7A74D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b/>
                <w:bCs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b/>
                <w:bCs/>
                <w:sz w:val="24"/>
                <w:szCs w:val="24"/>
                <w:rtl/>
              </w:rPr>
              <w:t>تعداد مسافرت درمدت اجراي طرح و منظور از آن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59A3DA5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b/>
                <w:bCs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b/>
                <w:bCs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93BA268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b/>
                <w:bCs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</w:tcPr>
          <w:p w14:paraId="5FD243D9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b/>
                <w:bCs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b/>
                <w:bCs/>
                <w:sz w:val="24"/>
                <w:szCs w:val="24"/>
                <w:rtl/>
              </w:rPr>
              <w:t>هزينه (ريال )</w:t>
            </w:r>
          </w:p>
        </w:tc>
      </w:tr>
      <w:tr w:rsidR="00CC6CCF" w14:paraId="4DB1455F" w14:textId="77777777" w:rsidTr="00BA2017">
        <w:tc>
          <w:tcPr>
            <w:tcW w:w="991" w:type="dxa"/>
            <w:tcBorders>
              <w:left w:val="double" w:sz="4" w:space="0" w:color="auto"/>
            </w:tcBorders>
          </w:tcPr>
          <w:p w14:paraId="2FBDE422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2E5C418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3A09B18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36AC169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518A9CE1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327C5BEA" w14:textId="77777777" w:rsidTr="00BA2017">
        <w:tc>
          <w:tcPr>
            <w:tcW w:w="991" w:type="dxa"/>
            <w:tcBorders>
              <w:left w:val="double" w:sz="4" w:space="0" w:color="auto"/>
              <w:bottom w:val="double" w:sz="4" w:space="0" w:color="auto"/>
            </w:tcBorders>
          </w:tcPr>
          <w:p w14:paraId="24BF1AFD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527B2EB5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ABBA494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BA59EE6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14:paraId="4BCDD54A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6D358D41" w14:textId="77777777" w:rsidTr="00BA2017"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EE64A" w14:textId="77777777" w:rsidR="007D15F1" w:rsidRPr="004146CD" w:rsidRDefault="009B370A" w:rsidP="000A1DE2">
            <w:pPr>
              <w:bidi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جمع هزينه هاي مسافرت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(ريال)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:                                                                  </w:t>
            </w:r>
          </w:p>
        </w:tc>
      </w:tr>
    </w:tbl>
    <w:p w14:paraId="6189048C" w14:textId="77777777" w:rsidR="007D15F1" w:rsidRPr="004146CD" w:rsidRDefault="004848E3" w:rsidP="000A1DE2">
      <w:pPr>
        <w:bidi/>
        <w:jc w:val="lowKashida"/>
        <w:rPr>
          <w:rFonts w:ascii="Century" w:hAnsi="Century" w:cs="B Nazanin"/>
          <w:b/>
          <w:bCs/>
          <w:sz w:val="24"/>
          <w:szCs w:val="24"/>
          <w:rtl/>
        </w:rPr>
      </w:pPr>
      <w:r>
        <w:rPr>
          <w:rFonts w:ascii="Century" w:hAnsi="Century" w:cs="B Nazanin" w:hint="cs"/>
          <w:b/>
          <w:bCs/>
          <w:sz w:val="24"/>
          <w:szCs w:val="24"/>
          <w:rtl/>
        </w:rPr>
        <w:t>3</w:t>
      </w:r>
      <w:r w:rsidR="009B370A" w:rsidRPr="004146CD">
        <w:rPr>
          <w:rFonts w:ascii="Century" w:hAnsi="Century" w:cs="B Nazanin"/>
          <w:b/>
          <w:bCs/>
          <w:sz w:val="24"/>
          <w:szCs w:val="24"/>
          <w:rtl/>
        </w:rPr>
        <w:t xml:space="preserve">- هزينه هاي 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</w:rPr>
        <w:t>متفرقه</w:t>
      </w:r>
      <w:r w:rsidR="009B370A" w:rsidRPr="004146CD">
        <w:rPr>
          <w:rFonts w:ascii="Century" w:hAnsi="Century" w:cs="B Nazanin"/>
          <w:b/>
          <w:bCs/>
          <w:sz w:val="24"/>
          <w:szCs w:val="24"/>
          <w:rtl/>
        </w:rPr>
        <w:t xml:space="preserve"> :</w:t>
      </w:r>
    </w:p>
    <w:tbl>
      <w:tblPr>
        <w:bidiVisual/>
        <w:tblW w:w="9215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0"/>
        <w:gridCol w:w="3085"/>
      </w:tblGrid>
      <w:tr w:rsidR="00CC6CCF" w14:paraId="54D95647" w14:textId="77777777" w:rsidTr="005909C9">
        <w:tc>
          <w:tcPr>
            <w:tcW w:w="6130" w:type="dxa"/>
            <w:tcBorders>
              <w:top w:val="double" w:sz="4" w:space="0" w:color="auto"/>
              <w:left w:val="double" w:sz="4" w:space="0" w:color="auto"/>
            </w:tcBorders>
          </w:tcPr>
          <w:p w14:paraId="60806851" w14:textId="77777777" w:rsidR="007D15F1" w:rsidRPr="004146CD" w:rsidRDefault="001C272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3085" w:type="dxa"/>
            <w:tcBorders>
              <w:top w:val="double" w:sz="4" w:space="0" w:color="auto"/>
              <w:right w:val="double" w:sz="4" w:space="0" w:color="auto"/>
            </w:tcBorders>
          </w:tcPr>
          <w:p w14:paraId="392ED620" w14:textId="77777777" w:rsidR="007D15F1" w:rsidRPr="004146CD" w:rsidRDefault="009B370A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هزینه (ریال)</w:t>
            </w:r>
          </w:p>
        </w:tc>
      </w:tr>
      <w:tr w:rsidR="00CC6CCF" w14:paraId="1EBF013D" w14:textId="77777777" w:rsidTr="005909C9">
        <w:tc>
          <w:tcPr>
            <w:tcW w:w="6130" w:type="dxa"/>
            <w:tcBorders>
              <w:left w:val="double" w:sz="4" w:space="0" w:color="auto"/>
            </w:tcBorders>
          </w:tcPr>
          <w:p w14:paraId="30CFB4AA" w14:textId="77777777" w:rsidR="007D15F1" w:rsidRPr="004146CD" w:rsidRDefault="009B370A" w:rsidP="000A1DE2">
            <w:pPr>
              <w:bidi/>
              <w:rPr>
                <w:rFonts w:ascii="Century" w:hAnsi="Century" w:cs="B Nazanin"/>
                <w:b/>
                <w:bCs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هزينه تكثير اوراق پرسش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ن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امه</w:t>
            </w:r>
          </w:p>
        </w:tc>
        <w:tc>
          <w:tcPr>
            <w:tcW w:w="3085" w:type="dxa"/>
            <w:tcBorders>
              <w:right w:val="double" w:sz="4" w:space="0" w:color="auto"/>
            </w:tcBorders>
          </w:tcPr>
          <w:p w14:paraId="2B52B38D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786D53AE" w14:textId="77777777" w:rsidTr="005909C9">
        <w:tc>
          <w:tcPr>
            <w:tcW w:w="6130" w:type="dxa"/>
            <w:tcBorders>
              <w:left w:val="double" w:sz="4" w:space="0" w:color="auto"/>
            </w:tcBorders>
          </w:tcPr>
          <w:p w14:paraId="209F52E9" w14:textId="77777777" w:rsidR="007D15F1" w:rsidRPr="004146CD" w:rsidRDefault="009B370A" w:rsidP="000A1DE2">
            <w:pPr>
              <w:bidi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هزينه تايپ و تكثير 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طرح</w:t>
            </w:r>
            <w:r w:rsidR="001C2721" w:rsidRPr="004146CD">
              <w:rPr>
                <w:rFonts w:ascii="Century" w:hAnsi="Century" w:cs="B Nazanin" w:hint="cs"/>
                <w:sz w:val="24"/>
                <w:szCs w:val="24"/>
                <w:rtl/>
              </w:rPr>
              <w:t>/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گزارش نهائي</w:t>
            </w:r>
          </w:p>
        </w:tc>
        <w:tc>
          <w:tcPr>
            <w:tcW w:w="3085" w:type="dxa"/>
            <w:tcBorders>
              <w:right w:val="double" w:sz="4" w:space="0" w:color="auto"/>
            </w:tcBorders>
          </w:tcPr>
          <w:p w14:paraId="1B3C6EA4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6692FA1B" w14:textId="77777777" w:rsidTr="00C03FE0">
        <w:tc>
          <w:tcPr>
            <w:tcW w:w="6130" w:type="dxa"/>
            <w:tcBorders>
              <w:left w:val="double" w:sz="4" w:space="0" w:color="auto"/>
              <w:bottom w:val="double" w:sz="4" w:space="0" w:color="auto"/>
            </w:tcBorders>
          </w:tcPr>
          <w:p w14:paraId="15302CB4" w14:textId="77777777" w:rsidR="007D15F1" w:rsidRPr="004146CD" w:rsidRDefault="009B370A" w:rsidP="000A1DE2">
            <w:pPr>
              <w:bidi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ساير هزينه ها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ی احتمالی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( با ذکر دلایل و توجیه آن)</w:t>
            </w:r>
          </w:p>
        </w:tc>
        <w:tc>
          <w:tcPr>
            <w:tcW w:w="3085" w:type="dxa"/>
            <w:tcBorders>
              <w:bottom w:val="double" w:sz="4" w:space="0" w:color="auto"/>
              <w:right w:val="double" w:sz="4" w:space="0" w:color="auto"/>
            </w:tcBorders>
          </w:tcPr>
          <w:p w14:paraId="742FBDD8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09807075" w14:textId="77777777" w:rsidTr="00C03FE0">
        <w:tc>
          <w:tcPr>
            <w:tcW w:w="92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1DAB7" w14:textId="77777777" w:rsidR="007D15F1" w:rsidRPr="004146CD" w:rsidRDefault="009B370A" w:rsidP="00BA2017">
            <w:pPr>
              <w:tabs>
                <w:tab w:val="right" w:pos="8999"/>
              </w:tabs>
              <w:bidi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جمع کل هزینه های متفرقه (ریال)</w:t>
            </w:r>
            <w:r w:rsidR="00BA2017">
              <w:rPr>
                <w:rFonts w:ascii="Century" w:hAnsi="Century" w:cs="B Nazanin"/>
                <w:sz w:val="24"/>
                <w:szCs w:val="24"/>
                <w:rtl/>
              </w:rPr>
              <w:tab/>
            </w:r>
          </w:p>
        </w:tc>
      </w:tr>
    </w:tbl>
    <w:p w14:paraId="48D420BD" w14:textId="77777777" w:rsidR="007D15F1" w:rsidRPr="004146CD" w:rsidRDefault="0054278D" w:rsidP="000A1DE2">
      <w:pPr>
        <w:bidi/>
        <w:jc w:val="lowKashida"/>
        <w:rPr>
          <w:rFonts w:ascii="Century" w:hAnsi="Century" w:cs="B Nazanin"/>
          <w:b/>
          <w:bCs/>
          <w:sz w:val="24"/>
          <w:szCs w:val="24"/>
          <w:rtl/>
        </w:rPr>
      </w:pPr>
      <w:r w:rsidRPr="004146CD">
        <w:rPr>
          <w:rFonts w:ascii="Century" w:hAnsi="Century" w:cs="B Nazanin" w:hint="cs"/>
          <w:b/>
          <w:bCs/>
          <w:sz w:val="24"/>
          <w:szCs w:val="24"/>
          <w:rtl/>
        </w:rPr>
        <w:t>4</w:t>
      </w:r>
      <w:r w:rsidR="009B370A" w:rsidRPr="004146CD">
        <w:rPr>
          <w:rFonts w:ascii="Century" w:hAnsi="Century" w:cs="B Nazanin" w:hint="cs"/>
          <w:b/>
          <w:bCs/>
          <w:sz w:val="24"/>
          <w:szCs w:val="24"/>
          <w:rtl/>
        </w:rPr>
        <w:t xml:space="preserve">- </w:t>
      </w:r>
      <w:r w:rsidR="009B370A" w:rsidRPr="004146CD">
        <w:rPr>
          <w:rFonts w:ascii="Century" w:hAnsi="Century" w:cs="B Nazanin"/>
          <w:b/>
          <w:bCs/>
          <w:sz w:val="24"/>
          <w:szCs w:val="24"/>
          <w:rtl/>
        </w:rPr>
        <w:t>جمع هزينه هاي طرح :</w:t>
      </w:r>
    </w:p>
    <w:tbl>
      <w:tblPr>
        <w:bidiVisual/>
        <w:tblW w:w="9214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3970"/>
      </w:tblGrid>
      <w:tr w:rsidR="00CC6CCF" w14:paraId="69721FBD" w14:textId="77777777" w:rsidTr="00C03FE0">
        <w:tc>
          <w:tcPr>
            <w:tcW w:w="5244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0CF8BFEA" w14:textId="77777777" w:rsidR="007D15F1" w:rsidRPr="004146CD" w:rsidRDefault="009B370A" w:rsidP="000A1DE2">
            <w:pPr>
              <w:bidi/>
              <w:jc w:val="lowKashida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1-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جمع هزينه‌هاي پرسنلي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(ريال):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397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3DE731E6" w14:textId="77777777" w:rsidR="007D15F1" w:rsidRPr="004146CD" w:rsidRDefault="007D15F1" w:rsidP="000A1DE2">
            <w:pPr>
              <w:pStyle w:val="Heading1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11C35F3A" w14:textId="77777777" w:rsidTr="00C03FE0">
        <w:tc>
          <w:tcPr>
            <w:tcW w:w="5244" w:type="dxa"/>
            <w:tcBorders>
              <w:left w:val="double" w:sz="4" w:space="0" w:color="auto"/>
              <w:right w:val="single" w:sz="12" w:space="0" w:color="auto"/>
            </w:tcBorders>
          </w:tcPr>
          <w:p w14:paraId="5A389809" w14:textId="77777777" w:rsidR="007D15F1" w:rsidRPr="004146CD" w:rsidRDefault="0054278D" w:rsidP="000A1DE2">
            <w:pPr>
              <w:bidi/>
              <w:jc w:val="lowKashida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2</w:t>
            </w:r>
            <w:r w:rsidR="009B370A" w:rsidRPr="004146CD">
              <w:rPr>
                <w:rFonts w:ascii="Century" w:hAnsi="Century" w:cs="B Nazanin" w:hint="cs"/>
                <w:sz w:val="24"/>
                <w:szCs w:val="24"/>
                <w:rtl/>
              </w:rPr>
              <w:t>-</w:t>
            </w:r>
            <w:r w:rsidR="009B370A"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جمع هزينه هاي مسافرت</w:t>
            </w:r>
            <w:r w:rsidR="009B370A" w:rsidRPr="004146CD">
              <w:rPr>
                <w:rFonts w:ascii="Century" w:hAnsi="Century" w:cs="B Nazanin" w:hint="cs"/>
                <w:sz w:val="24"/>
                <w:szCs w:val="24"/>
                <w:rtl/>
              </w:rPr>
              <w:t>(ريال):</w:t>
            </w:r>
            <w:r w:rsidR="009B370A"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                                                                                    </w:t>
            </w:r>
          </w:p>
        </w:tc>
        <w:tc>
          <w:tcPr>
            <w:tcW w:w="3970" w:type="dxa"/>
            <w:tcBorders>
              <w:left w:val="single" w:sz="12" w:space="0" w:color="auto"/>
              <w:right w:val="double" w:sz="4" w:space="0" w:color="auto"/>
            </w:tcBorders>
          </w:tcPr>
          <w:p w14:paraId="482D6D35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1E9892E4" w14:textId="77777777" w:rsidTr="00C03FE0">
        <w:tc>
          <w:tcPr>
            <w:tcW w:w="5244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28E6CD" w14:textId="77777777" w:rsidR="007D15F1" w:rsidRPr="004146CD" w:rsidRDefault="0054278D" w:rsidP="000A1DE2">
            <w:pPr>
              <w:bidi/>
              <w:jc w:val="lowKashida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3</w:t>
            </w:r>
            <w:r w:rsidR="009B370A" w:rsidRPr="004146CD">
              <w:rPr>
                <w:rFonts w:ascii="Century" w:hAnsi="Century" w:cs="B Nazanin" w:hint="cs"/>
                <w:sz w:val="24"/>
                <w:szCs w:val="24"/>
                <w:rtl/>
              </w:rPr>
              <w:t>-</w:t>
            </w:r>
            <w:r w:rsidR="009B370A"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 جمع هزينه هاي </w:t>
            </w:r>
            <w:r w:rsidR="009B370A" w:rsidRPr="004146CD">
              <w:rPr>
                <w:rFonts w:ascii="Century" w:hAnsi="Century" w:cs="B Nazanin" w:hint="cs"/>
                <w:sz w:val="24"/>
                <w:szCs w:val="24"/>
                <w:rtl/>
              </w:rPr>
              <w:t>متفرقه(ريال):</w:t>
            </w:r>
            <w:r w:rsidR="009B370A"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397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F2AF8D3" w14:textId="77777777" w:rsidR="007D15F1" w:rsidRPr="004146CD" w:rsidRDefault="007D15F1" w:rsidP="000A1DE2">
            <w:pPr>
              <w:bidi/>
              <w:jc w:val="center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  <w:tr w:rsidR="00CC6CCF" w14:paraId="0B1A424F" w14:textId="77777777" w:rsidTr="00C03FE0">
        <w:trPr>
          <w:cantSplit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E47FF4E" w14:textId="77777777" w:rsidR="007D15F1" w:rsidRPr="004146CD" w:rsidRDefault="009B370A" w:rsidP="00C03FE0">
            <w:pPr>
              <w:pStyle w:val="Heading9"/>
              <w:jc w:val="both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جمع كل هزينه هاي طرح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>هاي تحقيقاتي</w:t>
            </w: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>(ريال):</w:t>
            </w:r>
            <w:r w:rsidRPr="004146CD">
              <w:rPr>
                <w:rFonts w:ascii="Century" w:hAnsi="Century" w:cs="B Nazanin"/>
                <w:sz w:val="24"/>
                <w:szCs w:val="24"/>
                <w:rtl/>
              </w:rPr>
              <w:t xml:space="preserve">                                                                               </w:t>
            </w:r>
          </w:p>
        </w:tc>
      </w:tr>
      <w:tr w:rsidR="00C03FE0" w14:paraId="6FDFE35F" w14:textId="77777777" w:rsidTr="00C03FE0">
        <w:trPr>
          <w:cantSplit/>
          <w:trHeight w:val="473"/>
        </w:trPr>
        <w:tc>
          <w:tcPr>
            <w:tcW w:w="921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E848E" w14:textId="77777777" w:rsidR="00C03FE0" w:rsidRPr="004146CD" w:rsidRDefault="00C03FE0" w:rsidP="000A1DE2">
            <w:pPr>
              <w:pStyle w:val="Heading9"/>
              <w:jc w:val="both"/>
              <w:rPr>
                <w:rFonts w:ascii="Century" w:hAnsi="Century" w:cs="B Nazanin"/>
                <w:sz w:val="24"/>
                <w:szCs w:val="24"/>
                <w:rtl/>
              </w:rPr>
            </w:pPr>
          </w:p>
        </w:tc>
      </w:tr>
    </w:tbl>
    <w:p w14:paraId="7B229EA8" w14:textId="77777777" w:rsidR="007D15F1" w:rsidRDefault="007D15F1" w:rsidP="000A1DE2">
      <w:pPr>
        <w:bidi/>
        <w:jc w:val="lowKashida"/>
        <w:rPr>
          <w:rFonts w:ascii="Century" w:hAnsi="Century" w:cs="B Nazanin"/>
          <w:sz w:val="24"/>
          <w:szCs w:val="24"/>
          <w:rtl/>
        </w:rPr>
      </w:pPr>
    </w:p>
    <w:p w14:paraId="7A2D89A4" w14:textId="77777777" w:rsidR="00C03FE0" w:rsidRPr="004146CD" w:rsidRDefault="00C03FE0" w:rsidP="00C03FE0">
      <w:pPr>
        <w:bidi/>
        <w:jc w:val="lowKashida"/>
        <w:rPr>
          <w:rFonts w:ascii="Century" w:hAnsi="Century" w:cs="B Nazanin"/>
          <w:sz w:val="24"/>
          <w:szCs w:val="24"/>
          <w:rtl/>
        </w:rPr>
      </w:pPr>
    </w:p>
    <w:p w14:paraId="40064719" w14:textId="77777777" w:rsidR="007D15F1" w:rsidRPr="004146CD" w:rsidRDefault="009B370A" w:rsidP="000A1DE2">
      <w:pPr>
        <w:bidi/>
        <w:jc w:val="center"/>
        <w:rPr>
          <w:rFonts w:ascii="Century" w:hAnsi="Century" w:cs="B Nazanin"/>
          <w:sz w:val="24"/>
          <w:szCs w:val="24"/>
          <w:rtl/>
        </w:rPr>
      </w:pPr>
      <w:r w:rsidRPr="004146CD">
        <w:rPr>
          <w:rFonts w:ascii="Century" w:hAnsi="Century" w:cs="B Nazanin"/>
          <w:sz w:val="24"/>
          <w:szCs w:val="24"/>
          <w:rtl/>
        </w:rPr>
        <w:t>مبلغي</w:t>
      </w:r>
      <w:r w:rsidRPr="004146CD">
        <w:rPr>
          <w:rFonts w:ascii="Century" w:hAnsi="Century" w:cs="B Nazanin" w:hint="cs"/>
          <w:sz w:val="24"/>
          <w:szCs w:val="24"/>
          <w:rtl/>
        </w:rPr>
        <w:t xml:space="preserve"> </w:t>
      </w:r>
      <w:r w:rsidRPr="004146CD">
        <w:rPr>
          <w:rFonts w:ascii="Century" w:hAnsi="Century" w:cs="B Nazanin"/>
          <w:sz w:val="24"/>
          <w:szCs w:val="24"/>
          <w:rtl/>
        </w:rPr>
        <w:t xml:space="preserve">كه </w:t>
      </w:r>
      <w:r w:rsidRPr="004146CD">
        <w:rPr>
          <w:rFonts w:ascii="Century" w:hAnsi="Century" w:cs="B Nazanin" w:hint="cs"/>
          <w:sz w:val="24"/>
          <w:szCs w:val="24"/>
          <w:rtl/>
        </w:rPr>
        <w:t>توسط</w:t>
      </w:r>
      <w:r w:rsidRPr="004146CD">
        <w:rPr>
          <w:rFonts w:ascii="Century" w:hAnsi="Century" w:cs="B Nazanin"/>
          <w:sz w:val="24"/>
          <w:szCs w:val="24"/>
          <w:rtl/>
        </w:rPr>
        <w:t xml:space="preserve"> منابع ديگر </w:t>
      </w:r>
      <w:r w:rsidRPr="004146CD">
        <w:rPr>
          <w:rFonts w:ascii="Century" w:hAnsi="Century" w:cs="B Nazanin" w:hint="cs"/>
          <w:sz w:val="24"/>
          <w:szCs w:val="24"/>
          <w:rtl/>
        </w:rPr>
        <w:t xml:space="preserve">جهت اجرای  طرح </w:t>
      </w:r>
      <w:r w:rsidRPr="004146CD">
        <w:rPr>
          <w:rFonts w:ascii="Century" w:hAnsi="Century" w:cs="B Nazanin"/>
          <w:sz w:val="24"/>
          <w:szCs w:val="24"/>
          <w:rtl/>
        </w:rPr>
        <w:t>كمك خواهد شد</w:t>
      </w:r>
      <w:r w:rsidRPr="004146CD">
        <w:rPr>
          <w:rFonts w:ascii="Century" w:hAnsi="Century" w:cs="B Nazanin" w:hint="cs"/>
          <w:sz w:val="24"/>
          <w:szCs w:val="24"/>
          <w:rtl/>
        </w:rPr>
        <w:t>:</w:t>
      </w:r>
      <w:r w:rsidRPr="004146CD">
        <w:rPr>
          <w:rFonts w:ascii="Century" w:hAnsi="Century" w:cs="B Nazanin"/>
          <w:sz w:val="24"/>
          <w:szCs w:val="24"/>
          <w:rtl/>
        </w:rPr>
        <w:t xml:space="preserve"> </w:t>
      </w:r>
    </w:p>
    <w:tbl>
      <w:tblPr>
        <w:bidiVisual/>
        <w:tblW w:w="0" w:type="auto"/>
        <w:tblInd w:w="1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CC6CCF" w14:paraId="46AD2B94" w14:textId="77777777" w:rsidTr="005909C9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260EC" w14:textId="77777777" w:rsidR="007D15F1" w:rsidRPr="004146CD" w:rsidRDefault="009B370A" w:rsidP="000A1DE2">
            <w:pPr>
              <w:bidi/>
              <w:jc w:val="right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                 ریال</w:t>
            </w:r>
          </w:p>
        </w:tc>
      </w:tr>
    </w:tbl>
    <w:p w14:paraId="7C6DB18A" w14:textId="77777777" w:rsidR="007D15F1" w:rsidRPr="004146CD" w:rsidRDefault="009B370A" w:rsidP="000A1DE2">
      <w:pPr>
        <w:bidi/>
        <w:jc w:val="center"/>
        <w:rPr>
          <w:rFonts w:ascii="Century" w:hAnsi="Century" w:cs="B Nazanin"/>
          <w:sz w:val="24"/>
          <w:szCs w:val="24"/>
          <w:rtl/>
        </w:rPr>
      </w:pPr>
      <w:r w:rsidRPr="004146CD">
        <w:rPr>
          <w:rFonts w:ascii="Century" w:hAnsi="Century" w:cs="B Nazanin" w:hint="cs"/>
          <w:sz w:val="24"/>
          <w:szCs w:val="24"/>
          <w:rtl/>
        </w:rPr>
        <w:t xml:space="preserve">جمع کل </w:t>
      </w:r>
      <w:r w:rsidRPr="004146CD">
        <w:rPr>
          <w:rFonts w:ascii="Century" w:hAnsi="Century" w:cs="B Nazanin"/>
          <w:sz w:val="24"/>
          <w:szCs w:val="24"/>
          <w:rtl/>
        </w:rPr>
        <w:t>مبلغي</w:t>
      </w:r>
      <w:r w:rsidRPr="004146CD">
        <w:rPr>
          <w:rFonts w:ascii="Century" w:hAnsi="Century" w:cs="B Nazanin" w:hint="cs"/>
          <w:sz w:val="24"/>
          <w:szCs w:val="24"/>
          <w:rtl/>
        </w:rPr>
        <w:t xml:space="preserve"> </w:t>
      </w:r>
      <w:r w:rsidRPr="004146CD">
        <w:rPr>
          <w:rFonts w:ascii="Century" w:hAnsi="Century" w:cs="B Nazanin"/>
          <w:sz w:val="24"/>
          <w:szCs w:val="24"/>
          <w:rtl/>
        </w:rPr>
        <w:t xml:space="preserve">كه </w:t>
      </w:r>
      <w:r w:rsidRPr="004146CD">
        <w:rPr>
          <w:rFonts w:ascii="Century" w:hAnsi="Century" w:cs="B Nazanin" w:hint="cs"/>
          <w:sz w:val="24"/>
          <w:szCs w:val="24"/>
          <w:rtl/>
        </w:rPr>
        <w:t>توسط معاونت تحقیقات و فناوری</w:t>
      </w:r>
      <w:r w:rsidRPr="004146CD">
        <w:rPr>
          <w:rFonts w:ascii="Century" w:hAnsi="Century" w:cs="B Nazanin"/>
          <w:sz w:val="24"/>
          <w:szCs w:val="24"/>
          <w:rtl/>
        </w:rPr>
        <w:t xml:space="preserve"> </w:t>
      </w:r>
      <w:r w:rsidRPr="004146CD">
        <w:rPr>
          <w:rFonts w:ascii="Century" w:hAnsi="Century" w:cs="B Nazanin" w:hint="cs"/>
          <w:sz w:val="24"/>
          <w:szCs w:val="24"/>
          <w:rtl/>
        </w:rPr>
        <w:t>جهت اجرای  طرح پیش بینی پرداخت آن شده است:</w:t>
      </w:r>
    </w:p>
    <w:tbl>
      <w:tblPr>
        <w:bidiVisual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CC6CCF" w14:paraId="34BA2F9C" w14:textId="77777777" w:rsidTr="005909C9"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1071A" w14:textId="77777777" w:rsidR="007D15F1" w:rsidRPr="004146CD" w:rsidRDefault="009B370A" w:rsidP="000A1DE2">
            <w:pPr>
              <w:bidi/>
              <w:jc w:val="right"/>
              <w:rPr>
                <w:rFonts w:ascii="Century" w:hAnsi="Century" w:cs="B Nazanin"/>
                <w:sz w:val="24"/>
                <w:szCs w:val="24"/>
                <w:rtl/>
              </w:rPr>
            </w:pPr>
            <w:r w:rsidRPr="004146CD">
              <w:rPr>
                <w:rFonts w:ascii="Century" w:hAnsi="Century" w:cs="B Nazanin" w:hint="cs"/>
                <w:sz w:val="24"/>
                <w:szCs w:val="24"/>
                <w:rtl/>
              </w:rPr>
              <w:t xml:space="preserve">                  ریال</w:t>
            </w:r>
          </w:p>
        </w:tc>
      </w:tr>
    </w:tbl>
    <w:p w14:paraId="2E42D3EF" w14:textId="77777777" w:rsidR="004848E3" w:rsidRDefault="004848E3" w:rsidP="000A1DE2">
      <w:pPr>
        <w:bidi/>
        <w:jc w:val="center"/>
        <w:rPr>
          <w:rFonts w:ascii="Century" w:hAnsi="Century" w:cs="B Nazanin"/>
          <w:sz w:val="24"/>
          <w:szCs w:val="24"/>
          <w:rtl/>
        </w:rPr>
      </w:pPr>
    </w:p>
    <w:p w14:paraId="49744242" w14:textId="35FFAD7C" w:rsidR="009262D8" w:rsidRPr="005778A4" w:rsidRDefault="004146CD" w:rsidP="000A1DE2">
      <w:pPr>
        <w:numPr>
          <w:ilvl w:val="0"/>
          <w:numId w:val="3"/>
        </w:numPr>
        <w:bidi/>
        <w:spacing w:after="0" w:line="240" w:lineRule="auto"/>
        <w:ind w:left="368"/>
        <w:rPr>
          <w:rFonts w:cs="B Nazanin"/>
          <w:b/>
          <w:bCs/>
          <w:sz w:val="24"/>
          <w:szCs w:val="24"/>
          <w:lang w:bidi="fa-IR"/>
        </w:rPr>
      </w:pPr>
      <w:r w:rsidRPr="004146CD">
        <w:rPr>
          <w:rFonts w:ascii="Century" w:hAnsi="Century" w:cs="B Nazanin" w:hint="cs"/>
          <w:b/>
          <w:bCs/>
          <w:sz w:val="24"/>
          <w:szCs w:val="24"/>
          <w:rtl/>
        </w:rPr>
        <w:t>منابع :</w:t>
      </w:r>
    </w:p>
    <w:p w14:paraId="3C462B25" w14:textId="015CBA98" w:rsidR="005778A4" w:rsidRPr="005778A4" w:rsidRDefault="005778A4" w:rsidP="005778A4">
      <w:pPr>
        <w:numPr>
          <w:ilvl w:val="0"/>
          <w:numId w:val="3"/>
        </w:numPr>
        <w:bidi/>
        <w:spacing w:after="0" w:line="240" w:lineRule="auto"/>
        <w:ind w:left="368"/>
        <w:rPr>
          <w:rFonts w:cs="B Nazanin"/>
          <w:b/>
          <w:bCs/>
          <w:sz w:val="24"/>
          <w:szCs w:val="24"/>
          <w:rtl/>
          <w:lang w:bidi="fa-IR"/>
        </w:rPr>
      </w:pPr>
      <w:r w:rsidRPr="005778A4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پیوست ها:</w:t>
      </w:r>
    </w:p>
    <w:p w14:paraId="6AF201F5" w14:textId="77777777" w:rsidR="005778A4" w:rsidRPr="005778A4" w:rsidRDefault="005778A4" w:rsidP="005778A4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5778A4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ابزارهای پژوهش:</w:t>
      </w:r>
    </w:p>
    <w:p w14:paraId="6141F3D6" w14:textId="77777777" w:rsidR="005778A4" w:rsidRPr="005778A4" w:rsidRDefault="005778A4" w:rsidP="005778A4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5778A4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رضایت آگاهانه:</w:t>
      </w:r>
    </w:p>
    <w:p w14:paraId="3A343EDF" w14:textId="77777777" w:rsidR="005778A4" w:rsidRPr="005778A4" w:rsidRDefault="005778A4" w:rsidP="005778A4">
      <w:pPr>
        <w:bidi/>
        <w:spacing w:after="0" w:line="360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14:paraId="3D608E76" w14:textId="77777777" w:rsidR="005778A4" w:rsidRPr="004146CD" w:rsidRDefault="005778A4" w:rsidP="005778A4">
      <w:pPr>
        <w:bidi/>
        <w:spacing w:after="0" w:line="240" w:lineRule="auto"/>
        <w:ind w:left="368"/>
        <w:rPr>
          <w:rFonts w:cs="B Nazanin"/>
          <w:b/>
          <w:bCs/>
          <w:sz w:val="24"/>
          <w:szCs w:val="24"/>
          <w:lang w:bidi="fa-IR"/>
        </w:rPr>
      </w:pPr>
    </w:p>
    <w:p w14:paraId="0C1EBDAA" w14:textId="77777777" w:rsidR="007D15F1" w:rsidRPr="004146CD" w:rsidRDefault="007D15F1" w:rsidP="000A1DE2">
      <w:pPr>
        <w:bidi/>
        <w:jc w:val="lowKashida"/>
        <w:rPr>
          <w:rFonts w:ascii="Century" w:hAnsi="Century" w:cs="B Nazanin"/>
          <w:sz w:val="24"/>
          <w:szCs w:val="24"/>
          <w:rtl/>
        </w:rPr>
      </w:pPr>
    </w:p>
    <w:p w14:paraId="125ED483" w14:textId="77777777" w:rsidR="009262D8" w:rsidRPr="004146CD" w:rsidRDefault="009262D8" w:rsidP="000A1DE2">
      <w:pPr>
        <w:bidi/>
        <w:jc w:val="lowKashida"/>
        <w:rPr>
          <w:rFonts w:ascii="Century" w:hAnsi="Century" w:cs="B Nazanin"/>
          <w:sz w:val="24"/>
          <w:szCs w:val="24"/>
          <w:rtl/>
        </w:rPr>
      </w:pPr>
    </w:p>
    <w:p w14:paraId="5B0B7071" w14:textId="77777777" w:rsidR="00710E69" w:rsidRPr="004146CD" w:rsidRDefault="00710E69" w:rsidP="000A1DE2">
      <w:pPr>
        <w:bidi/>
        <w:jc w:val="lowKashida"/>
        <w:rPr>
          <w:rFonts w:ascii="Century" w:hAnsi="Century" w:cs="B Nazanin"/>
          <w:sz w:val="24"/>
          <w:szCs w:val="24"/>
          <w:rtl/>
        </w:rPr>
      </w:pPr>
    </w:p>
    <w:p w14:paraId="60E58A7F" w14:textId="77777777" w:rsidR="00710E69" w:rsidRPr="004146CD" w:rsidRDefault="00710E69" w:rsidP="000A1DE2">
      <w:pPr>
        <w:bidi/>
        <w:jc w:val="lowKashida"/>
        <w:rPr>
          <w:rFonts w:ascii="Century" w:hAnsi="Century" w:cs="B Nazanin"/>
          <w:sz w:val="24"/>
          <w:szCs w:val="24"/>
          <w:rtl/>
        </w:rPr>
      </w:pPr>
    </w:p>
    <w:p w14:paraId="60FF161B" w14:textId="77777777" w:rsidR="00710E69" w:rsidRDefault="00710E69" w:rsidP="000A1DE2">
      <w:pPr>
        <w:bidi/>
        <w:jc w:val="lowKashida"/>
        <w:rPr>
          <w:rFonts w:ascii="Century" w:hAnsi="Century" w:cs="B Nazanin"/>
          <w:sz w:val="24"/>
          <w:szCs w:val="24"/>
          <w:rtl/>
        </w:rPr>
      </w:pPr>
    </w:p>
    <w:p w14:paraId="35000032" w14:textId="77777777" w:rsidR="004848E3" w:rsidRDefault="004848E3" w:rsidP="000A1DE2">
      <w:pPr>
        <w:bidi/>
        <w:jc w:val="lowKashida"/>
        <w:rPr>
          <w:rFonts w:ascii="Century" w:hAnsi="Century" w:cs="B Nazanin"/>
          <w:sz w:val="24"/>
          <w:szCs w:val="24"/>
          <w:rtl/>
        </w:rPr>
      </w:pPr>
    </w:p>
    <w:p w14:paraId="1375708E" w14:textId="77777777" w:rsidR="004848E3" w:rsidRDefault="004848E3" w:rsidP="000A1DE2">
      <w:pPr>
        <w:bidi/>
        <w:jc w:val="lowKashida"/>
        <w:rPr>
          <w:rFonts w:ascii="Century" w:hAnsi="Century" w:cs="B Nazanin"/>
          <w:sz w:val="24"/>
          <w:szCs w:val="24"/>
          <w:rtl/>
        </w:rPr>
      </w:pPr>
    </w:p>
    <w:p w14:paraId="5428CEEE" w14:textId="77777777" w:rsidR="007D15F1" w:rsidRPr="004848E3" w:rsidRDefault="009B370A" w:rsidP="000A1DE2">
      <w:pPr>
        <w:bidi/>
        <w:jc w:val="lowKashida"/>
        <w:rPr>
          <w:rFonts w:ascii="Century" w:hAnsi="Century" w:cs="B Nazanin"/>
          <w:b/>
          <w:bCs/>
          <w:sz w:val="24"/>
          <w:szCs w:val="24"/>
          <w:rtl/>
        </w:rPr>
      </w:pPr>
      <w:r w:rsidRPr="004848E3">
        <w:rPr>
          <w:rFonts w:ascii="Century" w:hAnsi="Century" w:cs="B Nazanin" w:hint="cs"/>
          <w:b/>
          <w:bCs/>
          <w:sz w:val="24"/>
          <w:szCs w:val="24"/>
          <w:rtl/>
        </w:rPr>
        <w:t xml:space="preserve">اینجانب                                                     مجری طرح </w:t>
      </w:r>
      <w:r w:rsidRPr="004848E3">
        <w:rPr>
          <w:rFonts w:ascii="Century" w:hAnsi="Century" w:cs="B Nazanin"/>
          <w:b/>
          <w:bCs/>
          <w:sz w:val="24"/>
          <w:szCs w:val="24"/>
          <w:rtl/>
        </w:rPr>
        <w:t>صحت</w:t>
      </w:r>
      <w:r w:rsidR="00165538" w:rsidRPr="004848E3">
        <w:rPr>
          <w:rFonts w:ascii="Century" w:hAnsi="Century" w:cs="B Nazanin" w:hint="cs"/>
          <w:b/>
          <w:bCs/>
          <w:sz w:val="24"/>
          <w:szCs w:val="24"/>
          <w:rtl/>
        </w:rPr>
        <w:t xml:space="preserve"> کلیه</w:t>
      </w:r>
      <w:r w:rsidRPr="004848E3">
        <w:rPr>
          <w:rFonts w:ascii="Century" w:hAnsi="Century" w:cs="B Nazanin"/>
          <w:b/>
          <w:bCs/>
          <w:sz w:val="24"/>
          <w:szCs w:val="24"/>
          <w:rtl/>
        </w:rPr>
        <w:t xml:space="preserve"> مطالب مندرج را تأييد مي‌نمايم.</w:t>
      </w:r>
    </w:p>
    <w:p w14:paraId="13FA5E76" w14:textId="4A02CA34" w:rsidR="008B0FB2" w:rsidRPr="004146CD" w:rsidRDefault="009B370A" w:rsidP="00AF75F9">
      <w:pPr>
        <w:bidi/>
        <w:jc w:val="right"/>
        <w:rPr>
          <w:rFonts w:ascii="Century" w:hAnsi="Century" w:cs="B Nazanin"/>
          <w:b/>
          <w:bCs/>
          <w:sz w:val="24"/>
          <w:szCs w:val="24"/>
          <w:rtl/>
        </w:rPr>
      </w:pPr>
      <w:r w:rsidRPr="004848E3">
        <w:rPr>
          <w:rFonts w:ascii="Century" w:hAnsi="Century" w:cs="B Nazanin"/>
          <w:b/>
          <w:bCs/>
          <w:sz w:val="24"/>
          <w:szCs w:val="24"/>
          <w:rtl/>
        </w:rPr>
        <w:t>امضاي مجري طرح</w:t>
      </w:r>
      <w:r w:rsidR="00876DE3" w:rsidRPr="004848E3">
        <w:rPr>
          <w:rFonts w:ascii="Century" w:hAnsi="Century" w:cs="B Nazanin" w:hint="cs"/>
          <w:b/>
          <w:bCs/>
          <w:sz w:val="24"/>
          <w:szCs w:val="24"/>
          <w:rtl/>
        </w:rPr>
        <w:t xml:space="preserve">                                  تاریخ</w:t>
      </w:r>
    </w:p>
    <w:sectPr w:rsidR="008B0FB2" w:rsidRPr="004146CD" w:rsidSect="009A7E91">
      <w:footerReference w:type="even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0232" w14:textId="77777777" w:rsidR="00FD1C0F" w:rsidRDefault="00FD1C0F">
      <w:pPr>
        <w:spacing w:after="0" w:line="240" w:lineRule="auto"/>
      </w:pPr>
      <w:r>
        <w:separator/>
      </w:r>
    </w:p>
  </w:endnote>
  <w:endnote w:type="continuationSeparator" w:id="0">
    <w:p w14:paraId="7CA81C87" w14:textId="77777777" w:rsidR="00FD1C0F" w:rsidRDefault="00FD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Farnaz">
    <w:altName w:val="Arial"/>
    <w:charset w:val="B2"/>
    <w:family w:val="auto"/>
    <w:pitch w:val="variable"/>
    <w:sig w:usb0="00002001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F9A6" w14:textId="77777777" w:rsidR="005909C9" w:rsidRDefault="00E13AD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7D15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526C0" w14:textId="77777777" w:rsidR="005909C9" w:rsidRDefault="005909C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8E53" w14:textId="77777777" w:rsidR="005909C9" w:rsidRDefault="00E13AD5">
    <w:pPr>
      <w:pStyle w:val="Footer"/>
      <w:bidi/>
      <w:jc w:val="center"/>
    </w:pPr>
    <w:r>
      <w:fldChar w:fldCharType="begin"/>
    </w:r>
    <w:r w:rsidR="007D15F1">
      <w:instrText xml:space="preserve"> PAGE   \* MERGEFORMAT </w:instrText>
    </w:r>
    <w:r>
      <w:fldChar w:fldCharType="separate"/>
    </w:r>
    <w:r w:rsidR="00E76263">
      <w:rPr>
        <w:noProof/>
        <w:rtl/>
      </w:rPr>
      <w:t>1</w:t>
    </w:r>
    <w:r w:rsidR="00E76263">
      <w:rPr>
        <w:noProof/>
        <w:rtl/>
      </w:rPr>
      <w:t>1</w:t>
    </w:r>
    <w:r>
      <w:fldChar w:fldCharType="end"/>
    </w:r>
  </w:p>
  <w:p w14:paraId="429DB86E" w14:textId="77777777" w:rsidR="005909C9" w:rsidRDefault="005909C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1E23" w14:textId="77777777" w:rsidR="00FD1C0F" w:rsidRDefault="00FD1C0F">
      <w:pPr>
        <w:spacing w:after="0" w:line="240" w:lineRule="auto"/>
      </w:pPr>
      <w:r>
        <w:separator/>
      </w:r>
    </w:p>
  </w:footnote>
  <w:footnote w:type="continuationSeparator" w:id="0">
    <w:p w14:paraId="3D5CF249" w14:textId="77777777" w:rsidR="00FD1C0F" w:rsidRDefault="00FD1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C1E86"/>
    <w:multiLevelType w:val="hybridMultilevel"/>
    <w:tmpl w:val="0A30200E"/>
    <w:lvl w:ilvl="0" w:tplc="600E7B84">
      <w:start w:val="1"/>
      <w:numFmt w:val="decimal"/>
      <w:lvlText w:val="%1-"/>
      <w:lvlJc w:val="left"/>
      <w:pPr>
        <w:ind w:left="720" w:hanging="360"/>
      </w:pPr>
      <w:rPr>
        <w:rFonts w:ascii="Century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785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" w15:restartNumberingAfterBreak="0">
    <w:nsid w:val="68F845E2"/>
    <w:multiLevelType w:val="hybridMultilevel"/>
    <w:tmpl w:val="EC52B438"/>
    <w:lvl w:ilvl="0" w:tplc="1CDC7B00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color w:val="auto"/>
      </w:rPr>
    </w:lvl>
    <w:lvl w:ilvl="1" w:tplc="14D0AE5A" w:tentative="1">
      <w:start w:val="1"/>
      <w:numFmt w:val="lowerLetter"/>
      <w:lvlText w:val="%2."/>
      <w:lvlJc w:val="left"/>
      <w:pPr>
        <w:ind w:left="1440" w:hanging="360"/>
      </w:pPr>
    </w:lvl>
    <w:lvl w:ilvl="2" w:tplc="535A0C5A" w:tentative="1">
      <w:start w:val="1"/>
      <w:numFmt w:val="lowerRoman"/>
      <w:lvlText w:val="%3."/>
      <w:lvlJc w:val="right"/>
      <w:pPr>
        <w:ind w:left="2160" w:hanging="180"/>
      </w:pPr>
    </w:lvl>
    <w:lvl w:ilvl="3" w:tplc="5B8C6410" w:tentative="1">
      <w:start w:val="1"/>
      <w:numFmt w:val="decimal"/>
      <w:lvlText w:val="%4."/>
      <w:lvlJc w:val="left"/>
      <w:pPr>
        <w:ind w:left="2880" w:hanging="360"/>
      </w:pPr>
    </w:lvl>
    <w:lvl w:ilvl="4" w:tplc="2946D1EC" w:tentative="1">
      <w:start w:val="1"/>
      <w:numFmt w:val="lowerLetter"/>
      <w:lvlText w:val="%5."/>
      <w:lvlJc w:val="left"/>
      <w:pPr>
        <w:ind w:left="3600" w:hanging="360"/>
      </w:pPr>
    </w:lvl>
    <w:lvl w:ilvl="5" w:tplc="C8E2FBE8" w:tentative="1">
      <w:start w:val="1"/>
      <w:numFmt w:val="lowerRoman"/>
      <w:lvlText w:val="%6."/>
      <w:lvlJc w:val="right"/>
      <w:pPr>
        <w:ind w:left="4320" w:hanging="180"/>
      </w:pPr>
    </w:lvl>
    <w:lvl w:ilvl="6" w:tplc="A9F461CE" w:tentative="1">
      <w:start w:val="1"/>
      <w:numFmt w:val="decimal"/>
      <w:lvlText w:val="%7."/>
      <w:lvlJc w:val="left"/>
      <w:pPr>
        <w:ind w:left="5040" w:hanging="360"/>
      </w:pPr>
    </w:lvl>
    <w:lvl w:ilvl="7" w:tplc="A3C43684" w:tentative="1">
      <w:start w:val="1"/>
      <w:numFmt w:val="lowerLetter"/>
      <w:lvlText w:val="%8."/>
      <w:lvlJc w:val="left"/>
      <w:pPr>
        <w:ind w:left="5760" w:hanging="360"/>
      </w:pPr>
    </w:lvl>
    <w:lvl w:ilvl="8" w:tplc="B10A7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0EF3"/>
    <w:multiLevelType w:val="hybridMultilevel"/>
    <w:tmpl w:val="3A540BB0"/>
    <w:lvl w:ilvl="0" w:tplc="37F04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0A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25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23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E3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23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82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C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89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85431">
    <w:abstractNumId w:val="1"/>
  </w:num>
  <w:num w:numId="2" w16cid:durableId="1531994859">
    <w:abstractNumId w:val="2"/>
  </w:num>
  <w:num w:numId="3" w16cid:durableId="2102753039">
    <w:abstractNumId w:val="3"/>
  </w:num>
  <w:num w:numId="4" w16cid:durableId="119931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F1"/>
    <w:rsid w:val="00005FCF"/>
    <w:rsid w:val="00013A2D"/>
    <w:rsid w:val="00032214"/>
    <w:rsid w:val="00035FE7"/>
    <w:rsid w:val="000379C2"/>
    <w:rsid w:val="00057CA8"/>
    <w:rsid w:val="000A1DE2"/>
    <w:rsid w:val="000C365C"/>
    <w:rsid w:val="000C63F7"/>
    <w:rsid w:val="000E0CF4"/>
    <w:rsid w:val="0013082F"/>
    <w:rsid w:val="00137374"/>
    <w:rsid w:val="00165538"/>
    <w:rsid w:val="00180A10"/>
    <w:rsid w:val="00182BEA"/>
    <w:rsid w:val="00185F20"/>
    <w:rsid w:val="001A080F"/>
    <w:rsid w:val="001B1853"/>
    <w:rsid w:val="001B2911"/>
    <w:rsid w:val="001C2721"/>
    <w:rsid w:val="001C7FE3"/>
    <w:rsid w:val="001D25EE"/>
    <w:rsid w:val="001F5543"/>
    <w:rsid w:val="00211BA7"/>
    <w:rsid w:val="00241665"/>
    <w:rsid w:val="002553DF"/>
    <w:rsid w:val="002704D1"/>
    <w:rsid w:val="00276E28"/>
    <w:rsid w:val="00290DAC"/>
    <w:rsid w:val="002B1D8F"/>
    <w:rsid w:val="002B73F2"/>
    <w:rsid w:val="002D020C"/>
    <w:rsid w:val="002E1E77"/>
    <w:rsid w:val="002E26FF"/>
    <w:rsid w:val="0030338F"/>
    <w:rsid w:val="0030475D"/>
    <w:rsid w:val="00343DF7"/>
    <w:rsid w:val="00373466"/>
    <w:rsid w:val="00383797"/>
    <w:rsid w:val="003A3D13"/>
    <w:rsid w:val="003C1BDE"/>
    <w:rsid w:val="003C3CA1"/>
    <w:rsid w:val="003D01B1"/>
    <w:rsid w:val="003D199B"/>
    <w:rsid w:val="003F63EA"/>
    <w:rsid w:val="004146CD"/>
    <w:rsid w:val="00421624"/>
    <w:rsid w:val="0045648B"/>
    <w:rsid w:val="00456526"/>
    <w:rsid w:val="00462336"/>
    <w:rsid w:val="00473F65"/>
    <w:rsid w:val="00483BB3"/>
    <w:rsid w:val="004848E3"/>
    <w:rsid w:val="004D15A8"/>
    <w:rsid w:val="004E26C1"/>
    <w:rsid w:val="00501AAE"/>
    <w:rsid w:val="0054278D"/>
    <w:rsid w:val="005778A4"/>
    <w:rsid w:val="0058309E"/>
    <w:rsid w:val="005909C9"/>
    <w:rsid w:val="005A20E4"/>
    <w:rsid w:val="005D5480"/>
    <w:rsid w:val="005F3D53"/>
    <w:rsid w:val="00616618"/>
    <w:rsid w:val="00633680"/>
    <w:rsid w:val="006A7EAA"/>
    <w:rsid w:val="00710E69"/>
    <w:rsid w:val="00761755"/>
    <w:rsid w:val="00767873"/>
    <w:rsid w:val="00777B1B"/>
    <w:rsid w:val="007A503E"/>
    <w:rsid w:val="007D15F1"/>
    <w:rsid w:val="007D1EA3"/>
    <w:rsid w:val="007D2690"/>
    <w:rsid w:val="007F72E8"/>
    <w:rsid w:val="008172BC"/>
    <w:rsid w:val="0082730A"/>
    <w:rsid w:val="00876DE3"/>
    <w:rsid w:val="00890790"/>
    <w:rsid w:val="008B0FB2"/>
    <w:rsid w:val="008C7112"/>
    <w:rsid w:val="008D1239"/>
    <w:rsid w:val="00900D8B"/>
    <w:rsid w:val="00924344"/>
    <w:rsid w:val="009262D8"/>
    <w:rsid w:val="009427D3"/>
    <w:rsid w:val="009428FD"/>
    <w:rsid w:val="00952875"/>
    <w:rsid w:val="00970B41"/>
    <w:rsid w:val="00985403"/>
    <w:rsid w:val="009A7E91"/>
    <w:rsid w:val="009B370A"/>
    <w:rsid w:val="009F11D4"/>
    <w:rsid w:val="00A0722D"/>
    <w:rsid w:val="00A4096C"/>
    <w:rsid w:val="00A57152"/>
    <w:rsid w:val="00A67673"/>
    <w:rsid w:val="00A71BD0"/>
    <w:rsid w:val="00A77759"/>
    <w:rsid w:val="00A81FB9"/>
    <w:rsid w:val="00A92E61"/>
    <w:rsid w:val="00AE16B3"/>
    <w:rsid w:val="00AF2058"/>
    <w:rsid w:val="00AF75F9"/>
    <w:rsid w:val="00B033CD"/>
    <w:rsid w:val="00B12860"/>
    <w:rsid w:val="00B32FCB"/>
    <w:rsid w:val="00B47AA7"/>
    <w:rsid w:val="00B63335"/>
    <w:rsid w:val="00B678D5"/>
    <w:rsid w:val="00B8506A"/>
    <w:rsid w:val="00B8686A"/>
    <w:rsid w:val="00BA1806"/>
    <w:rsid w:val="00BA1A49"/>
    <w:rsid w:val="00BA2017"/>
    <w:rsid w:val="00BA402B"/>
    <w:rsid w:val="00BB6993"/>
    <w:rsid w:val="00BD29A5"/>
    <w:rsid w:val="00BD3200"/>
    <w:rsid w:val="00BD7544"/>
    <w:rsid w:val="00BE6F81"/>
    <w:rsid w:val="00C03FE0"/>
    <w:rsid w:val="00C14F53"/>
    <w:rsid w:val="00C214E7"/>
    <w:rsid w:val="00CC188D"/>
    <w:rsid w:val="00CC6CCF"/>
    <w:rsid w:val="00D01A2A"/>
    <w:rsid w:val="00D47C59"/>
    <w:rsid w:val="00D67927"/>
    <w:rsid w:val="00D75FEE"/>
    <w:rsid w:val="00DA3E4C"/>
    <w:rsid w:val="00DA5394"/>
    <w:rsid w:val="00DB27A2"/>
    <w:rsid w:val="00DC6722"/>
    <w:rsid w:val="00DF1CCB"/>
    <w:rsid w:val="00E13AD5"/>
    <w:rsid w:val="00E241BE"/>
    <w:rsid w:val="00E302FD"/>
    <w:rsid w:val="00E76263"/>
    <w:rsid w:val="00E8055C"/>
    <w:rsid w:val="00EB0F43"/>
    <w:rsid w:val="00ED225B"/>
    <w:rsid w:val="00ED2555"/>
    <w:rsid w:val="00F1038A"/>
    <w:rsid w:val="00F2295F"/>
    <w:rsid w:val="00F31829"/>
    <w:rsid w:val="00F6270B"/>
    <w:rsid w:val="00F65FD3"/>
    <w:rsid w:val="00FA70ED"/>
    <w:rsid w:val="00FD1C0F"/>
    <w:rsid w:val="00FE69E3"/>
    <w:rsid w:val="00FF22BD"/>
    <w:rsid w:val="00FF434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1020"/>
  <w15:docId w15:val="{D6616B33-BE1B-4EDB-8A44-C5A7436F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1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15F1"/>
    <w:pPr>
      <w:keepNext/>
      <w:bidi/>
      <w:spacing w:after="0" w:line="240" w:lineRule="auto"/>
      <w:jc w:val="center"/>
      <w:outlineLvl w:val="0"/>
    </w:pPr>
    <w:rPr>
      <w:rFonts w:ascii="Times New Roman" w:hAnsi="Times New Roman" w:cs="Zar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7D15F1"/>
    <w:pPr>
      <w:keepNext/>
      <w:bidi/>
      <w:spacing w:after="0" w:line="360" w:lineRule="auto"/>
      <w:jc w:val="center"/>
      <w:outlineLvl w:val="2"/>
    </w:pPr>
    <w:rPr>
      <w:rFonts w:ascii="Century" w:hAnsi="Century" w:cs="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D15F1"/>
    <w:pPr>
      <w:keepNext/>
      <w:bidi/>
      <w:spacing w:after="0" w:line="240" w:lineRule="auto"/>
      <w:jc w:val="center"/>
      <w:outlineLvl w:val="3"/>
    </w:pPr>
    <w:rPr>
      <w:rFonts w:ascii="Times New Roman" w:hAnsi="Times New Roman" w:cs="Farnaz"/>
      <w:b/>
      <w:bCs/>
      <w:sz w:val="20"/>
      <w:szCs w:val="36"/>
    </w:rPr>
  </w:style>
  <w:style w:type="paragraph" w:styleId="Heading5">
    <w:name w:val="heading 5"/>
    <w:basedOn w:val="Normal"/>
    <w:next w:val="Normal"/>
    <w:link w:val="Heading5Char"/>
    <w:qFormat/>
    <w:rsid w:val="007D15F1"/>
    <w:pPr>
      <w:keepNext/>
      <w:bidi/>
      <w:spacing w:after="0" w:line="240" w:lineRule="auto"/>
      <w:jc w:val="lowKashida"/>
      <w:outlineLvl w:val="4"/>
    </w:pPr>
    <w:rPr>
      <w:rFonts w:ascii="Century" w:hAnsi="Century" w:cs="Zar"/>
      <w:b/>
      <w:bCs/>
    </w:rPr>
  </w:style>
  <w:style w:type="paragraph" w:styleId="Heading7">
    <w:name w:val="heading 7"/>
    <w:basedOn w:val="Normal"/>
    <w:next w:val="Normal"/>
    <w:link w:val="Heading7Char"/>
    <w:qFormat/>
    <w:rsid w:val="007D15F1"/>
    <w:pPr>
      <w:keepNext/>
      <w:bidi/>
      <w:spacing w:after="0" w:line="240" w:lineRule="auto"/>
      <w:jc w:val="center"/>
      <w:outlineLvl w:val="6"/>
    </w:pPr>
    <w:rPr>
      <w:rFonts w:ascii="Times New Roman" w:hAnsi="Times New Roman" w:cs="Farnaz"/>
      <w:b/>
      <w:bCs/>
      <w:sz w:val="20"/>
      <w:szCs w:val="40"/>
    </w:rPr>
  </w:style>
  <w:style w:type="paragraph" w:styleId="Heading9">
    <w:name w:val="heading 9"/>
    <w:basedOn w:val="Normal"/>
    <w:next w:val="Normal"/>
    <w:link w:val="Heading9Char"/>
    <w:qFormat/>
    <w:rsid w:val="007D15F1"/>
    <w:pPr>
      <w:keepNext/>
      <w:bidi/>
      <w:spacing w:after="0" w:line="240" w:lineRule="auto"/>
      <w:jc w:val="lowKashida"/>
      <w:outlineLvl w:val="8"/>
    </w:pPr>
    <w:rPr>
      <w:rFonts w:ascii="Times New Roman" w:hAnsi="Times New Roman" w:cs="Zar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15F1"/>
    <w:rPr>
      <w:rFonts w:ascii="Times New Roman" w:eastAsia="Times New Roman" w:hAnsi="Times New Roman" w:cs="Zar"/>
      <w:sz w:val="20"/>
      <w:szCs w:val="28"/>
    </w:rPr>
  </w:style>
  <w:style w:type="character" w:customStyle="1" w:styleId="Heading3Char">
    <w:name w:val="Heading 3 Char"/>
    <w:link w:val="Heading3"/>
    <w:rsid w:val="007D15F1"/>
    <w:rPr>
      <w:rFonts w:ascii="Century" w:eastAsia="Times New Roman" w:hAnsi="Century" w:cs="Zar"/>
      <w:b/>
      <w:bCs/>
      <w:sz w:val="24"/>
      <w:szCs w:val="24"/>
    </w:rPr>
  </w:style>
  <w:style w:type="character" w:customStyle="1" w:styleId="Heading4Char">
    <w:name w:val="Heading 4 Char"/>
    <w:link w:val="Heading4"/>
    <w:rsid w:val="007D15F1"/>
    <w:rPr>
      <w:rFonts w:ascii="Times New Roman" w:eastAsia="Times New Roman" w:hAnsi="Times New Roman" w:cs="Farnaz"/>
      <w:b/>
      <w:bCs/>
      <w:sz w:val="20"/>
      <w:szCs w:val="36"/>
    </w:rPr>
  </w:style>
  <w:style w:type="character" w:customStyle="1" w:styleId="Heading5Char">
    <w:name w:val="Heading 5 Char"/>
    <w:link w:val="Heading5"/>
    <w:rsid w:val="007D15F1"/>
    <w:rPr>
      <w:rFonts w:ascii="Century" w:eastAsia="Times New Roman" w:hAnsi="Century" w:cs="Zar"/>
      <w:b/>
      <w:bCs/>
    </w:rPr>
  </w:style>
  <w:style w:type="character" w:customStyle="1" w:styleId="Heading7Char">
    <w:name w:val="Heading 7 Char"/>
    <w:link w:val="Heading7"/>
    <w:rsid w:val="007D15F1"/>
    <w:rPr>
      <w:rFonts w:ascii="Times New Roman" w:eastAsia="Times New Roman" w:hAnsi="Times New Roman" w:cs="Farnaz"/>
      <w:b/>
      <w:bCs/>
      <w:sz w:val="20"/>
      <w:szCs w:val="40"/>
    </w:rPr>
  </w:style>
  <w:style w:type="character" w:customStyle="1" w:styleId="Heading9Char">
    <w:name w:val="Heading 9 Char"/>
    <w:link w:val="Heading9"/>
    <w:rsid w:val="007D15F1"/>
    <w:rPr>
      <w:rFonts w:ascii="Times New Roman" w:eastAsia="Times New Roman" w:hAnsi="Times New Roman" w:cs="Zar"/>
      <w:sz w:val="20"/>
      <w:szCs w:val="28"/>
    </w:rPr>
  </w:style>
  <w:style w:type="character" w:styleId="PageNumber">
    <w:name w:val="page number"/>
    <w:basedOn w:val="DefaultParagraphFont"/>
    <w:rsid w:val="007D15F1"/>
  </w:style>
  <w:style w:type="paragraph" w:styleId="Footer">
    <w:name w:val="footer"/>
    <w:basedOn w:val="Normal"/>
    <w:link w:val="FooterChar"/>
    <w:rsid w:val="007D15F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B Zar"/>
      <w:sz w:val="28"/>
      <w:szCs w:val="28"/>
    </w:rPr>
  </w:style>
  <w:style w:type="character" w:customStyle="1" w:styleId="FooterChar">
    <w:name w:val="Footer Char"/>
    <w:link w:val="Footer"/>
    <w:rsid w:val="007D15F1"/>
    <w:rPr>
      <w:rFonts w:ascii="Times New Roman" w:eastAsia="Times New Roman" w:hAnsi="Times New Roman"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290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9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07CF-F948-448E-AB0F-622ECB8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gheb</dc:creator>
  <cp:lastModifiedBy>k.basiri@outlook.com</cp:lastModifiedBy>
  <cp:revision>3</cp:revision>
  <cp:lastPrinted>2021-05-10T07:18:00Z</cp:lastPrinted>
  <dcterms:created xsi:type="dcterms:W3CDTF">2025-07-30T03:16:00Z</dcterms:created>
  <dcterms:modified xsi:type="dcterms:W3CDTF">2025-07-30T03:18:00Z</dcterms:modified>
</cp:coreProperties>
</file>